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page" w:horzAnchor="margin" w:tblpXSpec="right" w:tblpY="1801"/>
        <w:tblW w:w="3816" w:type="dxa"/>
        <w:tblLook w:val="04A0" w:firstRow="1" w:lastRow="0" w:firstColumn="1" w:lastColumn="0" w:noHBand="0" w:noVBand="1"/>
      </w:tblPr>
      <w:tblGrid>
        <w:gridCol w:w="3816"/>
      </w:tblGrid>
      <w:tr w:rsidR="00F25894" w:rsidRPr="009C2223" w14:paraId="04F090A9" w14:textId="77777777" w:rsidTr="00F25894">
        <w:trPr>
          <w:trHeight w:val="1277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288F14F3" w14:textId="77777777" w:rsidR="00F25894" w:rsidRPr="00927D88" w:rsidRDefault="00F25894" w:rsidP="00F25894">
            <w:pPr>
              <w:pStyle w:val="Sinespaciado"/>
              <w:rPr>
                <w:b/>
                <w:lang w:val="es-ES_tradnl" w:eastAsia="es-ES"/>
              </w:rPr>
            </w:pPr>
            <w:r w:rsidRPr="00927D88">
              <w:rPr>
                <w:b/>
                <w:lang w:val="es-ES_tradnl" w:eastAsia="es-ES"/>
              </w:rPr>
              <w:t>Autoridad Educativa Federal                      en la Ciudad de México</w:t>
            </w:r>
          </w:p>
          <w:p w14:paraId="142378FC" w14:textId="77777777" w:rsidR="00F25894" w:rsidRPr="009C2223" w:rsidRDefault="00F25894" w:rsidP="00F25894">
            <w:pPr>
              <w:tabs>
                <w:tab w:val="left" w:pos="2895"/>
                <w:tab w:val="right" w:pos="10255"/>
              </w:tabs>
              <w:ind w:right="-283"/>
              <w:rPr>
                <w:rFonts w:ascii="Adobe Caslon Pro Bold" w:eastAsiaTheme="minorEastAsia" w:hAnsi="Adobe Caslon Pro Bold"/>
                <w:b/>
                <w:sz w:val="20"/>
                <w:szCs w:val="20"/>
                <w:lang w:val="es-ES_tradnl" w:eastAsia="es-ES"/>
              </w:rPr>
            </w:pPr>
            <w:r w:rsidRPr="009C2223">
              <w:rPr>
                <w:rFonts w:ascii="Adobe Caslon Pro Bold" w:eastAsiaTheme="minorEastAsia" w:hAnsi="Adobe Caslon Pro Bold"/>
                <w:b/>
                <w:sz w:val="20"/>
                <w:szCs w:val="20"/>
                <w:lang w:val="es-ES_tradnl" w:eastAsia="es-ES"/>
              </w:rPr>
              <w:t>Unidad Responsable ____</w:t>
            </w:r>
            <w:proofErr w:type="gramStart"/>
            <w:r w:rsidRPr="009C2223">
              <w:rPr>
                <w:rFonts w:ascii="Adobe Caslon Pro Bold" w:eastAsiaTheme="minorEastAsia" w:hAnsi="Adobe Caslon Pro Bold"/>
                <w:b/>
                <w:sz w:val="20"/>
                <w:szCs w:val="20"/>
                <w:lang w:val="es-ES_tradnl" w:eastAsia="es-ES"/>
              </w:rPr>
              <w:t>_(1)_</w:t>
            </w:r>
            <w:proofErr w:type="gramEnd"/>
            <w:r w:rsidRPr="009C2223">
              <w:rPr>
                <w:rFonts w:ascii="Adobe Caslon Pro Bold" w:eastAsiaTheme="minorEastAsia" w:hAnsi="Adobe Caslon Pro Bold"/>
                <w:b/>
                <w:sz w:val="20"/>
                <w:szCs w:val="20"/>
                <w:lang w:val="es-ES_tradnl" w:eastAsia="es-ES"/>
              </w:rPr>
              <w:t>________</w:t>
            </w:r>
          </w:p>
          <w:p w14:paraId="2FE512B2" w14:textId="77777777" w:rsidR="00F25894" w:rsidRPr="009C2223" w:rsidRDefault="00F25894" w:rsidP="00F25894">
            <w:pPr>
              <w:tabs>
                <w:tab w:val="left" w:pos="345"/>
                <w:tab w:val="right" w:pos="1933"/>
              </w:tabs>
              <w:ind w:right="-283"/>
              <w:rPr>
                <w:rFonts w:ascii="Adobe Caslon Pro Bold" w:eastAsiaTheme="minorEastAsia" w:hAnsi="Adobe Caslon Pro Bold"/>
                <w:b/>
                <w:sz w:val="20"/>
                <w:szCs w:val="20"/>
                <w:lang w:val="es-ES_tradnl" w:eastAsia="es-ES"/>
              </w:rPr>
            </w:pPr>
            <w:r w:rsidRPr="009C2223">
              <w:rPr>
                <w:rFonts w:ascii="Adobe Caslon Pro Bold" w:eastAsiaTheme="minorEastAsia" w:hAnsi="Adobe Caslon Pro Bold"/>
                <w:b/>
                <w:sz w:val="20"/>
                <w:szCs w:val="20"/>
                <w:lang w:val="es-ES_tradnl" w:eastAsia="es-ES"/>
              </w:rPr>
              <w:t>Direcci</w:t>
            </w:r>
            <w:r w:rsidRPr="009C2223">
              <w:rPr>
                <w:rFonts w:ascii="Adobe Caslon Pro Bold" w:eastAsiaTheme="minorEastAsia" w:hAnsi="Adobe Caslon Pro Bold" w:hint="eastAsia"/>
                <w:b/>
                <w:sz w:val="20"/>
                <w:szCs w:val="20"/>
                <w:lang w:val="es-ES_tradnl" w:eastAsia="es-ES"/>
              </w:rPr>
              <w:t>ó</w:t>
            </w:r>
            <w:r w:rsidRPr="009C2223">
              <w:rPr>
                <w:rFonts w:ascii="Adobe Caslon Pro Bold" w:eastAsiaTheme="minorEastAsia" w:hAnsi="Adobe Caslon Pro Bold"/>
                <w:b/>
                <w:sz w:val="20"/>
                <w:szCs w:val="20"/>
                <w:lang w:val="es-ES_tradnl" w:eastAsia="es-ES"/>
              </w:rPr>
              <w:t>n___________</w:t>
            </w:r>
            <w:proofErr w:type="gramStart"/>
            <w:r w:rsidRPr="009C2223">
              <w:rPr>
                <w:rFonts w:ascii="Adobe Caslon Pro Bold" w:eastAsiaTheme="minorEastAsia" w:hAnsi="Adobe Caslon Pro Bold"/>
                <w:b/>
                <w:sz w:val="20"/>
                <w:szCs w:val="20"/>
                <w:lang w:val="es-ES_tradnl" w:eastAsia="es-ES"/>
              </w:rPr>
              <w:t>_(2)_</w:t>
            </w:r>
            <w:proofErr w:type="gramEnd"/>
            <w:r w:rsidRPr="009C2223">
              <w:rPr>
                <w:rFonts w:ascii="Adobe Caslon Pro Bold" w:eastAsiaTheme="minorEastAsia" w:hAnsi="Adobe Caslon Pro Bold"/>
                <w:b/>
                <w:sz w:val="20"/>
                <w:szCs w:val="20"/>
                <w:lang w:val="es-ES_tradnl" w:eastAsia="es-ES"/>
              </w:rPr>
              <w:t>___________</w:t>
            </w:r>
          </w:p>
          <w:p w14:paraId="020B0485" w14:textId="77777777" w:rsidR="00F25894" w:rsidRPr="009C2223" w:rsidRDefault="00F25894" w:rsidP="00F25894">
            <w:pPr>
              <w:tabs>
                <w:tab w:val="left" w:pos="345"/>
                <w:tab w:val="right" w:pos="1933"/>
              </w:tabs>
              <w:ind w:right="-283"/>
              <w:rPr>
                <w:rFonts w:ascii="Adobe Caslon Pro Bold" w:eastAsiaTheme="minorEastAsia" w:hAnsi="Adobe Caslon Pro Bold"/>
                <w:b/>
                <w:sz w:val="20"/>
                <w:szCs w:val="20"/>
                <w:lang w:val="es-ES_tradnl" w:eastAsia="es-ES"/>
              </w:rPr>
            </w:pPr>
            <w:r w:rsidRPr="009C2223">
              <w:rPr>
                <w:rFonts w:ascii="Adobe Caslon Pro Bold" w:eastAsiaTheme="minorEastAsia" w:hAnsi="Adobe Caslon Pro Bold"/>
                <w:b/>
                <w:sz w:val="20"/>
                <w:szCs w:val="20"/>
                <w:lang w:val="es-ES_tradnl" w:eastAsia="es-ES"/>
              </w:rPr>
              <w:t>Coordinaci</w:t>
            </w:r>
            <w:r w:rsidRPr="009C2223">
              <w:rPr>
                <w:rFonts w:ascii="Adobe Caslon Pro Bold" w:eastAsiaTheme="minorEastAsia" w:hAnsi="Adobe Caslon Pro Bold" w:hint="eastAsia"/>
                <w:b/>
                <w:sz w:val="20"/>
                <w:szCs w:val="20"/>
                <w:lang w:val="es-ES_tradnl" w:eastAsia="es-ES"/>
              </w:rPr>
              <w:t>ó</w:t>
            </w:r>
            <w:r w:rsidRPr="009C2223">
              <w:rPr>
                <w:rFonts w:ascii="Adobe Caslon Pro Bold" w:eastAsiaTheme="minorEastAsia" w:hAnsi="Adobe Caslon Pro Bold"/>
                <w:b/>
                <w:sz w:val="20"/>
                <w:szCs w:val="20"/>
                <w:lang w:val="es-ES_tradnl" w:eastAsia="es-ES"/>
              </w:rPr>
              <w:t>n___________</w:t>
            </w:r>
            <w:proofErr w:type="gramStart"/>
            <w:r w:rsidRPr="009C2223">
              <w:rPr>
                <w:rFonts w:ascii="Adobe Caslon Pro Bold" w:eastAsiaTheme="minorEastAsia" w:hAnsi="Adobe Caslon Pro Bold"/>
                <w:b/>
                <w:sz w:val="20"/>
                <w:szCs w:val="20"/>
                <w:lang w:val="es-ES_tradnl" w:eastAsia="es-ES"/>
              </w:rPr>
              <w:t>_(3)_</w:t>
            </w:r>
            <w:proofErr w:type="gramEnd"/>
            <w:r w:rsidRPr="009C2223">
              <w:rPr>
                <w:rFonts w:ascii="Adobe Caslon Pro Bold" w:eastAsiaTheme="minorEastAsia" w:hAnsi="Adobe Caslon Pro Bold"/>
                <w:b/>
                <w:sz w:val="20"/>
                <w:szCs w:val="20"/>
                <w:lang w:val="es-ES_tradnl" w:eastAsia="es-ES"/>
              </w:rPr>
              <w:t>_________</w:t>
            </w:r>
          </w:p>
          <w:p w14:paraId="7BB90B39" w14:textId="77777777" w:rsidR="00F25894" w:rsidRPr="009C2223" w:rsidRDefault="00F25894" w:rsidP="00F25894">
            <w:pPr>
              <w:tabs>
                <w:tab w:val="left" w:pos="345"/>
                <w:tab w:val="right" w:pos="1933"/>
              </w:tabs>
              <w:ind w:right="-283"/>
              <w:rPr>
                <w:rFonts w:ascii="Adobe Caslon Pro Bold" w:eastAsiaTheme="minorEastAsia" w:hAnsi="Adobe Caslon Pro Bold"/>
                <w:b/>
                <w:sz w:val="18"/>
                <w:szCs w:val="18"/>
                <w:lang w:val="es-ES_tradnl" w:eastAsia="es-ES"/>
              </w:rPr>
            </w:pPr>
            <w:r w:rsidRPr="009C2223">
              <w:rPr>
                <w:rFonts w:ascii="Adobe Caslon Pro Bold" w:eastAsiaTheme="minorEastAsia" w:hAnsi="Adobe Caslon Pro Bold"/>
                <w:b/>
                <w:sz w:val="20"/>
                <w:szCs w:val="20"/>
                <w:lang w:val="es-ES_tradnl" w:eastAsia="es-ES"/>
              </w:rPr>
              <w:t>Centro de Trabajo_____</w:t>
            </w:r>
            <w:proofErr w:type="gramStart"/>
            <w:r w:rsidRPr="009C2223">
              <w:rPr>
                <w:rFonts w:ascii="Adobe Caslon Pro Bold" w:eastAsiaTheme="minorEastAsia" w:hAnsi="Adobe Caslon Pro Bold"/>
                <w:b/>
                <w:sz w:val="20"/>
                <w:szCs w:val="20"/>
                <w:lang w:val="es-ES_tradnl" w:eastAsia="es-ES"/>
              </w:rPr>
              <w:t>_(4)_</w:t>
            </w:r>
            <w:proofErr w:type="gramEnd"/>
            <w:r w:rsidRPr="009C2223">
              <w:rPr>
                <w:rFonts w:ascii="Adobe Caslon Pro Bold" w:eastAsiaTheme="minorEastAsia" w:hAnsi="Adobe Caslon Pro Bold"/>
                <w:b/>
                <w:sz w:val="20"/>
                <w:szCs w:val="20"/>
                <w:lang w:val="es-ES_tradnl" w:eastAsia="es-ES"/>
              </w:rPr>
              <w:t>________</w:t>
            </w:r>
          </w:p>
        </w:tc>
      </w:tr>
    </w:tbl>
    <w:p w14:paraId="740A5EC4" w14:textId="77777777" w:rsidR="00E374A5" w:rsidRDefault="00E374A5"/>
    <w:p w14:paraId="1A0AFBDE" w14:textId="6E8C8626" w:rsidR="0058282C" w:rsidRDefault="0058282C" w:rsidP="0058282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</w:pPr>
      <w:bookmarkStart w:id="0" w:name="_Toc365888819"/>
    </w:p>
    <w:p w14:paraId="77A827AB" w14:textId="77777777" w:rsidR="00E374A5" w:rsidRDefault="00E374A5" w:rsidP="0058282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</w:pPr>
    </w:p>
    <w:p w14:paraId="644B858E" w14:textId="77777777" w:rsidR="00E374A5" w:rsidRDefault="00E374A5" w:rsidP="0058282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</w:pPr>
    </w:p>
    <w:p w14:paraId="71B907D2" w14:textId="77777777" w:rsidR="00E374A5" w:rsidRDefault="00E374A5" w:rsidP="0058282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</w:pPr>
    </w:p>
    <w:p w14:paraId="3257C136" w14:textId="77777777" w:rsidR="00E374A5" w:rsidRDefault="00E374A5" w:rsidP="0058282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</w:pPr>
    </w:p>
    <w:p w14:paraId="431C2ED0" w14:textId="77777777" w:rsidR="00E374A5" w:rsidRDefault="00E374A5" w:rsidP="0058282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</w:pPr>
    </w:p>
    <w:p w14:paraId="78D7C466" w14:textId="77777777" w:rsidR="00E374A5" w:rsidRDefault="00E374A5" w:rsidP="0058282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</w:pPr>
    </w:p>
    <w:p w14:paraId="1FFADA91" w14:textId="77777777" w:rsidR="00E374A5" w:rsidRDefault="00E374A5" w:rsidP="0058282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</w:pPr>
    </w:p>
    <w:p w14:paraId="094858E7" w14:textId="77777777" w:rsidR="00E374A5" w:rsidRPr="009C2223" w:rsidRDefault="00E374A5" w:rsidP="0058282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</w:pPr>
    </w:p>
    <w:p w14:paraId="326D3DC1" w14:textId="118559B1" w:rsidR="0058282C" w:rsidRDefault="0058282C" w:rsidP="0058282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</w:pPr>
      <w:r w:rsidRPr="009C2223"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  <w:t>ACTA ADMINISTRATIVA DE BIENES MUEBLES INSTRUMENTALES FALTANTES</w:t>
      </w:r>
      <w:r w:rsidR="00E940A8"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  <w:t xml:space="preserve"> O NO LOCALIZADOS</w:t>
      </w:r>
      <w:r w:rsidRPr="009C2223"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  <w:t xml:space="preserve"> RESULTADO </w:t>
      </w:r>
      <w:r w:rsidR="00525728" w:rsidRPr="004066FA">
        <w:rPr>
          <w:rFonts w:ascii="Adobe Caslon Pro Bold" w:hAnsi="Adobe Caslon Pro Bold"/>
          <w:b/>
          <w:sz w:val="16"/>
          <w:szCs w:val="16"/>
          <w:lang w:val="es-ES_tradnl" w:eastAsia="es-ES"/>
        </w:rPr>
        <w:t xml:space="preserve">DEL </w:t>
      </w:r>
      <w:r w:rsidR="00525728">
        <w:rPr>
          <w:rFonts w:ascii="Adobe Caslon Pro Bold" w:hAnsi="Adobe Caslon Pro Bold"/>
          <w:b/>
          <w:sz w:val="16"/>
          <w:szCs w:val="16"/>
          <w:lang w:val="es-ES_tradnl" w:eastAsia="es-ES"/>
        </w:rPr>
        <w:t>MUESTREO</w:t>
      </w:r>
      <w:r w:rsidR="00525728" w:rsidRPr="004066FA">
        <w:rPr>
          <w:rFonts w:ascii="Adobe Caslon Pro Bold" w:hAnsi="Adobe Caslon Pro Bold"/>
          <w:b/>
          <w:sz w:val="16"/>
          <w:szCs w:val="16"/>
          <w:lang w:val="es-ES_tradnl" w:eastAsia="es-ES"/>
        </w:rPr>
        <w:t xml:space="preserve"> FÍSICO </w:t>
      </w:r>
      <w:r w:rsidR="00816523">
        <w:rPr>
          <w:rFonts w:ascii="Adobe Caslon Pro Bold" w:hAnsi="Adobe Caslon Pro Bold"/>
          <w:b/>
          <w:sz w:val="16"/>
          <w:szCs w:val="16"/>
          <w:lang w:val="es-ES_tradnl" w:eastAsia="es-ES"/>
        </w:rPr>
        <w:t>TRIMESTRAL</w:t>
      </w:r>
      <w:r w:rsidR="00525728">
        <w:rPr>
          <w:rFonts w:ascii="Adobe Caslon Pro Bold" w:hAnsi="Adobe Caslon Pro Bold"/>
          <w:b/>
          <w:sz w:val="16"/>
          <w:szCs w:val="16"/>
          <w:lang w:val="es-ES_tradnl" w:eastAsia="es-ES"/>
        </w:rPr>
        <w:t xml:space="preserve"> </w:t>
      </w:r>
      <w:r w:rsidR="00525728" w:rsidRPr="004066FA">
        <w:rPr>
          <w:rFonts w:ascii="Adobe Caslon Pro Bold" w:hAnsi="Adobe Caslon Pro Bold"/>
          <w:b/>
          <w:sz w:val="16"/>
          <w:szCs w:val="16"/>
          <w:lang w:val="es-ES_tradnl" w:eastAsia="es-ES"/>
        </w:rPr>
        <w:t>DEL INVENTARIO DE BIENES MUEBLES INSTRUMENTALES</w:t>
      </w:r>
      <w:r w:rsidR="00525728">
        <w:rPr>
          <w:rFonts w:ascii="Adobe Caslon Pro Bold" w:hAnsi="Adobe Caslon Pro Bold"/>
          <w:b/>
          <w:sz w:val="16"/>
          <w:szCs w:val="16"/>
          <w:lang w:val="es-ES_tradnl" w:eastAsia="es-ES"/>
        </w:rPr>
        <w:t xml:space="preserve"> AL</w:t>
      </w:r>
      <w:r w:rsidR="00525728" w:rsidRPr="004066FA">
        <w:rPr>
          <w:rFonts w:ascii="Adobe Caslon Pro Bold" w:hAnsi="Adobe Caslon Pro Bold"/>
          <w:b/>
          <w:sz w:val="16"/>
          <w:szCs w:val="16"/>
          <w:lang w:val="es-ES_tradnl" w:eastAsia="es-ES"/>
        </w:rPr>
        <w:t xml:space="preserve"> </w:t>
      </w:r>
      <w:r w:rsidRPr="009C2223"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  <w:t>_____</w:t>
      </w:r>
      <w:proofErr w:type="gramStart"/>
      <w:r w:rsidRPr="009C2223"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  <w:t>_(5)_</w:t>
      </w:r>
      <w:proofErr w:type="gramEnd"/>
      <w:r w:rsidRPr="009C2223"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  <w:t>_______</w:t>
      </w:r>
      <w:r w:rsidR="001E6519"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  <w:t>_   DE</w:t>
      </w:r>
      <w:r w:rsidR="000E0C16"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  <w:t xml:space="preserve"> ____</w:t>
      </w:r>
      <w:proofErr w:type="gramStart"/>
      <w:r w:rsidR="000E0C16"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  <w:t>_(5)_</w:t>
      </w:r>
      <w:proofErr w:type="gramEnd"/>
      <w:r w:rsidR="000E0C16"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  <w:t>____    DEL AÑO ___</w:t>
      </w:r>
      <w:proofErr w:type="gramStart"/>
      <w:r w:rsidR="000E0C16"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  <w:t>_</w:t>
      </w:r>
      <w:r w:rsidR="00600D2B"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  <w:t>(5)</w:t>
      </w:r>
      <w:r w:rsidR="000E0C16"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  <w:t>_</w:t>
      </w:r>
      <w:proofErr w:type="gramEnd"/>
      <w:r w:rsidR="000E0C16"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  <w:t>_____</w:t>
      </w:r>
      <w:r w:rsidRPr="009C2223"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  <w:t>, DE LA DIRECCIÓN______(</w:t>
      </w:r>
      <w:proofErr w:type="gramStart"/>
      <w:r w:rsidRPr="009C2223"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  <w:t>6)_</w:t>
      </w:r>
      <w:proofErr w:type="gramEnd"/>
      <w:r w:rsidRPr="009C2223"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  <w:t>____________COORDINACIÓN_________</w:t>
      </w:r>
      <w:proofErr w:type="gramStart"/>
      <w:r w:rsidRPr="009C2223"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  <w:t>_(7)_</w:t>
      </w:r>
      <w:proofErr w:type="gramEnd"/>
      <w:r w:rsidRPr="009C2223"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  <w:t>____________CENTRO DE TRABAJO __</w:t>
      </w:r>
      <w:proofErr w:type="gramStart"/>
      <w:r w:rsidRPr="009C2223"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  <w:t>_(8)_</w:t>
      </w:r>
      <w:proofErr w:type="gramEnd"/>
      <w:r w:rsidRPr="009C2223"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  <w:t>_____</w:t>
      </w:r>
    </w:p>
    <w:p w14:paraId="23E6E13E" w14:textId="77777777" w:rsidR="0058282C" w:rsidRDefault="0058282C" w:rsidP="0058282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</w:pPr>
    </w:p>
    <w:p w14:paraId="6B5BCFFA" w14:textId="77777777" w:rsidR="0058282C" w:rsidRDefault="0058282C" w:rsidP="0058282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</w:pPr>
    </w:p>
    <w:p w14:paraId="558D5B1D" w14:textId="0B1DC4E8" w:rsidR="0058282C" w:rsidRDefault="0058282C" w:rsidP="00985038">
      <w:pPr>
        <w:tabs>
          <w:tab w:val="left" w:pos="6259"/>
        </w:tabs>
        <w:spacing w:after="0" w:line="240" w:lineRule="auto"/>
        <w:jc w:val="both"/>
        <w:rPr>
          <w:rFonts w:ascii="Adobe Caslon Pro" w:eastAsiaTheme="minorEastAsia" w:hAnsi="Adobe Caslon Pro"/>
          <w:sz w:val="24"/>
          <w:szCs w:val="24"/>
          <w:lang w:val="es-ES" w:eastAsia="es-ES"/>
        </w:rPr>
      </w:pPr>
      <w:r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>EN LA CIUDAD DE M</w:t>
      </w:r>
      <w:r w:rsidRPr="009C2223">
        <w:rPr>
          <w:rFonts w:ascii="Adobe Caslon Pro" w:eastAsiaTheme="minorEastAsia" w:hAnsi="Adobe Caslon Pro" w:hint="eastAsia"/>
          <w:sz w:val="24"/>
          <w:szCs w:val="24"/>
          <w:lang w:val="es-ES" w:eastAsia="es-ES"/>
        </w:rPr>
        <w:t>É</w:t>
      </w:r>
      <w:r w:rsidR="000E0C16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XICO, </w:t>
      </w:r>
      <w:r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>SIENDO LAS  _(9)_ HORAS DEL D</w:t>
      </w:r>
      <w:r w:rsidRPr="009C2223">
        <w:rPr>
          <w:rFonts w:ascii="Adobe Caslon Pro" w:eastAsiaTheme="minorEastAsia" w:hAnsi="Adobe Caslon Pro" w:hint="eastAsia"/>
          <w:sz w:val="24"/>
          <w:szCs w:val="24"/>
          <w:lang w:val="es-ES" w:eastAsia="es-ES"/>
        </w:rPr>
        <w:t>Í</w:t>
      </w:r>
      <w:r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>A ___(9)__DE___(9)___ DEL A</w:t>
      </w:r>
      <w:r w:rsidRPr="009C2223">
        <w:rPr>
          <w:rFonts w:ascii="Adobe Caslon Pro" w:eastAsiaTheme="minorEastAsia" w:hAnsi="Adobe Caslon Pro" w:hint="eastAsia"/>
          <w:sz w:val="24"/>
          <w:szCs w:val="24"/>
          <w:lang w:val="es-ES" w:eastAsia="es-ES"/>
        </w:rPr>
        <w:t>Ñ</w:t>
      </w:r>
      <w:r w:rsidR="000E0C16">
        <w:rPr>
          <w:rFonts w:ascii="Adobe Caslon Pro" w:eastAsiaTheme="minorEastAsia" w:hAnsi="Adobe Caslon Pro"/>
          <w:sz w:val="24"/>
          <w:szCs w:val="24"/>
          <w:lang w:val="es-ES" w:eastAsia="es-ES"/>
        </w:rPr>
        <w:t>O DOS MIL _____</w:t>
      </w:r>
      <w:r w:rsidR="00600D2B">
        <w:rPr>
          <w:rFonts w:ascii="Adobe Caslon Pro" w:eastAsiaTheme="minorEastAsia" w:hAnsi="Adobe Caslon Pro"/>
          <w:sz w:val="24"/>
          <w:szCs w:val="24"/>
          <w:lang w:val="es-ES" w:eastAsia="es-ES"/>
        </w:rPr>
        <w:t>(9)</w:t>
      </w:r>
      <w:r w:rsidR="000E0C16">
        <w:rPr>
          <w:rFonts w:ascii="Adobe Caslon Pro" w:eastAsiaTheme="minorEastAsia" w:hAnsi="Adobe Caslon Pro"/>
          <w:sz w:val="24"/>
          <w:szCs w:val="24"/>
          <w:lang w:val="es-ES" w:eastAsia="es-ES"/>
        </w:rPr>
        <w:t>_______</w:t>
      </w:r>
      <w:r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>, EN LAS INSTALACIONES QUE OCUPA LA (DIRECCIÓN</w:t>
      </w:r>
      <w:r w:rsidRPr="009C2223">
        <w:rPr>
          <w:rFonts w:ascii="Adobe Caslon Pro" w:eastAsiaTheme="minorEastAsia" w:hAnsi="Adobe Caslon Pro" w:hint="eastAsia"/>
          <w:sz w:val="24"/>
          <w:szCs w:val="24"/>
          <w:lang w:val="es-ES" w:eastAsia="es-ES"/>
        </w:rPr>
        <w:t>...COORDINACI</w:t>
      </w:r>
      <w:r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ÓN...CENTRO DE </w:t>
      </w:r>
      <w:bookmarkStart w:id="1" w:name="_Hlk31022742"/>
      <w:bookmarkEnd w:id="1"/>
      <w:r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TRABAJO), CLAVE____(10)_____, UBICADA EN: CALLE_(11)_  NÚMERO _(11)_, COLONIA _(11)__ DELEGACIÓN ___(11)____ CÓDIGO POSTAL ___(11)___ EN </w:t>
      </w:r>
      <w:r w:rsidRPr="00B056DE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PRESENCIA DEL C.____(12)_____, (CARGO) Y PERSONAL DE LA (DIRECCIÓN...COORDINACIÓN...CENTRO DE TRABAJO) QUIEN ACTÚA CON LOS DECLARANTES Y TESTIGOS DE ASISTENCIA QUE FIRMAN AL CALCE Y AL MARGEN DEL PRESENTE DOCUMENTO, </w:t>
      </w:r>
      <w:r w:rsidR="005848E3" w:rsidRPr="00B056DE">
        <w:rPr>
          <w:rFonts w:ascii="Adobe Caslon Pro" w:hAnsi="Adobe Caslon Pro"/>
          <w:sz w:val="24"/>
          <w:szCs w:val="24"/>
          <w:lang w:val="es-ES" w:eastAsia="es-ES"/>
        </w:rPr>
        <w:t xml:space="preserve">CON </w:t>
      </w:r>
      <w:r w:rsidR="00874400" w:rsidRPr="00B056DE">
        <w:rPr>
          <w:rFonts w:ascii="Adobe Caslon Pro" w:hAnsi="Adobe Caslon Pro"/>
          <w:sz w:val="24"/>
          <w:szCs w:val="24"/>
          <w:lang w:val="es-ES" w:eastAsia="es-ES"/>
        </w:rPr>
        <w:t xml:space="preserve">FUNDAMENTO EN LOS </w:t>
      </w:r>
      <w:r w:rsidR="00037BF3" w:rsidRPr="00037BF3">
        <w:rPr>
          <w:rFonts w:ascii="Adobe Caslon Pro" w:eastAsia="Times New Roman" w:hAnsi="Adobe Caslon Pro" w:cs="Times New Roman"/>
          <w:lang w:val="es-ES" w:eastAsia="es-ES"/>
        </w:rPr>
        <w:t>ARTÍCULOS 6  Y 129</w:t>
      </w:r>
      <w:r w:rsidR="00037BF3">
        <w:rPr>
          <w:rFonts w:ascii="Adobe Caslon Pro" w:eastAsia="Times New Roman" w:hAnsi="Adobe Caslon Pro" w:cs="Times New Roman"/>
          <w:lang w:val="es-ES" w:eastAsia="es-ES"/>
        </w:rPr>
        <w:t xml:space="preserve"> SEGUNDO PARRAFO</w:t>
      </w:r>
      <w:r w:rsidR="00037BF3" w:rsidRPr="00037BF3">
        <w:rPr>
          <w:rFonts w:ascii="Adobe Caslon Pro" w:eastAsia="Times New Roman" w:hAnsi="Adobe Caslon Pro" w:cs="Times New Roman"/>
          <w:lang w:val="es-ES" w:eastAsia="es-ES"/>
        </w:rPr>
        <w:t xml:space="preserve"> DE LA LEY GENERAL DE BIENES NACIONALES; 27</w:t>
      </w:r>
      <w:r w:rsidR="00037BF3">
        <w:rPr>
          <w:rFonts w:ascii="Adobe Caslon Pro" w:eastAsia="Times New Roman" w:hAnsi="Adobe Caslon Pro" w:cs="Times New Roman"/>
          <w:lang w:val="es-ES" w:eastAsia="es-ES"/>
        </w:rPr>
        <w:t>, 29 Y 30</w:t>
      </w:r>
      <w:r w:rsidR="00037BF3" w:rsidRPr="00037BF3">
        <w:rPr>
          <w:rFonts w:ascii="Adobe Caslon Pro" w:eastAsia="Times New Roman" w:hAnsi="Adobe Caslon Pro" w:cs="Times New Roman"/>
          <w:lang w:val="es-ES" w:eastAsia="es-ES"/>
        </w:rPr>
        <w:t xml:space="preserve"> DE LA LEY GENERAL DE CONTABILIDAD GUBERNAMENTAL; DISPOSICIÓN DÉCIMA PRIMERA, DÉCIMA SEGUNDA Y DÉCIMA TERCERA DE LAS NORMAS GENERALES PARA EL REGISTRO, AFECTACIÓN, DISPOSICIÓN FINAL Y BAJA DE BIENES MUEBLES DE LA ADMINISTRACIÓN PÚBLICA FEDERAL CENTRALIZADA; 207, 211, 229 Y 230 DEL ACUERDO POR EL QUE SE MODIFICA EL DIVERSO POR EL QUE SE ESTABLECEN LAS DISPOSICIONES EN MATERIA DE RECURSOS MATERIALES Y SERVICIOS GENERALES; NUMERAL 5.6.3 DEL MANUAL ADMINISTRATIVO DE APLICACIÓN GENERAL EN MATERIA DE RECURSOS MATERIALES Y SERVICIOS </w:t>
      </w:r>
      <w:r w:rsidR="00874400" w:rsidRPr="002705AE">
        <w:rPr>
          <w:rFonts w:ascii="Adobe Caslon Pro" w:hAnsi="Adobe Caslon Pro"/>
          <w:sz w:val="24"/>
          <w:szCs w:val="24"/>
          <w:lang w:val="es-ES" w:eastAsia="es-ES"/>
        </w:rPr>
        <w:t>GENERALES</w:t>
      </w:r>
      <w:r w:rsidRPr="00A95372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, SE PROCEDE A </w:t>
      </w:r>
      <w:r w:rsidR="00A95372" w:rsidRPr="00A95372">
        <w:rPr>
          <w:rFonts w:ascii="Adobe Caslon Pro" w:eastAsiaTheme="minorEastAsia" w:hAnsi="Adobe Caslon Pro"/>
          <w:sz w:val="24"/>
          <w:szCs w:val="24"/>
          <w:lang w:val="es-ES" w:eastAsia="es-ES"/>
        </w:rPr>
        <w:t>INSTRUMENTAR</w:t>
      </w:r>
      <w:r w:rsidRPr="00A95372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LA PRESENTE ACTA ADMINISTRATIVA DE BIENES MUEBLES FALTANTES, </w:t>
      </w:r>
      <w:r w:rsidR="00525728" w:rsidRPr="00A95372">
        <w:rPr>
          <w:rFonts w:ascii="Adobe Caslon Pro" w:hAnsi="Adobe Caslon Pro"/>
          <w:sz w:val="24"/>
          <w:szCs w:val="24"/>
          <w:lang w:val="es-ES" w:eastAsia="es-ES"/>
        </w:rPr>
        <w:t xml:space="preserve">RESULTADO DEL MUESTREO FÍSICO </w:t>
      </w:r>
      <w:r w:rsidR="00BD2447">
        <w:rPr>
          <w:rFonts w:ascii="Adobe Caslon Pro" w:hAnsi="Adobe Caslon Pro"/>
          <w:sz w:val="24"/>
          <w:szCs w:val="24"/>
          <w:lang w:val="es-ES" w:eastAsia="es-ES"/>
        </w:rPr>
        <w:t>TRIMESTRAL</w:t>
      </w:r>
      <w:r w:rsidR="00525728" w:rsidRPr="00A95372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 w:rsidRPr="00A95372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DEL INVENTARIO DE BIENES MUEBLES INSTRUMENTALES  DE </w:t>
      </w:r>
      <w:r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>LA (DIRECCIÓN...COORDINACIÓN...</w:t>
      </w:r>
      <w:r w:rsidR="00D47F91">
        <w:rPr>
          <w:rFonts w:ascii="Adobe Caslon Pro" w:eastAsiaTheme="minorEastAsia" w:hAnsi="Adobe Caslon Pro"/>
          <w:sz w:val="24"/>
          <w:szCs w:val="24"/>
          <w:lang w:val="es-ES" w:eastAsia="es-ES"/>
        </w:rPr>
        <w:t>CENTRO DE TRABAJO</w:t>
      </w:r>
      <w:r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>) REALIZADO DEL DÍ</w:t>
      </w:r>
      <w:r w:rsidR="00B33DD6">
        <w:rPr>
          <w:rFonts w:ascii="Adobe Caslon Pro" w:eastAsiaTheme="minorEastAsia" w:hAnsi="Adobe Caslon Pro"/>
          <w:sz w:val="24"/>
          <w:szCs w:val="24"/>
          <w:lang w:val="es-ES" w:eastAsia="es-ES"/>
        </w:rPr>
        <w:t>A _(13)__ DE ___(13)____ DE</w:t>
      </w:r>
      <w:r w:rsidR="000E0C16">
        <w:rPr>
          <w:rFonts w:ascii="Adobe Caslon Pro" w:eastAsiaTheme="minorEastAsia" w:hAnsi="Adobe Caslon Pro"/>
          <w:sz w:val="24"/>
          <w:szCs w:val="24"/>
          <w:lang w:val="es-ES" w:eastAsia="es-ES"/>
        </w:rPr>
        <w:t>L AÑO  __</w:t>
      </w:r>
      <w:r w:rsidR="00600D2B">
        <w:rPr>
          <w:rFonts w:ascii="Adobe Caslon Pro" w:eastAsiaTheme="minorEastAsia" w:hAnsi="Adobe Caslon Pro"/>
          <w:sz w:val="24"/>
          <w:szCs w:val="24"/>
          <w:lang w:val="es-ES" w:eastAsia="es-ES"/>
        </w:rPr>
        <w:t>(13)</w:t>
      </w:r>
      <w:r w:rsidR="000E0C16">
        <w:rPr>
          <w:rFonts w:ascii="Adobe Caslon Pro" w:eastAsiaTheme="minorEastAsia" w:hAnsi="Adobe Caslon Pro"/>
          <w:sz w:val="24"/>
          <w:szCs w:val="24"/>
          <w:lang w:val="es-ES" w:eastAsia="es-ES"/>
        </w:rPr>
        <w:t>____</w:t>
      </w:r>
      <w:r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>, AL DÍA</w:t>
      </w:r>
      <w:r w:rsidR="00B33DD6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_(14)__ DE ___(14)_____ DE</w:t>
      </w:r>
      <w:r w:rsidR="000E0C16">
        <w:rPr>
          <w:rFonts w:ascii="Adobe Caslon Pro" w:eastAsiaTheme="minorEastAsia" w:hAnsi="Adobe Caslon Pro"/>
          <w:sz w:val="24"/>
          <w:szCs w:val="24"/>
          <w:lang w:val="es-ES" w:eastAsia="es-ES"/>
        </w:rPr>
        <w:t>L AÑO  ___</w:t>
      </w:r>
      <w:r w:rsidR="00600D2B">
        <w:rPr>
          <w:rFonts w:ascii="Adobe Caslon Pro" w:eastAsiaTheme="minorEastAsia" w:hAnsi="Adobe Caslon Pro"/>
          <w:sz w:val="24"/>
          <w:szCs w:val="24"/>
          <w:lang w:val="es-ES" w:eastAsia="es-ES"/>
        </w:rPr>
        <w:t>(14)</w:t>
      </w:r>
      <w:r w:rsidR="000E0C16">
        <w:rPr>
          <w:rFonts w:ascii="Adobe Caslon Pro" w:eastAsiaTheme="minorEastAsia" w:hAnsi="Adobe Caslon Pro"/>
          <w:sz w:val="24"/>
          <w:szCs w:val="24"/>
          <w:lang w:val="es-ES" w:eastAsia="es-ES"/>
        </w:rPr>
        <w:t>_____</w:t>
      </w:r>
      <w:r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>.-------------------------------------------------------------------------------------------------------------------------------------------------------------------------------------------------EN TAL VIRTUD,  EL C. ____(15)________, RESPONSABLE</w:t>
      </w:r>
      <w:r w:rsidR="00086766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DE ACTIVO FIJO </w:t>
      </w:r>
      <w:r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DE</w:t>
      </w:r>
      <w:r w:rsidR="008C1D0E">
        <w:rPr>
          <w:rFonts w:ascii="Adobe Caslon Pro" w:eastAsiaTheme="minorEastAsia" w:hAnsi="Adobe Caslon Pro"/>
          <w:sz w:val="24"/>
          <w:szCs w:val="24"/>
          <w:lang w:val="es-ES" w:eastAsia="es-ES"/>
        </w:rPr>
        <w:t>L</w:t>
      </w:r>
      <w:r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_______(16)__________ DE LA (DIRECCIÓN...COORDINACIÓN</w:t>
      </w:r>
      <w:r w:rsidRPr="009C2223">
        <w:rPr>
          <w:rFonts w:ascii="Adobe Caslon Pro" w:eastAsiaTheme="minorEastAsia" w:hAnsi="Adobe Caslon Pro" w:hint="eastAsia"/>
          <w:sz w:val="24"/>
          <w:szCs w:val="24"/>
          <w:lang w:val="es-ES" w:eastAsia="es-ES"/>
        </w:rPr>
        <w:t>...), QUI</w:t>
      </w:r>
      <w:r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>EN SE IDENTIFICA CON CREDENCIAL DE ELECTOR NÚMERO ______(17)_____EMITIDA PO</w:t>
      </w:r>
      <w:r w:rsidR="000E0C16">
        <w:rPr>
          <w:rFonts w:ascii="Adobe Caslon Pro" w:eastAsiaTheme="minorEastAsia" w:hAnsi="Adobe Caslon Pro"/>
          <w:sz w:val="24"/>
          <w:szCs w:val="24"/>
          <w:lang w:val="es-ES" w:eastAsia="es-ES"/>
        </w:rPr>
        <w:t>R EL INSTITUTO ______________</w:t>
      </w:r>
      <w:r w:rsidR="00600D2B">
        <w:rPr>
          <w:rFonts w:ascii="Adobe Caslon Pro" w:eastAsiaTheme="minorEastAsia" w:hAnsi="Adobe Caslon Pro"/>
          <w:sz w:val="24"/>
          <w:szCs w:val="24"/>
          <w:lang w:val="es-ES" w:eastAsia="es-ES"/>
        </w:rPr>
        <w:t>(17)</w:t>
      </w:r>
      <w:r w:rsidR="000E0C16">
        <w:rPr>
          <w:rFonts w:ascii="Adobe Caslon Pro" w:eastAsiaTheme="minorEastAsia" w:hAnsi="Adobe Caslon Pro"/>
          <w:sz w:val="24"/>
          <w:szCs w:val="24"/>
          <w:lang w:val="es-ES" w:eastAsia="es-ES"/>
        </w:rPr>
        <w:t>____________</w:t>
      </w:r>
      <w:r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, EN LA CUAL APARECE UNA </w:t>
      </w:r>
      <w:r w:rsidRPr="00A95372">
        <w:rPr>
          <w:rFonts w:ascii="Adobe Caslon Pro" w:eastAsiaTheme="minorEastAsia" w:hAnsi="Adobe Caslon Pro"/>
          <w:sz w:val="24"/>
          <w:szCs w:val="24"/>
          <w:lang w:val="es-ES" w:eastAsia="es-ES"/>
        </w:rPr>
        <w:t>FOTOGRAFÍA, Q</w:t>
      </w:r>
      <w:r w:rsidR="005E114A" w:rsidRPr="00A95372">
        <w:rPr>
          <w:rFonts w:ascii="Adobe Caslon Pro" w:eastAsiaTheme="minorEastAsia" w:hAnsi="Adobe Caslon Pro"/>
          <w:sz w:val="24"/>
          <w:szCs w:val="24"/>
          <w:lang w:val="es-ES" w:eastAsia="es-ES"/>
        </w:rPr>
        <w:t>UE COINCIDE CON LOS RASGOS FIS</w:t>
      </w:r>
      <w:r w:rsidRPr="00A95372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ONÓMICOS DEL DEPONENTE </w:t>
      </w:r>
      <w:r w:rsidR="00A95372" w:rsidRPr="00A95372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A QUIEN SE LE REQUIERE CONDUCIRSE CON LA VERDAD EN LA DILIGENCIA EN LA QUE VA A INTERVENIR Y SE LE HACEN SABER LAS PENAS A QUE SE HACEN ACREEDORES LOS FALSOS DECLARANTES, PREVISTAS EN EL ARTÍCULO 247 FRACCIÓN I DEL CÓDIGO PENAL FEDERAL, QUE A LA LETRA DICE: </w:t>
      </w:r>
      <w:r w:rsidR="00A95372" w:rsidRPr="00A95372">
        <w:rPr>
          <w:rFonts w:ascii="Adobe Caslon Pro" w:eastAsiaTheme="minorEastAsia" w:hAnsi="Adobe Caslon Pro"/>
          <w:b/>
          <w:bCs/>
          <w:sz w:val="24"/>
          <w:szCs w:val="24"/>
          <w:lang w:val="es-ES" w:eastAsia="es-ES"/>
        </w:rPr>
        <w:t xml:space="preserve">“SE IMPONDRÁN DE CUATRO A OCHO AÑOS DE PRISIÓN Y DE CIEN A </w:t>
      </w:r>
      <w:r w:rsidR="00A95372" w:rsidRPr="00A95372">
        <w:rPr>
          <w:rFonts w:ascii="Adobe Caslon Pro" w:eastAsiaTheme="minorEastAsia" w:hAnsi="Adobe Caslon Pro"/>
          <w:b/>
          <w:bCs/>
          <w:sz w:val="24"/>
          <w:szCs w:val="24"/>
          <w:lang w:val="es-ES" w:eastAsia="es-ES"/>
        </w:rPr>
        <w:lastRenderedPageBreak/>
        <w:t>TRESCIENTOS DÍAS MULTA… FRACCIÓN I.- AL QUE INTERROGADO  POR ALGUNA AUTORIDAD PÚBLICA DISTINTA DE LA JUDICIAL, EN EJERCICIO DE SUS FUNCIONES O CON MOTIVO DE ELLAS, FALTARE A LA VERDAD”</w:t>
      </w:r>
      <w:r w:rsidR="00A95372" w:rsidRPr="00A95372">
        <w:rPr>
          <w:rFonts w:ascii="Adobe Caslon Pro" w:eastAsiaTheme="minorEastAsia" w:hAnsi="Adobe Caslon Pro"/>
          <w:sz w:val="24"/>
          <w:szCs w:val="24"/>
          <w:lang w:val="es-ES" w:eastAsia="es-ES"/>
        </w:rPr>
        <w:t>; POR LO QUE PROTESTANDO CONDUCIRSE CON VERDAD ANTE AUTORIDAD PÚBLICA DISTINTA A LA JUDICIAL</w:t>
      </w:r>
      <w:r w:rsidRPr="00A95372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, MANIFIESTA POR SUS GENERALES LLAMARSE COMO HA QUEDADO ESCRITO, </w:t>
      </w:r>
      <w:r w:rsidR="00251E47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SER DE ________ </w:t>
      </w:r>
      <w:proofErr w:type="spellStart"/>
      <w:r w:rsidR="00251E47">
        <w:rPr>
          <w:rFonts w:ascii="Adobe Caslon Pro" w:eastAsiaTheme="minorEastAsia" w:hAnsi="Adobe Caslon Pro"/>
          <w:sz w:val="24"/>
          <w:szCs w:val="24"/>
          <w:lang w:val="es-ES" w:eastAsia="es-ES"/>
        </w:rPr>
        <w:t>DE</w:t>
      </w:r>
      <w:proofErr w:type="spellEnd"/>
      <w:r w:rsidR="00251E47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EDAD, QUE SE ENCUENTRA ADSCRITO A ____________</w:t>
      </w:r>
      <w:r w:rsidR="008C1D0E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</w:t>
      </w:r>
      <w:r w:rsidR="00251E47">
        <w:rPr>
          <w:rFonts w:ascii="Adobe Caslon Pro" w:eastAsiaTheme="minorEastAsia" w:hAnsi="Adobe Caslon Pro"/>
          <w:sz w:val="24"/>
          <w:szCs w:val="24"/>
          <w:lang w:val="es-ES" w:eastAsia="es-ES"/>
        </w:rPr>
        <w:t>CON EL A CARGO DE __________</w:t>
      </w:r>
      <w:r w:rsidR="004F6539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____________________________________</w:t>
      </w:r>
      <w:r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>___(23)</w:t>
      </w:r>
      <w:r w:rsidR="004F6539">
        <w:rPr>
          <w:rFonts w:ascii="Adobe Caslon Pro" w:eastAsiaTheme="minorEastAsia" w:hAnsi="Adobe Caslon Pro"/>
          <w:sz w:val="24"/>
          <w:szCs w:val="24"/>
          <w:lang w:val="es-ES" w:eastAsia="es-ES"/>
        </w:rPr>
        <w:t>__</w:t>
      </w:r>
      <w:r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>_______ EN LA (DIRECCIÓN...COORDINACIÓN</w:t>
      </w:r>
      <w:r w:rsidRPr="009C2223">
        <w:rPr>
          <w:rFonts w:ascii="Adobe Caslon Pro" w:eastAsiaTheme="minorEastAsia" w:hAnsi="Adobe Caslon Pro" w:hint="eastAsia"/>
          <w:sz w:val="24"/>
          <w:szCs w:val="24"/>
          <w:lang w:val="es-ES" w:eastAsia="es-ES"/>
        </w:rPr>
        <w:t>...</w:t>
      </w:r>
      <w:r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>CENTRO DE TRABAJO</w:t>
      </w:r>
      <w:r w:rsidRPr="009C2223">
        <w:rPr>
          <w:rFonts w:ascii="Adobe Caslon Pro" w:eastAsiaTheme="minorEastAsia" w:hAnsi="Adobe Caslon Pro" w:hint="eastAsia"/>
          <w:sz w:val="24"/>
          <w:szCs w:val="24"/>
          <w:lang w:val="es-ES" w:eastAsia="es-ES"/>
        </w:rPr>
        <w:t>),</w:t>
      </w:r>
      <w:r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RESPECTO AL MOTIVO DE SU COMPARECENCIA. -------------------------------------------------------------------------------------------------------------------------</w:t>
      </w:r>
      <w:r w:rsidRPr="009C2223">
        <w:rPr>
          <w:rFonts w:ascii="Adobe Caslon Pro" w:eastAsiaTheme="minorEastAsia" w:hAnsi="Adobe Caslon Pro"/>
          <w:b/>
          <w:sz w:val="24"/>
          <w:szCs w:val="24"/>
          <w:lang w:val="es-ES" w:eastAsia="es-ES"/>
        </w:rPr>
        <w:t>DECLARA</w:t>
      </w:r>
      <w:r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>-------------------------------------------------------------------------------------------------------------------------------------------------------------</w:t>
      </w:r>
      <w:r w:rsidR="00251E47" w:rsidRPr="00251E47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QUE SIENDO APROXIMADAMENTE LAS_____HORAS CON ____MINUTOS DEL DÍA__, </w:t>
      </w:r>
      <w:r w:rsidR="00251E47">
        <w:rPr>
          <w:rFonts w:ascii="Adobe Caslon Pro" w:eastAsiaTheme="minorEastAsia" w:hAnsi="Adobe Caslon Pro"/>
          <w:sz w:val="24"/>
          <w:szCs w:val="24"/>
          <w:lang w:val="es-ES" w:eastAsia="es-ES"/>
        </w:rPr>
        <w:t>DEL MES DE _____ DEL AÑO DOS MIL</w:t>
      </w:r>
      <w:r w:rsidR="00675D71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   </w:t>
      </w:r>
      <w:r w:rsidR="00251E47">
        <w:rPr>
          <w:rFonts w:ascii="Adobe Caslon Pro" w:eastAsiaTheme="minorEastAsia" w:hAnsi="Adobe Caslon Pro"/>
          <w:sz w:val="24"/>
          <w:szCs w:val="24"/>
          <w:lang w:val="es-ES" w:eastAsia="es-ES"/>
        </w:rPr>
        <w:t>, ME CONSTITUÍ EN ______</w:t>
      </w:r>
      <w:r w:rsidR="00066416">
        <w:rPr>
          <w:rFonts w:ascii="Adobe Caslon Pro" w:eastAsiaTheme="minorEastAsia" w:hAnsi="Adobe Caslon Pro"/>
          <w:sz w:val="24"/>
          <w:szCs w:val="24"/>
          <w:lang w:val="es-ES" w:eastAsia="es-ES"/>
        </w:rPr>
        <w:t>(11)</w:t>
      </w:r>
      <w:r w:rsidR="00251E47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___________ PARA REALIZAR EL </w:t>
      </w:r>
      <w:r w:rsidR="00525728">
        <w:rPr>
          <w:rFonts w:ascii="Adobe Caslon Pro" w:hAnsi="Adobe Caslon Pro"/>
          <w:sz w:val="24"/>
          <w:szCs w:val="24"/>
          <w:lang w:val="es-ES" w:eastAsia="es-ES"/>
        </w:rPr>
        <w:t>MUESTREO</w:t>
      </w:r>
      <w:r w:rsidR="00525728" w:rsidRPr="004066FA">
        <w:rPr>
          <w:rFonts w:ascii="Adobe Caslon Pro" w:hAnsi="Adobe Caslon Pro"/>
          <w:sz w:val="24"/>
          <w:szCs w:val="24"/>
          <w:lang w:val="es-ES" w:eastAsia="es-ES"/>
        </w:rPr>
        <w:t xml:space="preserve"> FÍSICO </w:t>
      </w:r>
      <w:r w:rsidR="00BD2447">
        <w:rPr>
          <w:rFonts w:ascii="Adobe Caslon Pro" w:hAnsi="Adobe Caslon Pro"/>
          <w:sz w:val="24"/>
          <w:szCs w:val="24"/>
          <w:lang w:val="es-ES" w:eastAsia="es-ES"/>
        </w:rPr>
        <w:t>TRIMESTRAL</w:t>
      </w:r>
      <w:r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DEL INVENTARIO DE BIENES MUEBLES INSTRUMENTALES</w:t>
      </w:r>
      <w:r w:rsidR="001E6519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</w:t>
      </w:r>
      <w:r w:rsidR="000E0C16">
        <w:rPr>
          <w:rFonts w:ascii="Adobe Caslon Pro" w:eastAsiaTheme="minorEastAsia" w:hAnsi="Adobe Caslon Pro"/>
          <w:sz w:val="24"/>
          <w:szCs w:val="24"/>
          <w:lang w:val="es-ES" w:eastAsia="es-ES"/>
        </w:rPr>
        <w:t>DEL EJERCICIO</w:t>
      </w:r>
      <w:r w:rsidR="00600D2B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CORRESPO</w:t>
      </w:r>
      <w:r w:rsidR="00927D88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NDIENTE AL AÑO DOS MIL </w:t>
      </w:r>
      <w:r w:rsidR="00193035">
        <w:rPr>
          <w:rFonts w:ascii="Adobe Caslon Pro" w:eastAsiaTheme="minorEastAsia" w:hAnsi="Adobe Caslon Pro"/>
          <w:sz w:val="24"/>
          <w:szCs w:val="24"/>
          <w:lang w:val="es-ES" w:eastAsia="es-ES"/>
        </w:rPr>
        <w:t>_______</w:t>
      </w:r>
      <w:r w:rsidR="00600D2B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</w:t>
      </w:r>
      <w:r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DE LA (DIRECCIÓN</w:t>
      </w:r>
      <w:r w:rsidRPr="009C2223">
        <w:rPr>
          <w:rFonts w:ascii="Adobe Caslon Pro" w:eastAsiaTheme="minorEastAsia" w:hAnsi="Adobe Caslon Pro" w:hint="eastAsia"/>
          <w:sz w:val="24"/>
          <w:szCs w:val="24"/>
          <w:lang w:val="es-ES" w:eastAsia="es-ES"/>
        </w:rPr>
        <w:t>...COORDINACI</w:t>
      </w:r>
      <w:r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>ÓN..</w:t>
      </w:r>
      <w:r w:rsidR="001E6519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C</w:t>
      </w:r>
      <w:r w:rsidR="004A21FD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ENTRO DE </w:t>
      </w:r>
      <w:r w:rsidR="001E6519">
        <w:rPr>
          <w:rFonts w:ascii="Adobe Caslon Pro" w:eastAsiaTheme="minorEastAsia" w:hAnsi="Adobe Caslon Pro"/>
          <w:sz w:val="24"/>
          <w:szCs w:val="24"/>
          <w:lang w:val="es-ES" w:eastAsia="es-ES"/>
        </w:rPr>
        <w:t>T</w:t>
      </w:r>
      <w:r w:rsidR="004A21FD">
        <w:rPr>
          <w:rFonts w:ascii="Adobe Caslon Pro" w:eastAsiaTheme="minorEastAsia" w:hAnsi="Adobe Caslon Pro"/>
          <w:sz w:val="24"/>
          <w:szCs w:val="24"/>
          <w:lang w:val="es-ES" w:eastAsia="es-ES"/>
        </w:rPr>
        <w:t>RABAJO</w:t>
      </w:r>
      <w:r w:rsidR="001E6519">
        <w:rPr>
          <w:rFonts w:ascii="Adobe Caslon Pro" w:eastAsiaTheme="minorEastAsia" w:hAnsi="Adobe Caslon Pro"/>
          <w:sz w:val="24"/>
          <w:szCs w:val="24"/>
          <w:lang w:val="es-ES" w:eastAsia="es-ES"/>
        </w:rPr>
        <w:t>.</w:t>
      </w:r>
      <w:r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.), </w:t>
      </w:r>
      <w:r w:rsidR="00692629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DESPUES DE EFECTUAR UNA BUSQUEDA </w:t>
      </w:r>
      <w:r w:rsidR="00692629" w:rsidRPr="00525728">
        <w:rPr>
          <w:rFonts w:ascii="Adobe Caslon Pro" w:eastAsiaTheme="minorEastAsia" w:hAnsi="Adobe Caslon Pro"/>
          <w:sz w:val="24"/>
          <w:szCs w:val="24"/>
          <w:lang w:val="es-ES" w:eastAsia="es-ES"/>
        </w:rPr>
        <w:t>EXHAUSTIVA PARA LA LOCALIZACIÓN DE ______ BIENES INSTRUMENTALES</w:t>
      </w:r>
      <w:r w:rsidR="00692629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</w:t>
      </w:r>
      <w:r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>DE</w:t>
      </w:r>
      <w:r w:rsidR="00692629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</w:t>
      </w:r>
      <w:r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>L</w:t>
      </w:r>
      <w:r w:rsidR="00692629">
        <w:rPr>
          <w:rFonts w:ascii="Adobe Caslon Pro" w:eastAsiaTheme="minorEastAsia" w:hAnsi="Adobe Caslon Pro"/>
          <w:sz w:val="24"/>
          <w:szCs w:val="24"/>
          <w:lang w:val="es-ES" w:eastAsia="es-ES"/>
        </w:rPr>
        <w:t>A</w:t>
      </w:r>
      <w:r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CUAL SE DERIVÓ LA PRESENTE ACTA ADMINISTRATIVA DE BIENES MUEBLES INSTRUMENTALES FALTA</w:t>
      </w:r>
      <w:r w:rsidR="00600D2B">
        <w:rPr>
          <w:rFonts w:ascii="Adobe Caslon Pro" w:eastAsiaTheme="minorEastAsia" w:hAnsi="Adobe Caslon Pro"/>
          <w:sz w:val="24"/>
          <w:szCs w:val="24"/>
          <w:lang w:val="es-ES" w:eastAsia="es-ES"/>
        </w:rPr>
        <w:t>NTES Y DE LA MISMA</w:t>
      </w:r>
      <w:r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SE DESPRENDE LA SIGUIENTE INFORMACIÓN:</w:t>
      </w:r>
      <w:r w:rsidR="00B056DE" w:rsidRPr="00B056DE">
        <w:t xml:space="preserve"> </w:t>
      </w:r>
      <w:r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------------------------------------------------------------------------------------------------------------------------------------------</w:t>
      </w:r>
    </w:p>
    <w:p w14:paraId="48359D65" w14:textId="77777777" w:rsidR="00985038" w:rsidRPr="009C2223" w:rsidRDefault="00985038" w:rsidP="00985038">
      <w:pPr>
        <w:tabs>
          <w:tab w:val="left" w:pos="6259"/>
        </w:tabs>
        <w:spacing w:after="0" w:line="240" w:lineRule="auto"/>
        <w:jc w:val="both"/>
        <w:rPr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41"/>
        <w:gridCol w:w="2500"/>
        <w:gridCol w:w="1687"/>
      </w:tblGrid>
      <w:tr w:rsidR="0058282C" w:rsidRPr="00985038" w14:paraId="27B5CD2B" w14:textId="77777777" w:rsidTr="0032642A">
        <w:tc>
          <w:tcPr>
            <w:tcW w:w="3370" w:type="dxa"/>
            <w:vAlign w:val="center"/>
          </w:tcPr>
          <w:p w14:paraId="2AED5CF3" w14:textId="77777777" w:rsidR="0058282C" w:rsidRPr="00985038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b/>
                <w:szCs w:val="24"/>
                <w:lang w:val="es-ES" w:eastAsia="es-ES"/>
              </w:rPr>
            </w:pPr>
            <w:r w:rsidRPr="00985038">
              <w:rPr>
                <w:rFonts w:ascii="Adobe Caslon Pro" w:eastAsiaTheme="minorEastAsia" w:hAnsi="Adobe Caslon Pro"/>
                <w:b/>
                <w:szCs w:val="24"/>
                <w:lang w:val="es-ES" w:eastAsia="es-ES"/>
              </w:rPr>
              <w:t>(DIRECCIÓN</w:t>
            </w:r>
            <w:r w:rsidRPr="00985038">
              <w:rPr>
                <w:rFonts w:ascii="Adobe Caslon Pro" w:eastAsiaTheme="minorEastAsia" w:hAnsi="Adobe Caslon Pro" w:hint="eastAsia"/>
                <w:b/>
                <w:szCs w:val="24"/>
                <w:lang w:val="es-ES" w:eastAsia="es-ES"/>
              </w:rPr>
              <w:t>...COORDINACI</w:t>
            </w:r>
            <w:r w:rsidRPr="00985038">
              <w:rPr>
                <w:rFonts w:ascii="Adobe Caslon Pro" w:eastAsiaTheme="minorEastAsia" w:hAnsi="Adobe Caslon Pro"/>
                <w:b/>
                <w:szCs w:val="24"/>
                <w:lang w:val="es-ES" w:eastAsia="es-ES"/>
              </w:rPr>
              <w:t>ÓN...CENTRO DE TRABAJO)</w:t>
            </w:r>
          </w:p>
        </w:tc>
        <w:tc>
          <w:tcPr>
            <w:tcW w:w="3371" w:type="dxa"/>
          </w:tcPr>
          <w:p w14:paraId="6F13A1F4" w14:textId="77777777" w:rsidR="0058282C" w:rsidRPr="00985038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b/>
                <w:szCs w:val="24"/>
                <w:lang w:val="es-ES" w:eastAsia="es-ES"/>
              </w:rPr>
            </w:pPr>
            <w:proofErr w:type="gramStart"/>
            <w:r w:rsidRPr="00985038">
              <w:rPr>
                <w:rFonts w:ascii="Adobe Caslon Pro" w:eastAsiaTheme="minorEastAsia" w:hAnsi="Adobe Caslon Pro"/>
                <w:b/>
                <w:szCs w:val="24"/>
                <w:lang w:val="es-ES" w:eastAsia="es-ES"/>
              </w:rPr>
              <w:t>TOTAL</w:t>
            </w:r>
            <w:proofErr w:type="gramEnd"/>
            <w:r w:rsidRPr="00985038">
              <w:rPr>
                <w:rFonts w:ascii="Adobe Caslon Pro" w:eastAsiaTheme="minorEastAsia" w:hAnsi="Adobe Caslon Pro"/>
                <w:b/>
                <w:szCs w:val="24"/>
                <w:lang w:val="es-ES" w:eastAsia="es-ES"/>
              </w:rPr>
              <w:t xml:space="preserve"> DE BIENES MUEBLES INSTRUMENTALES FALTANTES</w:t>
            </w:r>
          </w:p>
        </w:tc>
        <w:tc>
          <w:tcPr>
            <w:tcW w:w="3371" w:type="dxa"/>
            <w:vAlign w:val="center"/>
          </w:tcPr>
          <w:p w14:paraId="5F38F903" w14:textId="77777777" w:rsidR="0058282C" w:rsidRPr="00985038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b/>
                <w:szCs w:val="24"/>
                <w:lang w:val="es-ES" w:eastAsia="es-ES"/>
              </w:rPr>
            </w:pPr>
            <w:r w:rsidRPr="00985038">
              <w:rPr>
                <w:rFonts w:ascii="Adobe Caslon Pro" w:eastAsiaTheme="minorEastAsia" w:hAnsi="Adobe Caslon Pro"/>
                <w:b/>
                <w:szCs w:val="24"/>
                <w:lang w:val="es-ES" w:eastAsia="es-ES"/>
              </w:rPr>
              <w:t>IMPORTE</w:t>
            </w:r>
          </w:p>
        </w:tc>
      </w:tr>
      <w:tr w:rsidR="0058282C" w:rsidRPr="00985038" w14:paraId="13BC955B" w14:textId="77777777" w:rsidTr="0032642A">
        <w:tc>
          <w:tcPr>
            <w:tcW w:w="3370" w:type="dxa"/>
          </w:tcPr>
          <w:p w14:paraId="048CC5BD" w14:textId="77777777" w:rsidR="0058282C" w:rsidRPr="00985038" w:rsidRDefault="0058282C" w:rsidP="0032642A">
            <w:pPr>
              <w:tabs>
                <w:tab w:val="left" w:pos="6259"/>
              </w:tabs>
              <w:jc w:val="both"/>
              <w:rPr>
                <w:rFonts w:ascii="Adobe Caslon Pro" w:eastAsiaTheme="minorEastAsia" w:hAnsi="Adobe Caslon Pro"/>
                <w:szCs w:val="24"/>
                <w:lang w:val="es-ES" w:eastAsia="es-ES"/>
              </w:rPr>
            </w:pPr>
            <w:r w:rsidRPr="00985038">
              <w:rPr>
                <w:rFonts w:ascii="Adobe Caslon Pro" w:eastAsiaTheme="minorEastAsia" w:hAnsi="Adobe Caslon Pro"/>
                <w:szCs w:val="24"/>
                <w:lang w:val="es-ES" w:eastAsia="es-ES"/>
              </w:rPr>
              <w:t xml:space="preserve">                                      (24)</w:t>
            </w:r>
          </w:p>
        </w:tc>
        <w:tc>
          <w:tcPr>
            <w:tcW w:w="3371" w:type="dxa"/>
          </w:tcPr>
          <w:p w14:paraId="278A9258" w14:textId="77777777" w:rsidR="0058282C" w:rsidRPr="00985038" w:rsidRDefault="0058282C" w:rsidP="0032642A">
            <w:pPr>
              <w:tabs>
                <w:tab w:val="left" w:pos="6259"/>
              </w:tabs>
              <w:jc w:val="both"/>
              <w:rPr>
                <w:rFonts w:ascii="Adobe Caslon Pro" w:eastAsiaTheme="minorEastAsia" w:hAnsi="Adobe Caslon Pro"/>
                <w:szCs w:val="24"/>
                <w:lang w:val="es-ES" w:eastAsia="es-ES"/>
              </w:rPr>
            </w:pPr>
            <w:r w:rsidRPr="00985038">
              <w:rPr>
                <w:rFonts w:ascii="Adobe Caslon Pro" w:eastAsiaTheme="minorEastAsia" w:hAnsi="Adobe Caslon Pro"/>
                <w:szCs w:val="24"/>
                <w:lang w:val="es-ES" w:eastAsia="es-ES"/>
              </w:rPr>
              <w:t xml:space="preserve">                   (25)</w:t>
            </w:r>
          </w:p>
        </w:tc>
        <w:tc>
          <w:tcPr>
            <w:tcW w:w="3371" w:type="dxa"/>
          </w:tcPr>
          <w:p w14:paraId="0A1CF3AB" w14:textId="77777777" w:rsidR="0058282C" w:rsidRPr="00985038" w:rsidRDefault="0058282C" w:rsidP="0032642A">
            <w:pPr>
              <w:tabs>
                <w:tab w:val="left" w:pos="6259"/>
              </w:tabs>
              <w:jc w:val="both"/>
              <w:rPr>
                <w:rFonts w:ascii="Adobe Caslon Pro" w:eastAsiaTheme="minorEastAsia" w:hAnsi="Adobe Caslon Pro"/>
                <w:szCs w:val="24"/>
                <w:lang w:val="es-ES" w:eastAsia="es-ES"/>
              </w:rPr>
            </w:pPr>
            <w:r w:rsidRPr="00985038">
              <w:rPr>
                <w:rFonts w:ascii="Adobe Caslon Pro" w:eastAsiaTheme="minorEastAsia" w:hAnsi="Adobe Caslon Pro"/>
                <w:szCs w:val="24"/>
                <w:lang w:val="es-ES" w:eastAsia="es-ES"/>
              </w:rPr>
              <w:t xml:space="preserve">               (26)</w:t>
            </w:r>
          </w:p>
        </w:tc>
      </w:tr>
      <w:tr w:rsidR="0058282C" w:rsidRPr="00985038" w14:paraId="472730C7" w14:textId="77777777" w:rsidTr="0032642A">
        <w:tc>
          <w:tcPr>
            <w:tcW w:w="3370" w:type="dxa"/>
          </w:tcPr>
          <w:p w14:paraId="44BA7A4F" w14:textId="77777777" w:rsidR="0058282C" w:rsidRPr="00985038" w:rsidRDefault="000E0C16" w:rsidP="000E0C16">
            <w:pPr>
              <w:tabs>
                <w:tab w:val="left" w:pos="6259"/>
              </w:tabs>
              <w:jc w:val="right"/>
              <w:rPr>
                <w:rFonts w:ascii="Adobe Caslon Pro" w:eastAsiaTheme="minorEastAsia" w:hAnsi="Adobe Caslon Pro"/>
                <w:szCs w:val="24"/>
                <w:lang w:val="es-ES" w:eastAsia="es-ES"/>
              </w:rPr>
            </w:pPr>
            <w:r w:rsidRPr="00985038">
              <w:rPr>
                <w:rFonts w:ascii="Adobe Caslon Pro" w:eastAsiaTheme="minorEastAsia" w:hAnsi="Adobe Caslon Pro"/>
                <w:szCs w:val="24"/>
                <w:lang w:val="es-ES" w:eastAsia="es-ES"/>
              </w:rPr>
              <w:t>TOTAL</w:t>
            </w:r>
          </w:p>
        </w:tc>
        <w:tc>
          <w:tcPr>
            <w:tcW w:w="3371" w:type="dxa"/>
          </w:tcPr>
          <w:p w14:paraId="40F2EFA8" w14:textId="77777777" w:rsidR="0058282C" w:rsidRPr="00985038" w:rsidRDefault="0058282C" w:rsidP="0032642A">
            <w:pPr>
              <w:tabs>
                <w:tab w:val="left" w:pos="6259"/>
              </w:tabs>
              <w:jc w:val="both"/>
              <w:rPr>
                <w:rFonts w:ascii="Adobe Caslon Pro" w:eastAsiaTheme="minorEastAsia" w:hAnsi="Adobe Caslon Pro"/>
                <w:szCs w:val="24"/>
                <w:lang w:val="es-ES" w:eastAsia="es-ES"/>
              </w:rPr>
            </w:pPr>
          </w:p>
        </w:tc>
        <w:tc>
          <w:tcPr>
            <w:tcW w:w="3371" w:type="dxa"/>
          </w:tcPr>
          <w:p w14:paraId="42E0DA65" w14:textId="77777777" w:rsidR="0058282C" w:rsidRPr="00985038" w:rsidRDefault="0058282C" w:rsidP="0032642A">
            <w:pPr>
              <w:tabs>
                <w:tab w:val="left" w:pos="6259"/>
              </w:tabs>
              <w:jc w:val="both"/>
              <w:rPr>
                <w:rFonts w:ascii="Adobe Caslon Pro" w:eastAsiaTheme="minorEastAsia" w:hAnsi="Adobe Caslon Pro"/>
                <w:szCs w:val="24"/>
                <w:lang w:val="es-ES" w:eastAsia="es-ES"/>
              </w:rPr>
            </w:pPr>
          </w:p>
        </w:tc>
      </w:tr>
    </w:tbl>
    <w:p w14:paraId="45872533" w14:textId="77777777" w:rsidR="0058282C" w:rsidRPr="001563E1" w:rsidRDefault="0058282C" w:rsidP="0058282C">
      <w:pPr>
        <w:tabs>
          <w:tab w:val="left" w:pos="6259"/>
        </w:tabs>
        <w:spacing w:after="0" w:line="240" w:lineRule="auto"/>
        <w:jc w:val="both"/>
        <w:rPr>
          <w:rFonts w:ascii="Adobe Caslon Pro" w:eastAsiaTheme="minorEastAsia" w:hAnsi="Adobe Caslon Pro"/>
          <w:sz w:val="24"/>
          <w:szCs w:val="24"/>
          <w:lang w:val="es-ES" w:eastAsia="es-ES"/>
        </w:rPr>
      </w:pPr>
    </w:p>
    <w:p w14:paraId="7354CA56" w14:textId="7CB4C28E" w:rsidR="0058282C" w:rsidRPr="001563E1" w:rsidRDefault="0058282C" w:rsidP="0058282C">
      <w:pPr>
        <w:tabs>
          <w:tab w:val="left" w:pos="6259"/>
        </w:tabs>
        <w:spacing w:after="0" w:line="240" w:lineRule="auto"/>
        <w:jc w:val="both"/>
        <w:rPr>
          <w:rFonts w:ascii="Adobe Caslon Pro" w:eastAsiaTheme="minorEastAsia" w:hAnsi="Adobe Caslon Pro"/>
          <w:sz w:val="24"/>
          <w:szCs w:val="24"/>
          <w:lang w:val="es-ES" w:eastAsia="es-ES"/>
        </w:rPr>
      </w:pPr>
      <w:r>
        <w:rPr>
          <w:rFonts w:ascii="Adobe Caslon Pro" w:eastAsiaTheme="minorEastAsia" w:hAnsi="Adobe Caslon Pro"/>
          <w:sz w:val="24"/>
          <w:szCs w:val="24"/>
          <w:lang w:val="es-ES" w:eastAsia="es-ES"/>
        </w:rPr>
        <w:t>DEBIDO A _______________________________________ (27) ____________________________________</w:t>
      </w:r>
      <w:r w:rsidR="0081119F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</w:t>
      </w:r>
      <w:r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SE ANEXA A LA PRESENTE ACTA, </w:t>
      </w:r>
      <w:r w:rsidR="004B4B40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CÉDULA </w:t>
      </w:r>
      <w:r w:rsidR="001E6519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</w:t>
      </w:r>
      <w:r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DE BIENES MUEBLES INSTRUMENTALES FALTANTES</w:t>
      </w:r>
      <w:r w:rsidR="001E6519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O NO LOCALIZADOS, QUE INCLUYE </w:t>
      </w:r>
      <w:r w:rsidR="002A4175">
        <w:rPr>
          <w:rFonts w:ascii="Adobe Caslon Pro" w:eastAsiaTheme="minorEastAsia" w:hAnsi="Adobe Caslon Pro"/>
          <w:sz w:val="24"/>
          <w:szCs w:val="24"/>
          <w:lang w:val="es-ES" w:eastAsia="es-ES"/>
        </w:rPr>
        <w:t>EL NÚMERO</w:t>
      </w:r>
      <w:r w:rsidR="004A21FD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DE INVENTARIO, DESCRIPCIÓ</w:t>
      </w:r>
      <w:r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N DEL BIEN Y </w:t>
      </w:r>
      <w:r w:rsidR="002A4175"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>VALOR, DERIVADOS</w:t>
      </w:r>
      <w:r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DEL LEVANTAMI</w:t>
      </w:r>
      <w:r w:rsidR="00B33DD6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ENTO FÍSICO DEL INVENTARIO </w:t>
      </w:r>
      <w:r w:rsidR="000E0C16">
        <w:rPr>
          <w:rFonts w:ascii="Adobe Caslon Pro" w:eastAsiaTheme="minorEastAsia" w:hAnsi="Adobe Caslon Pro"/>
          <w:sz w:val="24"/>
          <w:szCs w:val="24"/>
          <w:lang w:val="es-ES" w:eastAsia="es-ES"/>
        </w:rPr>
        <w:t>C</w:t>
      </w:r>
      <w:r w:rsidR="004B4B40">
        <w:rPr>
          <w:rFonts w:ascii="Adobe Caslon Pro" w:eastAsiaTheme="minorEastAsia" w:hAnsi="Adobe Caslon Pro"/>
          <w:sz w:val="24"/>
          <w:szCs w:val="24"/>
          <w:lang w:val="es-ES" w:eastAsia="es-ES"/>
        </w:rPr>
        <w:t>ORRESPONDIENTE AL EJER</w:t>
      </w:r>
      <w:r w:rsidR="00927D88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CICIO </w:t>
      </w:r>
      <w:r w:rsidR="0011049F">
        <w:rPr>
          <w:rFonts w:ascii="Adobe Caslon Pro" w:eastAsiaTheme="minorEastAsia" w:hAnsi="Adobe Caslon Pro"/>
          <w:sz w:val="24"/>
          <w:szCs w:val="24"/>
          <w:lang w:val="es-ES" w:eastAsia="es-ES"/>
        </w:rPr>
        <w:t>DEL AÑO</w:t>
      </w:r>
      <w:r w:rsidR="00927D88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DOS MIL </w:t>
      </w:r>
      <w:r w:rsidR="00675D71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         </w:t>
      </w:r>
      <w:proofErr w:type="gramStart"/>
      <w:r w:rsidR="00675D71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 </w:t>
      </w:r>
      <w:r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>.</w:t>
      </w:r>
      <w:proofErr w:type="gramEnd"/>
      <w:r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--------------------------------------------------------------------------------------------------------------------------------------------------------</w:t>
      </w:r>
      <w:r>
        <w:rPr>
          <w:rFonts w:ascii="Adobe Caslon Pro" w:eastAsiaTheme="minorEastAsia" w:hAnsi="Adobe Caslon Pro"/>
          <w:sz w:val="24"/>
          <w:szCs w:val="24"/>
          <w:lang w:val="es-ES" w:eastAsia="es-ES"/>
        </w:rPr>
        <w:t>---------------------------------------</w:t>
      </w:r>
      <w:r w:rsidR="0081119F">
        <w:rPr>
          <w:rFonts w:ascii="Adobe Caslon Pro" w:eastAsiaTheme="minorEastAsia" w:hAnsi="Adobe Caslon Pro"/>
          <w:sz w:val="24"/>
          <w:szCs w:val="24"/>
          <w:lang w:val="es-ES" w:eastAsia="es-ES"/>
        </w:rPr>
        <w:t>-----------</w:t>
      </w:r>
      <w:r w:rsidR="00675D71">
        <w:rPr>
          <w:rFonts w:ascii="Adobe Caslon Pro" w:eastAsiaTheme="minorEastAsia" w:hAnsi="Adobe Caslon Pro"/>
          <w:sz w:val="24"/>
          <w:szCs w:val="24"/>
          <w:lang w:val="es-ES" w:eastAsia="es-ES"/>
        </w:rPr>
        <w:t>---------------------</w:t>
      </w:r>
    </w:p>
    <w:p w14:paraId="16E340F4" w14:textId="0B634048" w:rsidR="0058282C" w:rsidRPr="001563E1" w:rsidRDefault="00A95372" w:rsidP="0058282C">
      <w:pPr>
        <w:tabs>
          <w:tab w:val="left" w:pos="6259"/>
        </w:tabs>
        <w:spacing w:after="0" w:line="240" w:lineRule="auto"/>
        <w:jc w:val="both"/>
        <w:rPr>
          <w:rFonts w:ascii="Adobe Caslon Pro" w:eastAsiaTheme="minorEastAsia" w:hAnsi="Adobe Caslon Pro"/>
          <w:sz w:val="24"/>
          <w:szCs w:val="24"/>
          <w:lang w:val="es-ES" w:eastAsia="es-ES"/>
        </w:rPr>
      </w:pPr>
      <w:r w:rsidRPr="00A95372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SE PRESENTA </w:t>
      </w:r>
      <w:r w:rsidR="002A4175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COMO </w:t>
      </w:r>
      <w:r w:rsidR="002A4175" w:rsidRPr="00A95372">
        <w:rPr>
          <w:rFonts w:ascii="Adobe Caslon Pro" w:eastAsiaTheme="minorEastAsia" w:hAnsi="Adobe Caslon Pro"/>
          <w:sz w:val="24"/>
          <w:szCs w:val="24"/>
          <w:lang w:val="es-ES" w:eastAsia="es-ES"/>
        </w:rPr>
        <w:t>PRIMER</w:t>
      </w:r>
      <w:r w:rsidRPr="00A95372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TESTIGO </w:t>
      </w:r>
      <w:r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>EL</w:t>
      </w:r>
      <w:r w:rsidR="0058282C"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C. _</w:t>
      </w:r>
      <w:proofErr w:type="gramStart"/>
      <w:r w:rsidR="0058282C"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>_(</w:t>
      </w:r>
      <w:r w:rsidR="0058282C">
        <w:rPr>
          <w:rFonts w:ascii="Adobe Caslon Pro" w:eastAsiaTheme="minorEastAsia" w:hAnsi="Adobe Caslon Pro"/>
          <w:sz w:val="24"/>
          <w:szCs w:val="24"/>
          <w:lang w:val="es-ES" w:eastAsia="es-ES"/>
        </w:rPr>
        <w:t>28</w:t>
      </w:r>
      <w:r w:rsidR="0058282C"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>)</w:t>
      </w:r>
      <w:r w:rsidR="00675D71">
        <w:rPr>
          <w:rFonts w:ascii="Adobe Caslon Pro" w:eastAsiaTheme="minorEastAsia" w:hAnsi="Adobe Caslon Pro"/>
          <w:sz w:val="24"/>
          <w:szCs w:val="24"/>
          <w:lang w:val="es-ES" w:eastAsia="es-ES"/>
        </w:rPr>
        <w:t>_</w:t>
      </w:r>
      <w:proofErr w:type="gramEnd"/>
      <w:r w:rsidR="00675D71">
        <w:rPr>
          <w:rFonts w:ascii="Adobe Caslon Pro" w:eastAsiaTheme="minorEastAsia" w:hAnsi="Adobe Caslon Pro"/>
          <w:sz w:val="24"/>
          <w:szCs w:val="24"/>
          <w:lang w:val="es-ES" w:eastAsia="es-ES"/>
        </w:rPr>
        <w:t>_</w:t>
      </w:r>
      <w:r w:rsidR="0058282C"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>_, DE</w:t>
      </w:r>
      <w:r w:rsidR="0058282C">
        <w:rPr>
          <w:rFonts w:ascii="Adobe Caslon Pro" w:eastAsiaTheme="minorEastAsia" w:hAnsi="Adobe Caslon Pro"/>
          <w:sz w:val="24"/>
          <w:szCs w:val="24"/>
          <w:lang w:val="es-ES" w:eastAsia="es-ES"/>
        </w:rPr>
        <w:t>SEMPEÑANDO LA FUNCIÓN DE____</w:t>
      </w:r>
      <w:proofErr w:type="gramStart"/>
      <w:r w:rsidR="0058282C">
        <w:rPr>
          <w:rFonts w:ascii="Adobe Caslon Pro" w:eastAsiaTheme="minorEastAsia" w:hAnsi="Adobe Caslon Pro"/>
          <w:sz w:val="24"/>
          <w:szCs w:val="24"/>
          <w:lang w:val="es-ES" w:eastAsia="es-ES"/>
        </w:rPr>
        <w:t>_(29</w:t>
      </w:r>
      <w:r w:rsidR="0058282C"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>)_</w:t>
      </w:r>
      <w:proofErr w:type="gramEnd"/>
      <w:r w:rsidR="0058282C"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>____________ DE LA (DIRECCIÓN...COORDINACIÓN</w:t>
      </w:r>
      <w:proofErr w:type="gramStart"/>
      <w:r w:rsidR="0058282C" w:rsidRPr="001563E1">
        <w:rPr>
          <w:rFonts w:ascii="Adobe Caslon Pro" w:eastAsiaTheme="minorEastAsia" w:hAnsi="Adobe Caslon Pro" w:hint="eastAsia"/>
          <w:sz w:val="24"/>
          <w:szCs w:val="24"/>
          <w:lang w:val="es-ES" w:eastAsia="es-ES"/>
        </w:rPr>
        <w:t>.</w:t>
      </w:r>
      <w:r w:rsidR="00FF79F8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.</w:t>
      </w:r>
      <w:proofErr w:type="gramEnd"/>
      <w:r w:rsidR="00FF79F8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O …..C</w:t>
      </w:r>
      <w:r w:rsidR="004A21FD">
        <w:rPr>
          <w:rFonts w:ascii="Adobe Caslon Pro" w:eastAsiaTheme="minorEastAsia" w:hAnsi="Adobe Caslon Pro"/>
          <w:sz w:val="24"/>
          <w:szCs w:val="24"/>
          <w:lang w:val="es-ES" w:eastAsia="es-ES"/>
        </w:rPr>
        <w:t>ENTRO DE</w:t>
      </w:r>
      <w:r w:rsidR="00FF79F8">
        <w:rPr>
          <w:rFonts w:ascii="Adobe Caslon Pro" w:eastAsiaTheme="minorEastAsia" w:hAnsi="Adobe Caslon Pro"/>
          <w:sz w:val="24"/>
          <w:szCs w:val="24"/>
          <w:lang w:val="es-ES" w:eastAsia="es-ES"/>
        </w:rPr>
        <w:t>.T</w:t>
      </w:r>
      <w:r w:rsidR="004A21FD">
        <w:rPr>
          <w:rFonts w:ascii="Adobe Caslon Pro" w:eastAsiaTheme="minorEastAsia" w:hAnsi="Adobe Caslon Pro"/>
          <w:sz w:val="24"/>
          <w:szCs w:val="24"/>
          <w:lang w:val="es-ES" w:eastAsia="es-ES"/>
        </w:rPr>
        <w:t>RABAJO</w:t>
      </w:r>
      <w:r w:rsidR="00FF79F8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. </w:t>
      </w:r>
      <w:r w:rsidR="0058282C" w:rsidRPr="001563E1">
        <w:rPr>
          <w:rFonts w:ascii="Adobe Caslon Pro" w:eastAsiaTheme="minorEastAsia" w:hAnsi="Adobe Caslon Pro" w:hint="eastAsia"/>
          <w:sz w:val="24"/>
          <w:szCs w:val="24"/>
          <w:lang w:val="es-ES" w:eastAsia="es-ES"/>
        </w:rPr>
        <w:t>..), QUI</w:t>
      </w:r>
      <w:r w:rsidR="0058282C"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>EN SE IDENTIFICA CON CRED</w:t>
      </w:r>
      <w:r w:rsidR="0058282C">
        <w:rPr>
          <w:rFonts w:ascii="Adobe Caslon Pro" w:eastAsiaTheme="minorEastAsia" w:hAnsi="Adobe Caslon Pro"/>
          <w:sz w:val="24"/>
          <w:szCs w:val="24"/>
          <w:lang w:val="es-ES" w:eastAsia="es-ES"/>
        </w:rPr>
        <w:t>ENCIAL DE ELECTOR NÚMERO ____(30</w:t>
      </w:r>
      <w:r w:rsidR="0058282C"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>)_______EMITIDA PO</w:t>
      </w:r>
      <w:r w:rsidR="000E0C16">
        <w:rPr>
          <w:rFonts w:ascii="Adobe Caslon Pro" w:eastAsiaTheme="minorEastAsia" w:hAnsi="Adobe Caslon Pro"/>
          <w:sz w:val="24"/>
          <w:szCs w:val="24"/>
          <w:lang w:val="es-ES" w:eastAsia="es-ES"/>
        </w:rPr>
        <w:t>R EL INSTITUTO ____________</w:t>
      </w:r>
      <w:r w:rsidR="004B4B40">
        <w:rPr>
          <w:rFonts w:ascii="Adobe Caslon Pro" w:eastAsiaTheme="minorEastAsia" w:hAnsi="Adobe Caslon Pro"/>
          <w:sz w:val="24"/>
          <w:szCs w:val="24"/>
          <w:lang w:val="es-ES" w:eastAsia="es-ES"/>
        </w:rPr>
        <w:t>(30)</w:t>
      </w:r>
      <w:r w:rsidR="000E0C16">
        <w:rPr>
          <w:rFonts w:ascii="Adobe Caslon Pro" w:eastAsiaTheme="minorEastAsia" w:hAnsi="Adobe Caslon Pro"/>
          <w:sz w:val="24"/>
          <w:szCs w:val="24"/>
          <w:lang w:val="es-ES" w:eastAsia="es-ES"/>
        </w:rPr>
        <w:t>_____________</w:t>
      </w:r>
      <w:r w:rsidR="0058282C"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, </w:t>
      </w:r>
      <w:r w:rsidR="00251E47" w:rsidRPr="00251E47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LA CUAL CONTIENE FOTOGRAFÍA A COLOR QUE CONCUERDA FIELMENTE CON LOS RASGOS FISONÓMICOS DE LA DECLARANTE, QUE SE HACE CONSTAR TENERLA A LA VISTA, Y SE LE DEVUELVE POR SER DE INTERÉS PERSONAL Y POR ASÍ HABERLO </w:t>
      </w:r>
      <w:r w:rsidR="00251E47" w:rsidRPr="00251E47">
        <w:rPr>
          <w:rFonts w:ascii="Adobe Caslon Pro" w:eastAsiaTheme="minorEastAsia" w:hAnsi="Adobe Caslon Pro"/>
          <w:sz w:val="24"/>
          <w:szCs w:val="24"/>
          <w:lang w:val="es-ES" w:eastAsia="es-ES"/>
        </w:rPr>
        <w:lastRenderedPageBreak/>
        <w:t>SOLICITADO, RECIBIENDO DE CONFORMIDAD Y A SU ENTERA SATISFACCIÓN; A QUIEN SE LE REQUIERE CONDUCIRSE CON LA VERDAD EN LA DILIGENCIA EN LA QUE VA A INTERVENIR Y SE LE HACEN SABER LAS PENAS A QUE SE HACEN ACREEDORES LOS FALSOS DECLARANTES, PREVISTAS EN EL ARTÍCULO 247 FRACCIÓN I DEL CÓDIGO PENAL FEDERAL, QUE A LA LETRA DICE: “SE IMPONDRÁN DE CUATRO A OCHO AÑOS DE PRISIÓN Y DE CIEN A TRESCIENTOS DÍAS MULTA… FRACCIÓN I.- AL QUE INTERROGADO  POR ALGUNA AUTORIDAD PÚBLICA DISTINTA DE LA JUDICIAL, EN EJERCICIO DE SUS FUNCIONES O CON MOTIVO DE ELLAS, FALTARE A LA VERDAD”; POR LO QUE PROTESTANDO CONDUCIRSE CON VERDAD ANTE AUTORIDAD PÚBLICA DISTINTA A LA JUDICIAL,</w:t>
      </w:r>
      <w:r w:rsidR="00251E47" w:rsidRPr="00251E47">
        <w:rPr>
          <w:rFonts w:ascii="Montserrat" w:hAnsi="Montserrat"/>
          <w:bCs/>
          <w:lang w:val="es-ES_tradnl"/>
        </w:rPr>
        <w:t xml:space="preserve"> </w:t>
      </w:r>
      <w:r w:rsidR="0058282C"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MANIFESTA POR SUS GENERALES LLAMARSE </w:t>
      </w:r>
      <w:r w:rsidR="0058282C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COMO HA QUEDADO ESCRITO, </w:t>
      </w:r>
      <w:r w:rsidR="008769F5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DECLARA QUE </w:t>
      </w:r>
      <w:r w:rsidR="0058282C"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LOS DATOS EXPUESTOS EN LA PRESENTE ACTA ADMINISTRATIVA SON CORRECTOS.------------------------------------------------------------------------------------------------------------------------------------------------</w:t>
      </w:r>
    </w:p>
    <w:p w14:paraId="60544096" w14:textId="46868101" w:rsidR="00985038" w:rsidRDefault="0058282C" w:rsidP="0058282C">
      <w:pPr>
        <w:tabs>
          <w:tab w:val="left" w:pos="6259"/>
        </w:tabs>
        <w:spacing w:after="0" w:line="240" w:lineRule="auto"/>
        <w:jc w:val="both"/>
        <w:rPr>
          <w:rFonts w:ascii="Adobe Caslon Pro" w:eastAsiaTheme="minorEastAsia" w:hAnsi="Adobe Caslon Pro"/>
          <w:sz w:val="24"/>
          <w:szCs w:val="24"/>
          <w:lang w:val="es-ES" w:eastAsia="es-ES"/>
        </w:rPr>
      </w:pPr>
      <w:r>
        <w:rPr>
          <w:rFonts w:ascii="Adobe Caslon Pro" w:eastAsiaTheme="minorEastAsia" w:hAnsi="Adobe Caslon Pro"/>
          <w:sz w:val="24"/>
          <w:szCs w:val="24"/>
          <w:lang w:val="es-ES" w:eastAsia="es-ES"/>
        </w:rPr>
        <w:t>ENSEGUIDA, LOS CC. __</w:t>
      </w:r>
      <w:proofErr w:type="gramStart"/>
      <w:r>
        <w:rPr>
          <w:rFonts w:ascii="Adobe Caslon Pro" w:eastAsiaTheme="minorEastAsia" w:hAnsi="Adobe Caslon Pro"/>
          <w:sz w:val="24"/>
          <w:szCs w:val="24"/>
          <w:lang w:val="es-ES" w:eastAsia="es-ES"/>
        </w:rPr>
        <w:t>_(36)_</w:t>
      </w:r>
      <w:proofErr w:type="gramEnd"/>
      <w:r>
        <w:rPr>
          <w:rFonts w:ascii="Adobe Caslon Pro" w:eastAsiaTheme="minorEastAsia" w:hAnsi="Adobe Caslon Pro"/>
          <w:sz w:val="24"/>
          <w:szCs w:val="24"/>
          <w:lang w:val="es-ES" w:eastAsia="es-ES"/>
        </w:rPr>
        <w:t>__________Y ____</w:t>
      </w:r>
      <w:proofErr w:type="gramStart"/>
      <w:r>
        <w:rPr>
          <w:rFonts w:ascii="Adobe Caslon Pro" w:eastAsiaTheme="minorEastAsia" w:hAnsi="Adobe Caslon Pro"/>
          <w:sz w:val="24"/>
          <w:szCs w:val="24"/>
          <w:lang w:val="es-ES" w:eastAsia="es-ES"/>
        </w:rPr>
        <w:t>_(36</w:t>
      </w:r>
      <w:r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>)_</w:t>
      </w:r>
      <w:proofErr w:type="gramEnd"/>
      <w:r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>______QUIENES SE IDENTIFICAN CON C</w:t>
      </w:r>
      <w:r>
        <w:rPr>
          <w:rFonts w:ascii="Adobe Caslon Pro" w:eastAsiaTheme="minorEastAsia" w:hAnsi="Adobe Caslon Pro"/>
          <w:sz w:val="24"/>
          <w:szCs w:val="24"/>
          <w:lang w:val="es-ES" w:eastAsia="es-ES"/>
        </w:rPr>
        <w:t>REDENCIAL DE ELECTOR NÚMERO _</w:t>
      </w:r>
      <w:proofErr w:type="gramStart"/>
      <w:r>
        <w:rPr>
          <w:rFonts w:ascii="Adobe Caslon Pro" w:eastAsiaTheme="minorEastAsia" w:hAnsi="Adobe Caslon Pro"/>
          <w:sz w:val="24"/>
          <w:szCs w:val="24"/>
          <w:lang w:val="es-ES" w:eastAsia="es-ES"/>
        </w:rPr>
        <w:t>_(37)_</w:t>
      </w:r>
      <w:proofErr w:type="gramEnd"/>
      <w:r>
        <w:rPr>
          <w:rFonts w:ascii="Adobe Caslon Pro" w:eastAsiaTheme="minorEastAsia" w:hAnsi="Adobe Caslon Pro"/>
          <w:sz w:val="24"/>
          <w:szCs w:val="24"/>
          <w:lang w:val="es-ES" w:eastAsia="es-ES"/>
        </w:rPr>
        <w:t>__Y __</w:t>
      </w:r>
      <w:proofErr w:type="gramStart"/>
      <w:r>
        <w:rPr>
          <w:rFonts w:ascii="Adobe Caslon Pro" w:eastAsiaTheme="minorEastAsia" w:hAnsi="Adobe Caslon Pro"/>
          <w:sz w:val="24"/>
          <w:szCs w:val="24"/>
          <w:lang w:val="es-ES" w:eastAsia="es-ES"/>
        </w:rPr>
        <w:t>_(37</w:t>
      </w:r>
      <w:r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>)_</w:t>
      </w:r>
      <w:proofErr w:type="gramEnd"/>
      <w:r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___RESPECTIVAMENTE, </w:t>
      </w:r>
      <w:r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ADSCRITOS </w:t>
      </w:r>
      <w:proofErr w:type="gramStart"/>
      <w:r>
        <w:rPr>
          <w:rFonts w:ascii="Adobe Caslon Pro" w:eastAsiaTheme="minorEastAsia" w:hAnsi="Adobe Caslon Pro"/>
          <w:sz w:val="24"/>
          <w:szCs w:val="24"/>
          <w:lang w:val="es-ES" w:eastAsia="es-ES"/>
        </w:rPr>
        <w:t>A  _</w:t>
      </w:r>
      <w:proofErr w:type="gramEnd"/>
      <w:r>
        <w:rPr>
          <w:rFonts w:ascii="Adobe Caslon Pro" w:eastAsiaTheme="minorEastAsia" w:hAnsi="Adobe Caslon Pro"/>
          <w:sz w:val="24"/>
          <w:szCs w:val="24"/>
          <w:lang w:val="es-ES" w:eastAsia="es-ES"/>
        </w:rPr>
        <w:t>______________</w:t>
      </w:r>
      <w:proofErr w:type="gramStart"/>
      <w:r>
        <w:rPr>
          <w:rFonts w:ascii="Adobe Caslon Pro" w:eastAsiaTheme="minorEastAsia" w:hAnsi="Adobe Caslon Pro"/>
          <w:sz w:val="24"/>
          <w:szCs w:val="24"/>
          <w:lang w:val="es-ES" w:eastAsia="es-ES"/>
        </w:rPr>
        <w:t>_(38</w:t>
      </w:r>
      <w:r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>)_</w:t>
      </w:r>
      <w:proofErr w:type="gramEnd"/>
      <w:r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>________________</w:t>
      </w:r>
      <w:proofErr w:type="gramStart"/>
      <w:r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>_ ,</w:t>
      </w:r>
      <w:proofErr w:type="gramEnd"/>
      <w:r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HACEN CONSTAR MEDIANTE SU FIRMA QUE HAN ESTADO PRESENTES Y SON TESTIGOS DE LO MANIFESTADO EN LA PRESENTE ACTA. -----------------------------------------------------------------------------------------------------------------------------------------------------</w:t>
      </w:r>
      <w:r w:rsidR="0081119F">
        <w:rPr>
          <w:rFonts w:ascii="Adobe Caslon Pro" w:eastAsiaTheme="minorEastAsia" w:hAnsi="Adobe Caslon Pro"/>
          <w:sz w:val="24"/>
          <w:szCs w:val="24"/>
          <w:lang w:val="es-ES" w:eastAsia="es-ES"/>
        </w:rPr>
        <w:t>-------------------------------------</w:t>
      </w:r>
    </w:p>
    <w:p w14:paraId="273F7FEC" w14:textId="6B08A617" w:rsidR="0058282C" w:rsidRPr="00776E49" w:rsidRDefault="00715880" w:rsidP="0058282C">
      <w:pPr>
        <w:tabs>
          <w:tab w:val="left" w:pos="6259"/>
        </w:tabs>
        <w:spacing w:after="0" w:line="240" w:lineRule="auto"/>
        <w:jc w:val="both"/>
        <w:rPr>
          <w:rFonts w:ascii="Adobe Caslon Pro" w:eastAsiaTheme="minorEastAsia" w:hAnsi="Adobe Caslon Pro"/>
          <w:sz w:val="24"/>
          <w:szCs w:val="24"/>
          <w:lang w:val="es-ES" w:eastAsia="es-ES"/>
        </w:rPr>
      </w:pPr>
      <w:bookmarkStart w:id="2" w:name="_Hlk116984828"/>
      <w:bookmarkStart w:id="3" w:name="_Hlk116984283"/>
      <w:bookmarkStart w:id="4" w:name="_Hlk116984942"/>
      <w:r w:rsidRPr="00776E49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ACTO SEGUIDO, EL SERVIDOR PÚBLICO QUE ACTÚA, C. ____(39)__________, (CARGO) SEÑALA: INTÉGRESE A LA PRESENTE ACTA LAS FOTOCOPIAS DEBIDAMENTE COTEJADAS DE LAS IDENTIFICACIONES PERSONALES DE QUIENES EN LA PRESENTE HAN INTERVENIDO Y DETERMINA, </w:t>
      </w:r>
      <w:bookmarkEnd w:id="2"/>
      <w:r w:rsidRPr="00776E49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TÚRNESE POR ESTE CONDUCTO A LA DIRECCIÓN </w:t>
      </w:r>
      <w:r w:rsidR="002A4175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DE </w:t>
      </w:r>
      <w:r w:rsidRPr="00776E49">
        <w:rPr>
          <w:rFonts w:ascii="Adobe Caslon Pro" w:eastAsiaTheme="minorEastAsia" w:hAnsi="Adobe Caslon Pro"/>
          <w:sz w:val="24"/>
          <w:szCs w:val="24"/>
          <w:lang w:val="es-ES" w:eastAsia="es-ES"/>
        </w:rPr>
        <w:t>LA UNIDAD ADMINISTRATIVA DE SU ADSCRIPCION PARA SU VALORACIÓN Y EFECTOS ADMINISTRATIVOS Y/O LEGALES A QUE HAYA LUGAR</w:t>
      </w:r>
      <w:bookmarkEnd w:id="3"/>
      <w:bookmarkEnd w:id="4"/>
      <w:r w:rsidRPr="00776E49">
        <w:rPr>
          <w:rFonts w:ascii="Adobe Caslon Pro" w:eastAsiaTheme="minorEastAsia" w:hAnsi="Adobe Caslon Pro"/>
          <w:sz w:val="24"/>
          <w:szCs w:val="24"/>
          <w:lang w:val="es-ES" w:eastAsia="es-ES"/>
        </w:rPr>
        <w:t>.</w:t>
      </w:r>
      <w:r w:rsidR="0058282C" w:rsidRPr="00776E49">
        <w:rPr>
          <w:rFonts w:ascii="Adobe Caslon Pro" w:eastAsiaTheme="minorEastAsia" w:hAnsi="Adobe Caslon Pro"/>
          <w:sz w:val="24"/>
          <w:szCs w:val="24"/>
          <w:lang w:val="es-ES" w:eastAsia="es-ES"/>
        </w:rPr>
        <w:t>----------------------------------------------------------------------------------------------------------------------------</w:t>
      </w:r>
      <w:r w:rsidR="0081119F" w:rsidRPr="00776E49">
        <w:rPr>
          <w:rFonts w:ascii="Adobe Caslon Pro" w:eastAsiaTheme="minorEastAsia" w:hAnsi="Adobe Caslon Pro"/>
          <w:sz w:val="24"/>
          <w:szCs w:val="24"/>
          <w:lang w:val="es-ES" w:eastAsia="es-ES"/>
        </w:rPr>
        <w:t>----------------------------------------------------</w:t>
      </w:r>
    </w:p>
    <w:p w14:paraId="4A1B4BD0" w14:textId="21FB6AD1" w:rsidR="0058282C" w:rsidRPr="001563E1" w:rsidRDefault="0058282C" w:rsidP="0058282C">
      <w:pPr>
        <w:tabs>
          <w:tab w:val="left" w:pos="6259"/>
        </w:tabs>
        <w:spacing w:after="0" w:line="240" w:lineRule="auto"/>
        <w:jc w:val="both"/>
        <w:rPr>
          <w:rFonts w:ascii="Adobe Caslon Pro" w:eastAsiaTheme="minorEastAsia" w:hAnsi="Adobe Caslon Pro"/>
          <w:sz w:val="24"/>
          <w:szCs w:val="24"/>
          <w:lang w:val="es-ES" w:eastAsia="es-ES"/>
        </w:rPr>
      </w:pPr>
      <w:bookmarkStart w:id="5" w:name="_Hlk116985994"/>
      <w:r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>NO HABIENDO MÁS QUE HACER CONSTAR, SE FIRMA POR DUPLICADO Y SE DA POR TERMINADA LA PRESE</w:t>
      </w:r>
      <w:r>
        <w:rPr>
          <w:rFonts w:ascii="Adobe Caslon Pro" w:eastAsiaTheme="minorEastAsia" w:hAnsi="Adobe Caslon Pro"/>
          <w:sz w:val="24"/>
          <w:szCs w:val="24"/>
          <w:lang w:val="es-ES" w:eastAsia="es-ES"/>
        </w:rPr>
        <w:t>NTE DILIGENCIA, SIENDO  LAS _(40)_HORAS D</w:t>
      </w:r>
      <w:r w:rsidR="00FF79F8">
        <w:rPr>
          <w:rFonts w:ascii="Adobe Caslon Pro" w:eastAsiaTheme="minorEastAsia" w:hAnsi="Adobe Caslon Pro"/>
          <w:sz w:val="24"/>
          <w:szCs w:val="24"/>
          <w:lang w:val="es-ES" w:eastAsia="es-ES"/>
        </w:rPr>
        <w:t>EL ___(40)___ DE __(40)_ DE</w:t>
      </w:r>
      <w:r w:rsidR="00EF679A">
        <w:rPr>
          <w:rFonts w:ascii="Adobe Caslon Pro" w:eastAsiaTheme="minorEastAsia" w:hAnsi="Adobe Caslon Pro"/>
          <w:sz w:val="24"/>
          <w:szCs w:val="24"/>
          <w:lang w:val="es-ES" w:eastAsia="es-ES"/>
        </w:rPr>
        <w:t>L AÑO  ___</w:t>
      </w:r>
      <w:r w:rsidR="004B4B40">
        <w:rPr>
          <w:rFonts w:ascii="Adobe Caslon Pro" w:eastAsiaTheme="minorEastAsia" w:hAnsi="Adobe Caslon Pro"/>
          <w:sz w:val="24"/>
          <w:szCs w:val="24"/>
          <w:lang w:val="es-ES" w:eastAsia="es-ES"/>
        </w:rPr>
        <w:t>(40)</w:t>
      </w:r>
      <w:r w:rsidR="00EF679A">
        <w:rPr>
          <w:rFonts w:ascii="Adobe Caslon Pro" w:eastAsiaTheme="minorEastAsia" w:hAnsi="Adobe Caslon Pro"/>
          <w:sz w:val="24"/>
          <w:szCs w:val="24"/>
          <w:lang w:val="es-ES" w:eastAsia="es-ES"/>
        </w:rPr>
        <w:t>____</w:t>
      </w:r>
      <w:r>
        <w:rPr>
          <w:rFonts w:ascii="Adobe Caslon Pro" w:eastAsiaTheme="minorEastAsia" w:hAnsi="Adobe Caslon Pro"/>
          <w:sz w:val="24"/>
          <w:szCs w:val="24"/>
          <w:lang w:val="es-ES" w:eastAsia="es-ES"/>
        </w:rPr>
        <w:t>, EN _(41</w:t>
      </w:r>
      <w:r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)__FOJAS ÚTILES, FIRMANDO AL </w:t>
      </w:r>
      <w:r w:rsidR="00A95372" w:rsidRPr="00A95372">
        <w:rPr>
          <w:rFonts w:ascii="Adobe Caslon Pro" w:eastAsiaTheme="minorEastAsia" w:hAnsi="Adobe Caslon Pro"/>
          <w:sz w:val="24"/>
          <w:szCs w:val="24"/>
          <w:lang w:val="es-ES" w:eastAsia="es-ES"/>
        </w:rPr>
        <w:t>MARGEN Y AL CALCE DE LA ÚLTIMA</w:t>
      </w:r>
      <w:r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>, TODAS LAS PERSONAS QUE EN ELLA INTERVINIERON.--------------------------------------------------------------------------------------------------------------------------------------------------------</w:t>
      </w:r>
      <w:r>
        <w:rPr>
          <w:rFonts w:ascii="Adobe Caslon Pro" w:eastAsiaTheme="minorEastAsia" w:hAnsi="Adobe Caslon Pro"/>
          <w:sz w:val="24"/>
          <w:szCs w:val="24"/>
          <w:lang w:val="es-ES" w:eastAsia="es-ES"/>
        </w:rPr>
        <w:t>------------------------</w:t>
      </w:r>
    </w:p>
    <w:bookmarkEnd w:id="5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0"/>
        <w:gridCol w:w="4418"/>
      </w:tblGrid>
      <w:tr w:rsidR="0058282C" w:rsidRPr="001563E1" w14:paraId="6C34AA04" w14:textId="77777777" w:rsidTr="0058282C">
        <w:tc>
          <w:tcPr>
            <w:tcW w:w="9054" w:type="dxa"/>
            <w:gridSpan w:val="2"/>
          </w:tcPr>
          <w:p w14:paraId="5933819F" w14:textId="77777777" w:rsidR="00E374A5" w:rsidRDefault="00E374A5" w:rsidP="00B056DE">
            <w:pPr>
              <w:tabs>
                <w:tab w:val="left" w:pos="6259"/>
              </w:tabs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</w:pPr>
          </w:p>
          <w:p w14:paraId="371FCFA3" w14:textId="77777777" w:rsidR="00E374A5" w:rsidRDefault="00E374A5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</w:pPr>
          </w:p>
          <w:p w14:paraId="32EAD40A" w14:textId="77777777" w:rsidR="00E374A5" w:rsidRDefault="00E374A5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</w:pPr>
          </w:p>
          <w:p w14:paraId="28E82087" w14:textId="5A6D6C91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</w:pPr>
            <w:r w:rsidRPr="001563E1"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  <w:t>AUTORIDAD</w:t>
            </w:r>
            <w:r w:rsidR="00A95372"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  <w:t xml:space="preserve"> INSTRUMENTADORA</w:t>
            </w:r>
          </w:p>
        </w:tc>
      </w:tr>
      <w:tr w:rsidR="0058282C" w:rsidRPr="001563E1" w14:paraId="168F5698" w14:textId="77777777" w:rsidTr="0058282C">
        <w:tc>
          <w:tcPr>
            <w:tcW w:w="9054" w:type="dxa"/>
            <w:gridSpan w:val="2"/>
          </w:tcPr>
          <w:p w14:paraId="3B6B4687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sz w:val="24"/>
                <w:szCs w:val="24"/>
                <w:lang w:val="es-ES" w:eastAsia="es-ES"/>
              </w:rPr>
            </w:pPr>
          </w:p>
          <w:p w14:paraId="1D7D7240" w14:textId="77777777" w:rsidR="0058282C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sz w:val="24"/>
                <w:szCs w:val="24"/>
                <w:lang w:val="es-ES" w:eastAsia="es-ES"/>
              </w:rPr>
            </w:pPr>
          </w:p>
          <w:p w14:paraId="7094C67B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sz w:val="24"/>
                <w:szCs w:val="24"/>
                <w:lang w:val="es-ES" w:eastAsia="es-ES"/>
              </w:rPr>
            </w:pPr>
          </w:p>
        </w:tc>
      </w:tr>
      <w:tr w:rsidR="0058282C" w:rsidRPr="001563E1" w14:paraId="713D3328" w14:textId="77777777" w:rsidTr="0058282C">
        <w:tc>
          <w:tcPr>
            <w:tcW w:w="9054" w:type="dxa"/>
            <w:gridSpan w:val="2"/>
          </w:tcPr>
          <w:p w14:paraId="13F9CD14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</w:pPr>
            <w:r w:rsidRPr="001563E1"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  <w:t>(12) NOMBRE Y PUESTO</w:t>
            </w:r>
          </w:p>
        </w:tc>
      </w:tr>
      <w:tr w:rsidR="0058282C" w:rsidRPr="001563E1" w14:paraId="12AB6A42" w14:textId="77777777" w:rsidTr="0058282C">
        <w:tc>
          <w:tcPr>
            <w:tcW w:w="9054" w:type="dxa"/>
            <w:gridSpan w:val="2"/>
          </w:tcPr>
          <w:p w14:paraId="53E07CE4" w14:textId="77777777" w:rsidR="0058282C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</w:pPr>
          </w:p>
          <w:p w14:paraId="66241E4D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</w:pPr>
          </w:p>
        </w:tc>
      </w:tr>
      <w:tr w:rsidR="0058282C" w:rsidRPr="001563E1" w14:paraId="1B192BD9" w14:textId="77777777" w:rsidTr="0058282C">
        <w:tc>
          <w:tcPr>
            <w:tcW w:w="9054" w:type="dxa"/>
            <w:gridSpan w:val="2"/>
          </w:tcPr>
          <w:p w14:paraId="55182A3C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</w:pPr>
            <w:r w:rsidRPr="001563E1"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  <w:t>DECLARANTES</w:t>
            </w:r>
          </w:p>
        </w:tc>
      </w:tr>
      <w:tr w:rsidR="0058282C" w:rsidRPr="001563E1" w14:paraId="6B47E72B" w14:textId="77777777" w:rsidTr="0058282C">
        <w:tc>
          <w:tcPr>
            <w:tcW w:w="4527" w:type="dxa"/>
          </w:tcPr>
          <w:p w14:paraId="2FB3D476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</w:pPr>
          </w:p>
          <w:p w14:paraId="20EA884A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4527" w:type="dxa"/>
          </w:tcPr>
          <w:p w14:paraId="607B350E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</w:pPr>
          </w:p>
          <w:p w14:paraId="71AF406F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</w:pPr>
          </w:p>
        </w:tc>
      </w:tr>
      <w:tr w:rsidR="0058282C" w:rsidRPr="001563E1" w14:paraId="5B97D691" w14:textId="77777777" w:rsidTr="0058282C">
        <w:tc>
          <w:tcPr>
            <w:tcW w:w="4527" w:type="dxa"/>
          </w:tcPr>
          <w:p w14:paraId="407C5EC6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</w:pPr>
            <w:r w:rsidRPr="001563E1"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  <w:lastRenderedPageBreak/>
              <w:t>(15) NOMBRE Y PUESTO</w:t>
            </w:r>
          </w:p>
        </w:tc>
        <w:tc>
          <w:tcPr>
            <w:tcW w:w="4527" w:type="dxa"/>
          </w:tcPr>
          <w:p w14:paraId="7E4C9908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</w:pPr>
            <w:r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  <w:t>(28</w:t>
            </w:r>
            <w:r w:rsidRPr="001563E1"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  <w:t>) NOMBRE Y PUESTO</w:t>
            </w:r>
          </w:p>
        </w:tc>
      </w:tr>
      <w:tr w:rsidR="0058282C" w:rsidRPr="001563E1" w14:paraId="70167B6E" w14:textId="77777777" w:rsidTr="0058282C">
        <w:tc>
          <w:tcPr>
            <w:tcW w:w="9054" w:type="dxa"/>
            <w:gridSpan w:val="2"/>
          </w:tcPr>
          <w:p w14:paraId="6B0F72E2" w14:textId="77777777" w:rsidR="0058282C" w:rsidRDefault="0058282C" w:rsidP="0032642A">
            <w:pPr>
              <w:tabs>
                <w:tab w:val="left" w:pos="6259"/>
              </w:tabs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</w:pPr>
          </w:p>
          <w:p w14:paraId="4AB72BC2" w14:textId="77777777" w:rsidR="0058282C" w:rsidRPr="001563E1" w:rsidRDefault="0058282C" w:rsidP="0032642A">
            <w:pPr>
              <w:tabs>
                <w:tab w:val="left" w:pos="6259"/>
              </w:tabs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</w:pPr>
          </w:p>
        </w:tc>
      </w:tr>
      <w:tr w:rsidR="0058282C" w:rsidRPr="001563E1" w14:paraId="30820BCD" w14:textId="77777777" w:rsidTr="0058282C">
        <w:tc>
          <w:tcPr>
            <w:tcW w:w="9054" w:type="dxa"/>
            <w:gridSpan w:val="2"/>
          </w:tcPr>
          <w:p w14:paraId="298A0F84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</w:pPr>
          </w:p>
        </w:tc>
      </w:tr>
      <w:tr w:rsidR="0058282C" w:rsidRPr="001563E1" w14:paraId="3EC41C62" w14:textId="77777777" w:rsidTr="0058282C">
        <w:tc>
          <w:tcPr>
            <w:tcW w:w="9054" w:type="dxa"/>
            <w:gridSpan w:val="2"/>
          </w:tcPr>
          <w:p w14:paraId="080B90F1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</w:pPr>
            <w:r w:rsidRPr="001563E1"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  <w:t>TESTIGOS</w:t>
            </w:r>
          </w:p>
        </w:tc>
      </w:tr>
      <w:tr w:rsidR="0058282C" w:rsidRPr="001563E1" w14:paraId="451EFB9E" w14:textId="77777777" w:rsidTr="0058282C">
        <w:tc>
          <w:tcPr>
            <w:tcW w:w="4527" w:type="dxa"/>
          </w:tcPr>
          <w:p w14:paraId="0481A33D" w14:textId="77777777" w:rsidR="0058282C" w:rsidRDefault="0058282C" w:rsidP="0032642A">
            <w:pPr>
              <w:tabs>
                <w:tab w:val="left" w:pos="6259"/>
              </w:tabs>
              <w:rPr>
                <w:rFonts w:ascii="Adobe Caslon Pro" w:eastAsiaTheme="minorEastAsia" w:hAnsi="Adobe Caslon Pro"/>
                <w:sz w:val="24"/>
                <w:szCs w:val="24"/>
                <w:lang w:val="es-ES" w:eastAsia="es-ES"/>
              </w:rPr>
            </w:pPr>
          </w:p>
          <w:p w14:paraId="7C600125" w14:textId="77777777" w:rsidR="0058282C" w:rsidRDefault="0058282C" w:rsidP="0032642A">
            <w:pPr>
              <w:tabs>
                <w:tab w:val="left" w:pos="6259"/>
              </w:tabs>
              <w:rPr>
                <w:rFonts w:ascii="Adobe Caslon Pro" w:eastAsiaTheme="minorEastAsia" w:hAnsi="Adobe Caslon Pro"/>
                <w:sz w:val="24"/>
                <w:szCs w:val="24"/>
                <w:lang w:val="es-ES" w:eastAsia="es-ES"/>
              </w:rPr>
            </w:pPr>
          </w:p>
          <w:p w14:paraId="0A18EC2B" w14:textId="77777777" w:rsidR="0058282C" w:rsidRDefault="0058282C" w:rsidP="0032642A">
            <w:pPr>
              <w:tabs>
                <w:tab w:val="left" w:pos="6259"/>
              </w:tabs>
              <w:rPr>
                <w:rFonts w:ascii="Adobe Caslon Pro" w:eastAsiaTheme="minorEastAsia" w:hAnsi="Adobe Caslon Pro"/>
                <w:sz w:val="24"/>
                <w:szCs w:val="24"/>
                <w:lang w:val="es-ES" w:eastAsia="es-ES"/>
              </w:rPr>
            </w:pPr>
          </w:p>
          <w:p w14:paraId="7928EDAE" w14:textId="77777777" w:rsidR="0058282C" w:rsidRPr="001563E1" w:rsidRDefault="0058282C" w:rsidP="0032642A">
            <w:pPr>
              <w:tabs>
                <w:tab w:val="left" w:pos="6259"/>
              </w:tabs>
              <w:rPr>
                <w:rFonts w:ascii="Adobe Caslon Pro" w:eastAsiaTheme="minorEastAsia" w:hAnsi="Adobe Caslon Pro"/>
                <w:sz w:val="24"/>
                <w:szCs w:val="24"/>
                <w:lang w:val="es-ES" w:eastAsia="es-ES"/>
              </w:rPr>
            </w:pPr>
          </w:p>
        </w:tc>
        <w:tc>
          <w:tcPr>
            <w:tcW w:w="4527" w:type="dxa"/>
          </w:tcPr>
          <w:p w14:paraId="32333807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sz w:val="24"/>
                <w:szCs w:val="24"/>
                <w:lang w:val="es-ES" w:eastAsia="es-ES"/>
              </w:rPr>
            </w:pPr>
          </w:p>
          <w:p w14:paraId="71F93C48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sz w:val="24"/>
                <w:szCs w:val="24"/>
                <w:lang w:val="es-ES" w:eastAsia="es-ES"/>
              </w:rPr>
            </w:pPr>
          </w:p>
          <w:p w14:paraId="018A8AE6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sz w:val="24"/>
                <w:szCs w:val="24"/>
                <w:lang w:val="es-ES" w:eastAsia="es-ES"/>
              </w:rPr>
            </w:pPr>
          </w:p>
          <w:p w14:paraId="3AFF4D08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sz w:val="24"/>
                <w:szCs w:val="24"/>
                <w:lang w:val="es-ES" w:eastAsia="es-ES"/>
              </w:rPr>
            </w:pPr>
          </w:p>
          <w:p w14:paraId="6F3AFD94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sz w:val="24"/>
                <w:szCs w:val="24"/>
                <w:lang w:val="es-ES" w:eastAsia="es-ES"/>
              </w:rPr>
            </w:pPr>
          </w:p>
        </w:tc>
      </w:tr>
      <w:tr w:rsidR="0058282C" w:rsidRPr="001563E1" w14:paraId="30E0E837" w14:textId="77777777" w:rsidTr="0058282C">
        <w:tc>
          <w:tcPr>
            <w:tcW w:w="4527" w:type="dxa"/>
          </w:tcPr>
          <w:p w14:paraId="50A7C91E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sz w:val="24"/>
                <w:szCs w:val="24"/>
                <w:lang w:val="es-ES" w:eastAsia="es-ES"/>
              </w:rPr>
            </w:pPr>
            <w:r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  <w:t>(36</w:t>
            </w:r>
            <w:r w:rsidRPr="001563E1"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  <w:t>) NOMBRE Y PUESTO</w:t>
            </w:r>
          </w:p>
        </w:tc>
        <w:tc>
          <w:tcPr>
            <w:tcW w:w="4527" w:type="dxa"/>
          </w:tcPr>
          <w:p w14:paraId="4FDB733E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sz w:val="24"/>
                <w:szCs w:val="24"/>
                <w:lang w:val="es-ES" w:eastAsia="es-ES"/>
              </w:rPr>
            </w:pPr>
            <w:r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  <w:t>(36</w:t>
            </w:r>
            <w:r w:rsidRPr="001563E1"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  <w:t>) NOMBRE Y PUESTO</w:t>
            </w:r>
          </w:p>
        </w:tc>
      </w:tr>
    </w:tbl>
    <w:p w14:paraId="3F3965E4" w14:textId="769D68E7" w:rsidR="002C3C2F" w:rsidRDefault="002C3C2F" w:rsidP="001434B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s-ES"/>
        </w:rPr>
      </w:pPr>
    </w:p>
    <w:p w14:paraId="1806A27D" w14:textId="1BC382E1" w:rsidR="00662D0C" w:rsidRDefault="00662D0C" w:rsidP="001434B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s-ES"/>
        </w:rPr>
      </w:pPr>
    </w:p>
    <w:p w14:paraId="3680A2AB" w14:textId="7FED450C" w:rsidR="0081119F" w:rsidRDefault="0081119F" w:rsidP="001434B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s-ES"/>
        </w:rPr>
      </w:pPr>
    </w:p>
    <w:p w14:paraId="4C7ECFC6" w14:textId="37F5C6DB" w:rsidR="0081119F" w:rsidRPr="002A4175" w:rsidRDefault="0081119F" w:rsidP="001434B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180165AA" w14:textId="57AFC777" w:rsidR="002A4175" w:rsidRPr="002A4175" w:rsidRDefault="002A4175" w:rsidP="002A417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bookmarkStart w:id="6" w:name="_Hlk147234891"/>
      <w:r w:rsidRPr="002A4175">
        <w:rPr>
          <w:rFonts w:ascii="Arial" w:hAnsi="Arial" w:cs="Arial"/>
          <w:b/>
          <w:bCs/>
          <w:sz w:val="20"/>
          <w:szCs w:val="20"/>
          <w:lang w:val="es-ES"/>
        </w:rPr>
        <w:t>“Las firmas que anteceden, pertenecen acta administrativa de bienes muebles instrumentales faltantes o no localizados resultado del muestreo físico trimestral del inventario de bienes muebles instrumentales”</w:t>
      </w:r>
    </w:p>
    <w:bookmarkEnd w:id="6"/>
    <w:p w14:paraId="6ADA96EC" w14:textId="5EDCD3FE" w:rsidR="0081119F" w:rsidRDefault="0081119F" w:rsidP="001434B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s-ES"/>
        </w:rPr>
      </w:pPr>
    </w:p>
    <w:p w14:paraId="58BDA5A4" w14:textId="7E8873C5" w:rsidR="0081119F" w:rsidRDefault="0081119F" w:rsidP="001434B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s-ES"/>
        </w:rPr>
      </w:pPr>
    </w:p>
    <w:p w14:paraId="6A01BF1C" w14:textId="77777777" w:rsidR="00B056DE" w:rsidRDefault="00B056DE" w:rsidP="001434B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s-ES"/>
        </w:rPr>
      </w:pPr>
    </w:p>
    <w:p w14:paraId="7FB8E8A1" w14:textId="77777777" w:rsidR="00B056DE" w:rsidRDefault="00B056DE" w:rsidP="001434B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s-ES"/>
        </w:rPr>
      </w:pPr>
    </w:p>
    <w:p w14:paraId="5A846688" w14:textId="77777777" w:rsidR="00B056DE" w:rsidRDefault="00B056DE" w:rsidP="001434B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s-ES"/>
        </w:rPr>
      </w:pPr>
    </w:p>
    <w:p w14:paraId="2A24E20D" w14:textId="77777777" w:rsidR="00B056DE" w:rsidRDefault="00B056DE" w:rsidP="001434B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s-ES"/>
        </w:rPr>
      </w:pPr>
    </w:p>
    <w:p w14:paraId="0CC5EB99" w14:textId="77777777" w:rsidR="00B056DE" w:rsidRDefault="00B056DE" w:rsidP="001434B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s-ES"/>
        </w:rPr>
      </w:pPr>
    </w:p>
    <w:p w14:paraId="53CE3BAF" w14:textId="29D490CD" w:rsidR="0081119F" w:rsidRDefault="0081119F" w:rsidP="001434B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s-ES"/>
        </w:rPr>
      </w:pPr>
    </w:p>
    <w:p w14:paraId="5AC3D559" w14:textId="25DC9F1C" w:rsidR="0081119F" w:rsidRDefault="0081119F" w:rsidP="001434B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s-ES"/>
        </w:rPr>
      </w:pPr>
    </w:p>
    <w:p w14:paraId="1BD0BE9B" w14:textId="322CF416" w:rsidR="0081119F" w:rsidRDefault="0081119F" w:rsidP="001434B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s-ES"/>
        </w:rPr>
      </w:pPr>
    </w:p>
    <w:p w14:paraId="05858824" w14:textId="77777777" w:rsidR="00334915" w:rsidRDefault="00334915" w:rsidP="001434B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s-ES"/>
        </w:rPr>
      </w:pPr>
    </w:p>
    <w:tbl>
      <w:tblPr>
        <w:tblW w:w="10693" w:type="dxa"/>
        <w:tblInd w:w="-4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3"/>
      </w:tblGrid>
      <w:tr w:rsidR="00334915" w:rsidRPr="00BF70DE" w14:paraId="52B0D836" w14:textId="77777777" w:rsidTr="00A93D83">
        <w:trPr>
          <w:trHeight w:val="59"/>
        </w:trPr>
        <w:tc>
          <w:tcPr>
            <w:tcW w:w="10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128A2" w14:textId="77777777" w:rsidR="00334915" w:rsidRDefault="00334915" w:rsidP="00A93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</w:pPr>
          </w:p>
          <w:p w14:paraId="5970AD2F" w14:textId="3BEE6DF4" w:rsidR="00334915" w:rsidRPr="00BF70DE" w:rsidRDefault="00334915" w:rsidP="00A93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BF70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lastRenderedPageBreak/>
              <w:t>Administración Federal de Servicios Educativos el Distrito Federal</w:t>
            </w:r>
          </w:p>
        </w:tc>
      </w:tr>
      <w:tr w:rsidR="00334915" w:rsidRPr="00BF70DE" w14:paraId="34F09B39" w14:textId="77777777" w:rsidTr="00A93D83">
        <w:trPr>
          <w:trHeight w:val="59"/>
        </w:trPr>
        <w:tc>
          <w:tcPr>
            <w:tcW w:w="10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37E49" w14:textId="5F5472AD" w:rsidR="00334915" w:rsidRPr="00BF70DE" w:rsidRDefault="00334915" w:rsidP="00A93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BF70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lastRenderedPageBreak/>
              <w:t>Dirección General de Administración</w:t>
            </w:r>
          </w:p>
        </w:tc>
      </w:tr>
      <w:tr w:rsidR="00334915" w:rsidRPr="00BF70DE" w14:paraId="77CFCB40" w14:textId="77777777" w:rsidTr="00A93D83">
        <w:trPr>
          <w:trHeight w:val="59"/>
        </w:trPr>
        <w:tc>
          <w:tcPr>
            <w:tcW w:w="10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FB858" w14:textId="0DAD3EB1" w:rsidR="00334915" w:rsidRPr="00BF70DE" w:rsidRDefault="00334915" w:rsidP="00A93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BF70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>Dirección de Recursos Materiales y Servicios</w:t>
            </w:r>
          </w:p>
        </w:tc>
      </w:tr>
      <w:tr w:rsidR="00334915" w:rsidRPr="00BF70DE" w14:paraId="3D692A63" w14:textId="77777777" w:rsidTr="00A93D83">
        <w:trPr>
          <w:trHeight w:val="59"/>
        </w:trPr>
        <w:tc>
          <w:tcPr>
            <w:tcW w:w="10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55ACC" w14:textId="7009CED6" w:rsidR="00334915" w:rsidRPr="00BF70DE" w:rsidRDefault="00334915" w:rsidP="00A93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BF70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>Subdirección de Almacenes e Inventarios</w:t>
            </w:r>
          </w:p>
        </w:tc>
      </w:tr>
    </w:tbl>
    <w:p w14:paraId="1BF25FBB" w14:textId="2E299812" w:rsidR="00334915" w:rsidRPr="007D3CD8" w:rsidRDefault="007D3CD8" w:rsidP="001434B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21E23EC" wp14:editId="43255390">
            <wp:simplePos x="0" y="0"/>
            <wp:positionH relativeFrom="column">
              <wp:posOffset>-431800</wp:posOffset>
            </wp:positionH>
            <wp:positionV relativeFrom="paragraph">
              <wp:posOffset>-1356029</wp:posOffset>
            </wp:positionV>
            <wp:extent cx="6858000" cy="734060"/>
            <wp:effectExtent l="0" t="0" r="0" b="8890"/>
            <wp:wrapNone/>
            <wp:docPr id="1969885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731762" name="Imagen 75973176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84611" w14:textId="544675FF" w:rsidR="005A3162" w:rsidRPr="007D3CD8" w:rsidRDefault="005A3162" w:rsidP="005A3162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7D3CD8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FORMATO DE ACTA ADMINISTRATIVA DE LEVANTAMIENTO FÍSICO DE BIENES MUEBLES INSTRUMENTALES</w:t>
      </w:r>
    </w:p>
    <w:p w14:paraId="58BC5487" w14:textId="77777777" w:rsidR="00334915" w:rsidRPr="007D3CD8" w:rsidRDefault="00334915" w:rsidP="001434B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es-ES"/>
        </w:rPr>
      </w:pPr>
    </w:p>
    <w:p w14:paraId="77AC5BC3" w14:textId="77777777" w:rsidR="005A3162" w:rsidRDefault="005A3162" w:rsidP="005A3162">
      <w:pPr>
        <w:jc w:val="center"/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</w:pPr>
      <w:r w:rsidRPr="007D3CD8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>INSTRUCTIVO DE LLENADO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254"/>
        <w:gridCol w:w="7813"/>
      </w:tblGrid>
      <w:tr w:rsidR="007D3CD8" w:rsidRPr="009B7473" w14:paraId="52B40523" w14:textId="77777777" w:rsidTr="009B7473">
        <w:tc>
          <w:tcPr>
            <w:tcW w:w="12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91B964" w14:textId="77777777" w:rsidR="007D3CD8" w:rsidRPr="009B7473" w:rsidRDefault="007D3CD8" w:rsidP="00A93D83">
            <w:pPr>
              <w:jc w:val="center"/>
              <w:rPr>
                <w:highlight w:val="lightGray"/>
              </w:rPr>
            </w:pPr>
            <w:r w:rsidRPr="009B7473">
              <w:rPr>
                <w:rFonts w:ascii="Calibri" w:eastAsia="Times New Roman" w:hAnsi="Calibri" w:cs="Times New Roman"/>
                <w:b/>
                <w:bCs/>
                <w:color w:val="000000"/>
                <w:highlight w:val="lightGray"/>
              </w:rPr>
              <w:t>APARTADO</w:t>
            </w:r>
          </w:p>
        </w:tc>
        <w:tc>
          <w:tcPr>
            <w:tcW w:w="78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820984" w14:textId="77777777" w:rsidR="007D3CD8" w:rsidRPr="009B7473" w:rsidRDefault="007D3CD8" w:rsidP="00A93D83">
            <w:pPr>
              <w:jc w:val="center"/>
            </w:pPr>
            <w:r w:rsidRPr="009B7473">
              <w:rPr>
                <w:rFonts w:ascii="Calibri" w:eastAsia="Times New Roman" w:hAnsi="Calibri" w:cs="Times New Roman"/>
                <w:b/>
                <w:bCs/>
                <w:color w:val="000000"/>
                <w:highlight w:val="lightGray"/>
              </w:rPr>
              <w:t>DATOS QUE DEBEN ANOTARSE</w:t>
            </w:r>
          </w:p>
        </w:tc>
      </w:tr>
      <w:bookmarkEnd w:id="0"/>
      <w:tr w:rsidR="00A847E1" w:rsidRPr="009B7473" w14:paraId="3D75E3F2" w14:textId="77777777" w:rsidTr="009B7473">
        <w:tblPrEx>
          <w:tblBorders>
            <w:insideH w:val="none" w:sz="0" w:space="0" w:color="auto"/>
          </w:tblBorders>
        </w:tblPrEx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51F69B7E" w14:textId="77777777" w:rsidR="00A847E1" w:rsidRPr="009B7473" w:rsidRDefault="00A847E1" w:rsidP="00A93D83">
            <w:pPr>
              <w:jc w:val="center"/>
            </w:pPr>
            <w:r w:rsidRPr="009B7473">
              <w:t>1</w:t>
            </w:r>
          </w:p>
        </w:tc>
        <w:tc>
          <w:tcPr>
            <w:tcW w:w="78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B817CC" w14:textId="77777777" w:rsidR="00A847E1" w:rsidRPr="009B7473" w:rsidRDefault="00A847E1" w:rsidP="00A93D83">
            <w:r w:rsidRPr="009B7473">
              <w:rPr>
                <w:rFonts w:eastAsia="Times New Roman" w:cs="Times New Roman"/>
                <w:color w:val="000000"/>
                <w:lang w:eastAsia="es-MX"/>
              </w:rPr>
              <w:t>CLAVE DE LA UNIDAD RESPONSABLE</w:t>
            </w:r>
          </w:p>
        </w:tc>
      </w:tr>
      <w:tr w:rsidR="00A847E1" w:rsidRPr="009B7473" w14:paraId="441B08C0" w14:textId="77777777" w:rsidTr="009B7473">
        <w:tblPrEx>
          <w:tblBorders>
            <w:insideH w:val="none" w:sz="0" w:space="0" w:color="auto"/>
          </w:tblBorders>
        </w:tblPrEx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6EB6980C" w14:textId="77777777" w:rsidR="00A847E1" w:rsidRPr="009B7473" w:rsidRDefault="00A847E1" w:rsidP="00A93D83">
            <w:pPr>
              <w:jc w:val="center"/>
            </w:pPr>
            <w:r w:rsidRPr="009B7473">
              <w:t>2</w:t>
            </w:r>
          </w:p>
        </w:tc>
        <w:tc>
          <w:tcPr>
            <w:tcW w:w="78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F3FC18" w14:textId="77777777" w:rsidR="00A847E1" w:rsidRPr="009B7473" w:rsidRDefault="00A847E1" w:rsidP="00A93D83">
            <w:r w:rsidRPr="009B7473">
              <w:rPr>
                <w:rFonts w:eastAsia="Times New Roman" w:cs="Times New Roman"/>
                <w:color w:val="000000"/>
                <w:lang w:val="es-ES" w:eastAsia="es-MX"/>
              </w:rPr>
              <w:t>NOMBRE DE LA DIRECCIÓN GENERAL A LA QUE PERTENECE EL CENTRO DE TRABAJO</w:t>
            </w:r>
          </w:p>
        </w:tc>
      </w:tr>
      <w:tr w:rsidR="00A847E1" w:rsidRPr="009B7473" w14:paraId="7441F1DB" w14:textId="77777777" w:rsidTr="009B7473">
        <w:tblPrEx>
          <w:tblBorders>
            <w:insideH w:val="none" w:sz="0" w:space="0" w:color="auto"/>
          </w:tblBorders>
        </w:tblPrEx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5C2B741B" w14:textId="77777777" w:rsidR="00A847E1" w:rsidRPr="009B7473" w:rsidRDefault="00A847E1" w:rsidP="00A93D83">
            <w:pPr>
              <w:jc w:val="center"/>
            </w:pPr>
            <w:r w:rsidRPr="009B7473">
              <w:t>3</w:t>
            </w:r>
          </w:p>
        </w:tc>
        <w:tc>
          <w:tcPr>
            <w:tcW w:w="78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121F28" w14:textId="77777777" w:rsidR="00A847E1" w:rsidRPr="009B7473" w:rsidRDefault="00A847E1" w:rsidP="00A93D83">
            <w:r w:rsidRPr="009B7473">
              <w:rPr>
                <w:rFonts w:eastAsia="Times New Roman" w:cs="Times New Roman"/>
                <w:color w:val="000000"/>
                <w:lang w:eastAsia="es-MX"/>
              </w:rPr>
              <w:t>NOMBRE DE LA COORDINACIÓN A LA QUE PERTENECE</w:t>
            </w:r>
          </w:p>
        </w:tc>
      </w:tr>
      <w:tr w:rsidR="00A847E1" w:rsidRPr="009B7473" w14:paraId="21016C20" w14:textId="77777777" w:rsidTr="009B7473">
        <w:tblPrEx>
          <w:tblBorders>
            <w:insideH w:val="none" w:sz="0" w:space="0" w:color="auto"/>
          </w:tblBorders>
        </w:tblPrEx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20E864D5" w14:textId="77777777" w:rsidR="00A847E1" w:rsidRPr="009B7473" w:rsidRDefault="00A847E1" w:rsidP="00A93D83">
            <w:pPr>
              <w:jc w:val="center"/>
            </w:pPr>
            <w:r w:rsidRPr="009B7473">
              <w:t>4</w:t>
            </w:r>
          </w:p>
        </w:tc>
        <w:tc>
          <w:tcPr>
            <w:tcW w:w="78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71060A" w14:textId="77777777" w:rsidR="00A847E1" w:rsidRPr="009B7473" w:rsidRDefault="00A847E1" w:rsidP="00A93D83">
            <w:r w:rsidRPr="009B7473">
              <w:rPr>
                <w:rFonts w:eastAsia="Times New Roman" w:cs="Times New Roman"/>
                <w:color w:val="000000"/>
                <w:lang w:eastAsia="es-MX"/>
              </w:rPr>
              <w:t>CLAVE DEL CENTRO DE TRABAJO</w:t>
            </w:r>
          </w:p>
        </w:tc>
      </w:tr>
      <w:tr w:rsidR="00A847E1" w:rsidRPr="009B7473" w14:paraId="4DF80EF4" w14:textId="77777777" w:rsidTr="009B7473">
        <w:tblPrEx>
          <w:tblBorders>
            <w:insideH w:val="none" w:sz="0" w:space="0" w:color="auto"/>
          </w:tblBorders>
        </w:tblPrEx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4E9DCDD5" w14:textId="77777777" w:rsidR="00A847E1" w:rsidRPr="009B7473" w:rsidRDefault="00A847E1" w:rsidP="00A93D83">
            <w:pPr>
              <w:jc w:val="center"/>
            </w:pPr>
            <w:r w:rsidRPr="009B7473">
              <w:t>5</w:t>
            </w:r>
          </w:p>
        </w:tc>
        <w:tc>
          <w:tcPr>
            <w:tcW w:w="78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EE45CA" w14:textId="00630585" w:rsidR="00A847E1" w:rsidRPr="009B7473" w:rsidRDefault="00A847E1" w:rsidP="00A93D83">
            <w:r w:rsidRPr="009B7473">
              <w:rPr>
                <w:rFonts w:eastAsia="Times New Roman" w:cs="Times New Roman"/>
                <w:color w:val="000000"/>
                <w:lang w:eastAsia="es-MX"/>
              </w:rPr>
              <w:t>HORA, DÍA, MES Y AÑO AL CIERRE DE INVENTARIO</w:t>
            </w:r>
          </w:p>
        </w:tc>
      </w:tr>
      <w:tr w:rsidR="00A847E1" w:rsidRPr="009B7473" w14:paraId="74529AAF" w14:textId="77777777" w:rsidTr="009B7473">
        <w:tblPrEx>
          <w:tblBorders>
            <w:insideH w:val="none" w:sz="0" w:space="0" w:color="auto"/>
          </w:tblBorders>
        </w:tblPrEx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406285CD" w14:textId="77777777" w:rsidR="00A847E1" w:rsidRPr="009B7473" w:rsidRDefault="00A847E1" w:rsidP="00A93D83">
            <w:pPr>
              <w:jc w:val="center"/>
            </w:pPr>
            <w:r w:rsidRPr="009B7473">
              <w:t>6</w:t>
            </w:r>
          </w:p>
        </w:tc>
        <w:tc>
          <w:tcPr>
            <w:tcW w:w="78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B3D72D" w14:textId="77777777" w:rsidR="00A847E1" w:rsidRPr="009B7473" w:rsidRDefault="00A847E1" w:rsidP="00A93D83">
            <w:r w:rsidRPr="009B7473">
              <w:rPr>
                <w:rFonts w:eastAsia="Times New Roman" w:cs="Times New Roman"/>
                <w:color w:val="000000"/>
                <w:lang w:val="es-ES" w:eastAsia="es-MX"/>
              </w:rPr>
              <w:t>NOMBRE DE LA DIRECCIÓN GENERAL A LA QUE PERTENECE EL CENTRO DE TRABAJO</w:t>
            </w:r>
          </w:p>
        </w:tc>
      </w:tr>
      <w:tr w:rsidR="00A847E1" w:rsidRPr="009B7473" w14:paraId="71E0A91A" w14:textId="77777777" w:rsidTr="009B7473">
        <w:tblPrEx>
          <w:tblBorders>
            <w:insideH w:val="none" w:sz="0" w:space="0" w:color="auto"/>
          </w:tblBorders>
        </w:tblPrEx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20051467" w14:textId="77777777" w:rsidR="00A847E1" w:rsidRPr="009B7473" w:rsidRDefault="00A847E1" w:rsidP="00A93D83">
            <w:pPr>
              <w:jc w:val="center"/>
            </w:pPr>
            <w:r w:rsidRPr="009B7473">
              <w:t>7</w:t>
            </w:r>
          </w:p>
        </w:tc>
        <w:tc>
          <w:tcPr>
            <w:tcW w:w="78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EC6B63" w14:textId="77777777" w:rsidR="00A847E1" w:rsidRPr="009B7473" w:rsidRDefault="00A847E1" w:rsidP="00A93D83">
            <w:r w:rsidRPr="009B7473">
              <w:rPr>
                <w:rFonts w:eastAsia="Times New Roman" w:cs="Times New Roman"/>
                <w:color w:val="000000"/>
                <w:lang w:val="es-ES" w:eastAsia="es-MX"/>
              </w:rPr>
              <w:t>NOMBRE DE LA COORDINACIÓN A LA QUE PERTENECE</w:t>
            </w:r>
          </w:p>
        </w:tc>
      </w:tr>
      <w:tr w:rsidR="00A847E1" w:rsidRPr="009B7473" w14:paraId="3D1CA072" w14:textId="77777777" w:rsidTr="009B7473">
        <w:tblPrEx>
          <w:tblBorders>
            <w:insideH w:val="none" w:sz="0" w:space="0" w:color="auto"/>
          </w:tblBorders>
        </w:tblPrEx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52C43943" w14:textId="77777777" w:rsidR="00A847E1" w:rsidRPr="009B7473" w:rsidRDefault="00A847E1" w:rsidP="00A93D83">
            <w:pPr>
              <w:jc w:val="center"/>
            </w:pPr>
            <w:r w:rsidRPr="009B7473">
              <w:t>8</w:t>
            </w:r>
          </w:p>
        </w:tc>
        <w:tc>
          <w:tcPr>
            <w:tcW w:w="78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D5B20E" w14:textId="77777777" w:rsidR="00A847E1" w:rsidRPr="009B7473" w:rsidRDefault="00A847E1" w:rsidP="00A93D83">
            <w:r w:rsidRPr="009B7473">
              <w:rPr>
                <w:rFonts w:eastAsia="Times New Roman" w:cs="Times New Roman"/>
                <w:color w:val="000000"/>
                <w:lang w:val="es-ES" w:eastAsia="es-MX"/>
              </w:rPr>
              <w:t>CLAVE DEL CENTRO DE TRABAJO</w:t>
            </w:r>
          </w:p>
        </w:tc>
      </w:tr>
      <w:tr w:rsidR="00A847E1" w:rsidRPr="009B7473" w14:paraId="70AF2DC2" w14:textId="77777777" w:rsidTr="009B7473">
        <w:tblPrEx>
          <w:tblBorders>
            <w:insideH w:val="none" w:sz="0" w:space="0" w:color="auto"/>
          </w:tblBorders>
        </w:tblPrEx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0E441BB2" w14:textId="77777777" w:rsidR="00A847E1" w:rsidRPr="009B7473" w:rsidRDefault="00A847E1" w:rsidP="00A93D83">
            <w:pPr>
              <w:jc w:val="center"/>
            </w:pPr>
            <w:r w:rsidRPr="009B7473">
              <w:t>9</w:t>
            </w:r>
          </w:p>
        </w:tc>
        <w:tc>
          <w:tcPr>
            <w:tcW w:w="78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E72CD1" w14:textId="77777777" w:rsidR="00A847E1" w:rsidRPr="009B7473" w:rsidRDefault="00A847E1" w:rsidP="00A93D83">
            <w:r w:rsidRPr="009B7473">
              <w:rPr>
                <w:rFonts w:eastAsia="Times New Roman" w:cs="Times New Roman"/>
                <w:color w:val="000000"/>
                <w:lang w:val="es-ES" w:eastAsia="es-MX"/>
              </w:rPr>
              <w:t>HORA, DÍA, MES Y AÑO (CON LETRA) EN QUE SE LEVANTADA EL ACTA</w:t>
            </w:r>
          </w:p>
        </w:tc>
      </w:tr>
      <w:tr w:rsidR="00A847E1" w:rsidRPr="009B7473" w14:paraId="5F14F264" w14:textId="77777777" w:rsidTr="009B7473">
        <w:tblPrEx>
          <w:tblBorders>
            <w:insideH w:val="none" w:sz="0" w:space="0" w:color="auto"/>
          </w:tblBorders>
        </w:tblPrEx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0B7B5188" w14:textId="77777777" w:rsidR="00A847E1" w:rsidRPr="009B7473" w:rsidRDefault="00A847E1" w:rsidP="00A93D83">
            <w:pPr>
              <w:jc w:val="center"/>
            </w:pPr>
            <w:r w:rsidRPr="009B7473">
              <w:t>10</w:t>
            </w:r>
          </w:p>
        </w:tc>
        <w:tc>
          <w:tcPr>
            <w:tcW w:w="78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F3912C" w14:textId="77777777" w:rsidR="00A847E1" w:rsidRPr="009B7473" w:rsidRDefault="00A847E1" w:rsidP="00A93D83">
            <w:pPr>
              <w:rPr>
                <w:rFonts w:eastAsia="Times New Roman" w:cs="Times New Roman"/>
                <w:color w:val="000000"/>
                <w:lang w:val="es-ES" w:eastAsia="es-MX"/>
              </w:rPr>
            </w:pPr>
            <w:r w:rsidRPr="009B7473">
              <w:rPr>
                <w:rFonts w:eastAsia="Times New Roman" w:cs="Times New Roman"/>
                <w:color w:val="000000"/>
                <w:lang w:val="es-ES" w:eastAsia="es-MX"/>
              </w:rPr>
              <w:t>CLAVE DEL CENTRO DE TRABAJO DONDE SE REALIZÓ EL LEVANTAMIENTO FÍSICO DEL INVENTARIO</w:t>
            </w:r>
          </w:p>
        </w:tc>
      </w:tr>
      <w:tr w:rsidR="00A847E1" w:rsidRPr="009B7473" w14:paraId="59CEE57B" w14:textId="77777777" w:rsidTr="009B7473">
        <w:tblPrEx>
          <w:tblBorders>
            <w:insideH w:val="none" w:sz="0" w:space="0" w:color="auto"/>
          </w:tblBorders>
        </w:tblPrEx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41A3C304" w14:textId="77777777" w:rsidR="00A847E1" w:rsidRPr="009B7473" w:rsidRDefault="00A847E1" w:rsidP="00A93D83">
            <w:pPr>
              <w:jc w:val="center"/>
            </w:pPr>
            <w:r w:rsidRPr="009B7473">
              <w:t>11</w:t>
            </w:r>
          </w:p>
        </w:tc>
        <w:tc>
          <w:tcPr>
            <w:tcW w:w="78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7D3E61" w14:textId="77777777" w:rsidR="00A847E1" w:rsidRPr="009B7473" w:rsidRDefault="00A847E1" w:rsidP="00A93D83">
            <w:r w:rsidRPr="009B7473">
              <w:rPr>
                <w:rFonts w:eastAsia="Times New Roman" w:cs="Times New Roman"/>
                <w:color w:val="000000"/>
                <w:lang w:val="es-ES" w:eastAsia="es-MX"/>
              </w:rPr>
              <w:t>DOMICILIO COMPLETO DE LA UNIDAD ADMINISTRATIVA, CENTRO DE TRABAJO O PLANTEL EDUCATIVO CALLE, No. EXTERIOR,</w:t>
            </w:r>
          </w:p>
        </w:tc>
      </w:tr>
      <w:tr w:rsidR="00A847E1" w:rsidRPr="009B7473" w14:paraId="2A7C5F56" w14:textId="77777777" w:rsidTr="009B7473">
        <w:tblPrEx>
          <w:tblBorders>
            <w:insideH w:val="none" w:sz="0" w:space="0" w:color="auto"/>
          </w:tblBorders>
        </w:tblPrEx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71467C24" w14:textId="77777777" w:rsidR="00A847E1" w:rsidRPr="009B7473" w:rsidRDefault="00A847E1" w:rsidP="00A93D83">
            <w:pPr>
              <w:jc w:val="center"/>
            </w:pPr>
            <w:r w:rsidRPr="009B7473">
              <w:t>12</w:t>
            </w:r>
          </w:p>
        </w:tc>
        <w:tc>
          <w:tcPr>
            <w:tcW w:w="78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1576D3" w14:textId="77777777" w:rsidR="00A847E1" w:rsidRPr="009B7473" w:rsidRDefault="00A847E1" w:rsidP="00A93D83">
            <w:r w:rsidRPr="009B7473">
              <w:rPr>
                <w:rFonts w:eastAsia="Times New Roman" w:cs="Times New Roman"/>
                <w:color w:val="000000"/>
                <w:lang w:eastAsia="es-MX"/>
              </w:rPr>
              <w:t>NOMBRE COMPLETO Y CARGO DEL RESPONSABLE DE LA DIRECCIÓN, COORDINACIÓN O CENTRO DE TRABAJO ENCARGADO DE LEVANTAR EL ACTA</w:t>
            </w:r>
          </w:p>
        </w:tc>
      </w:tr>
      <w:tr w:rsidR="00A847E1" w:rsidRPr="009B7473" w14:paraId="053453FE" w14:textId="77777777" w:rsidTr="009B7473">
        <w:tblPrEx>
          <w:tblBorders>
            <w:insideH w:val="none" w:sz="0" w:space="0" w:color="auto"/>
          </w:tblBorders>
        </w:tblPrEx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00622230" w14:textId="77777777" w:rsidR="00A847E1" w:rsidRPr="009B7473" w:rsidRDefault="00A847E1" w:rsidP="00A93D83">
            <w:pPr>
              <w:jc w:val="center"/>
            </w:pPr>
            <w:r w:rsidRPr="009B7473">
              <w:t>13</w:t>
            </w:r>
          </w:p>
        </w:tc>
        <w:tc>
          <w:tcPr>
            <w:tcW w:w="78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C64AE7" w14:textId="77777777" w:rsidR="00A847E1" w:rsidRPr="009B7473" w:rsidRDefault="00A847E1" w:rsidP="00A93D83">
            <w:r w:rsidRPr="009B7473">
              <w:rPr>
                <w:rFonts w:eastAsia="Times New Roman" w:cs="Times New Roman"/>
                <w:color w:val="000000"/>
                <w:lang w:eastAsia="es-MX"/>
              </w:rPr>
              <w:t>DÍA, MES Y AÑO DEL INICIO DEL LEVANTAMIENTO FÍSICO DEL INVENTARIO (CON LETRA)</w:t>
            </w:r>
          </w:p>
        </w:tc>
      </w:tr>
      <w:tr w:rsidR="00A847E1" w:rsidRPr="009B7473" w14:paraId="2013D7C9" w14:textId="77777777" w:rsidTr="009B7473">
        <w:tblPrEx>
          <w:tblBorders>
            <w:insideH w:val="none" w:sz="0" w:space="0" w:color="auto"/>
          </w:tblBorders>
        </w:tblPrEx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4386F17E" w14:textId="77777777" w:rsidR="00A847E1" w:rsidRPr="009B7473" w:rsidRDefault="00A847E1" w:rsidP="00A93D83">
            <w:pPr>
              <w:jc w:val="center"/>
            </w:pPr>
            <w:r w:rsidRPr="009B7473">
              <w:t>14</w:t>
            </w:r>
          </w:p>
        </w:tc>
        <w:tc>
          <w:tcPr>
            <w:tcW w:w="78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EB4DC9" w14:textId="77777777" w:rsidR="00A847E1" w:rsidRPr="009B7473" w:rsidRDefault="00A847E1" w:rsidP="00A93D83">
            <w:r w:rsidRPr="009B7473">
              <w:rPr>
                <w:rFonts w:eastAsia="Times New Roman" w:cs="Times New Roman"/>
                <w:color w:val="000000"/>
                <w:lang w:eastAsia="es-MX"/>
              </w:rPr>
              <w:t>DÍA, MES Y AÑO DEL TÉRMINO DEL LEVANTAMIENTO FÍSICO DEL INVENTARIO (CON LETRA)</w:t>
            </w:r>
          </w:p>
        </w:tc>
      </w:tr>
      <w:tr w:rsidR="00A847E1" w:rsidRPr="009B7473" w14:paraId="381BCE56" w14:textId="77777777" w:rsidTr="009B7473">
        <w:tblPrEx>
          <w:tblBorders>
            <w:insideH w:val="none" w:sz="0" w:space="0" w:color="auto"/>
          </w:tblBorders>
        </w:tblPrEx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344A039A" w14:textId="77777777" w:rsidR="00A847E1" w:rsidRPr="009B7473" w:rsidRDefault="00A847E1" w:rsidP="00A93D83">
            <w:pPr>
              <w:jc w:val="center"/>
            </w:pPr>
            <w:r w:rsidRPr="009B7473">
              <w:t>15</w:t>
            </w:r>
          </w:p>
        </w:tc>
        <w:tc>
          <w:tcPr>
            <w:tcW w:w="78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78ECA9" w14:textId="77777777" w:rsidR="00A847E1" w:rsidRPr="009B7473" w:rsidRDefault="00A847E1" w:rsidP="00A93D83">
            <w:r w:rsidRPr="009B7473">
              <w:rPr>
                <w:rFonts w:eastAsia="Times New Roman" w:cs="Times New Roman"/>
                <w:color w:val="000000"/>
                <w:lang w:eastAsia="es-MX"/>
              </w:rPr>
              <w:t>NOMBRE COMPLETO DEL DECLARANTE</w:t>
            </w:r>
          </w:p>
        </w:tc>
      </w:tr>
      <w:tr w:rsidR="00A847E1" w:rsidRPr="009B7473" w14:paraId="295F30FB" w14:textId="77777777" w:rsidTr="009B7473">
        <w:tblPrEx>
          <w:tblBorders>
            <w:insideH w:val="none" w:sz="0" w:space="0" w:color="auto"/>
          </w:tblBorders>
        </w:tblPrEx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1DC782E6" w14:textId="77777777" w:rsidR="00A847E1" w:rsidRPr="009B7473" w:rsidRDefault="00A847E1" w:rsidP="00A93D83">
            <w:pPr>
              <w:jc w:val="center"/>
            </w:pPr>
            <w:r w:rsidRPr="009B7473">
              <w:t>16</w:t>
            </w:r>
          </w:p>
        </w:tc>
        <w:tc>
          <w:tcPr>
            <w:tcW w:w="78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F57A3D" w14:textId="77777777" w:rsidR="00A847E1" w:rsidRPr="009B7473" w:rsidRDefault="00A847E1" w:rsidP="00A93D83">
            <w:r w:rsidRPr="009B7473">
              <w:rPr>
                <w:rFonts w:eastAsia="Times New Roman" w:cs="Times New Roman"/>
                <w:color w:val="000000"/>
                <w:lang w:eastAsia="es-MX"/>
              </w:rPr>
              <w:t>NOMBRE DEL CENTRO DE TRABAJO</w:t>
            </w:r>
          </w:p>
        </w:tc>
      </w:tr>
      <w:tr w:rsidR="00A847E1" w:rsidRPr="009B7473" w14:paraId="362017A8" w14:textId="77777777" w:rsidTr="009B7473">
        <w:tblPrEx>
          <w:tblBorders>
            <w:insideH w:val="none" w:sz="0" w:space="0" w:color="auto"/>
          </w:tblBorders>
        </w:tblPrEx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7C20D131" w14:textId="77777777" w:rsidR="0001031F" w:rsidRPr="009B7473" w:rsidRDefault="0001031F" w:rsidP="00A93D83">
            <w:pPr>
              <w:jc w:val="center"/>
            </w:pPr>
          </w:p>
          <w:p w14:paraId="43E6D736" w14:textId="33C3DDCD" w:rsidR="00A847E1" w:rsidRPr="009B7473" w:rsidRDefault="00A847E1" w:rsidP="00A93D83">
            <w:pPr>
              <w:jc w:val="center"/>
            </w:pPr>
            <w:r w:rsidRPr="009B7473">
              <w:t>17</w:t>
            </w:r>
          </w:p>
        </w:tc>
        <w:tc>
          <w:tcPr>
            <w:tcW w:w="78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DB1E25" w14:textId="77777777" w:rsidR="00A847E1" w:rsidRPr="009B7473" w:rsidRDefault="00A847E1" w:rsidP="00A93D83">
            <w:r w:rsidRPr="009B7473">
              <w:rPr>
                <w:rFonts w:eastAsia="Times New Roman" w:cs="Times New Roman"/>
                <w:color w:val="000000"/>
                <w:lang w:eastAsia="es-MX"/>
              </w:rPr>
              <w:t xml:space="preserve">NÚMERO DE LA CREDENCIAL DE ELECTOR (EL CUAL SE ENCUENTRA EN EL REVERSO DE </w:t>
            </w:r>
            <w:proofErr w:type="gramStart"/>
            <w:r w:rsidRPr="009B7473">
              <w:rPr>
                <w:rFonts w:eastAsia="Times New Roman" w:cs="Times New Roman"/>
                <w:color w:val="000000"/>
                <w:lang w:eastAsia="es-MX"/>
              </w:rPr>
              <w:t>LA MISMA</w:t>
            </w:r>
            <w:proofErr w:type="gramEnd"/>
            <w:r w:rsidRPr="009B7473">
              <w:rPr>
                <w:rFonts w:eastAsia="Times New Roman" w:cs="Times New Roman"/>
                <w:color w:val="000000"/>
                <w:lang w:eastAsia="es-MX"/>
              </w:rPr>
              <w:t>) O INDENTIFICACIÓN OFICIAL (CÉDULA PROFESIONAL, PASAPORTE, LICENCIA, CARTILLA, CREDENCIAL DEL TRABAJO</w:t>
            </w:r>
          </w:p>
        </w:tc>
      </w:tr>
      <w:tr w:rsidR="00A847E1" w:rsidRPr="009B7473" w14:paraId="2B93184D" w14:textId="77777777" w:rsidTr="009B7473">
        <w:tblPrEx>
          <w:tblBorders>
            <w:insideH w:val="none" w:sz="0" w:space="0" w:color="auto"/>
          </w:tblBorders>
        </w:tblPrEx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083853F0" w14:textId="77777777" w:rsidR="00A847E1" w:rsidRPr="009B7473" w:rsidRDefault="00A847E1" w:rsidP="00A93D83">
            <w:pPr>
              <w:jc w:val="center"/>
            </w:pPr>
            <w:r w:rsidRPr="009B7473">
              <w:t>18</w:t>
            </w:r>
          </w:p>
        </w:tc>
        <w:tc>
          <w:tcPr>
            <w:tcW w:w="78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F8D1BC" w14:textId="77777777" w:rsidR="00A847E1" w:rsidRPr="009B7473" w:rsidRDefault="00A847E1" w:rsidP="00A93D83">
            <w:r w:rsidRPr="009B7473">
              <w:rPr>
                <w:rFonts w:eastAsia="Times New Roman" w:cs="Times New Roman"/>
                <w:color w:val="000000"/>
                <w:lang w:eastAsia="es-MX"/>
              </w:rPr>
              <w:t>ANOTAR EDAD (CON LETRA)</w:t>
            </w:r>
          </w:p>
        </w:tc>
      </w:tr>
      <w:tr w:rsidR="00A847E1" w:rsidRPr="009B2F51" w14:paraId="59FA21BF" w14:textId="77777777" w:rsidTr="009B7473">
        <w:tblPrEx>
          <w:tblBorders>
            <w:insideH w:val="none" w:sz="0" w:space="0" w:color="auto"/>
          </w:tblBorders>
        </w:tblPrEx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45181751" w14:textId="77777777" w:rsidR="00A847E1" w:rsidRPr="009B7473" w:rsidRDefault="00A847E1" w:rsidP="00A93D83">
            <w:pPr>
              <w:jc w:val="center"/>
            </w:pPr>
            <w:r w:rsidRPr="009B7473">
              <w:t>19</w:t>
            </w:r>
          </w:p>
        </w:tc>
        <w:tc>
          <w:tcPr>
            <w:tcW w:w="78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4353FE" w14:textId="77777777" w:rsidR="00A847E1" w:rsidRPr="009B7473" w:rsidRDefault="00A847E1" w:rsidP="00A93D83">
            <w:pPr>
              <w:rPr>
                <w:lang w:val="pt-PT"/>
              </w:rPr>
            </w:pPr>
            <w:r w:rsidRPr="009B7473">
              <w:rPr>
                <w:rFonts w:eastAsia="Times New Roman" w:cs="Times New Roman"/>
                <w:color w:val="000000"/>
                <w:lang w:val="pt-PT" w:eastAsia="es-MX"/>
              </w:rPr>
              <w:t>ESTADO CIVIL (SOLTERO O CASADO)</w:t>
            </w:r>
          </w:p>
        </w:tc>
      </w:tr>
      <w:tr w:rsidR="00A847E1" w:rsidRPr="009B7473" w14:paraId="4882C641" w14:textId="77777777" w:rsidTr="009B7473">
        <w:tblPrEx>
          <w:tblBorders>
            <w:insideH w:val="none" w:sz="0" w:space="0" w:color="auto"/>
          </w:tblBorders>
        </w:tblPrEx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6BED7A7F" w14:textId="77777777" w:rsidR="00A847E1" w:rsidRPr="009B7473" w:rsidRDefault="00A847E1" w:rsidP="00A93D83">
            <w:pPr>
              <w:jc w:val="center"/>
            </w:pPr>
            <w:r w:rsidRPr="009B7473">
              <w:t>20</w:t>
            </w:r>
          </w:p>
        </w:tc>
        <w:tc>
          <w:tcPr>
            <w:tcW w:w="78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813960" w14:textId="77777777" w:rsidR="00A847E1" w:rsidRPr="009B7473" w:rsidRDefault="00A847E1" w:rsidP="00A93D83">
            <w:r w:rsidRPr="009B7473">
              <w:rPr>
                <w:rFonts w:eastAsia="Times New Roman" w:cs="Times New Roman"/>
                <w:color w:val="000000"/>
                <w:lang w:eastAsia="es-MX"/>
              </w:rPr>
              <w:t>LUGAR DE NACIMIENTO</w:t>
            </w:r>
          </w:p>
        </w:tc>
      </w:tr>
      <w:tr w:rsidR="00A847E1" w:rsidRPr="009B7473" w14:paraId="62823691" w14:textId="77777777" w:rsidTr="009B7473">
        <w:tblPrEx>
          <w:tblBorders>
            <w:insideH w:val="none" w:sz="0" w:space="0" w:color="auto"/>
          </w:tblBorders>
        </w:tblPrEx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5BFC9629" w14:textId="676E0C9F" w:rsidR="00A847E1" w:rsidRPr="009B7473" w:rsidRDefault="00A847E1" w:rsidP="00A847E1">
            <w:pPr>
              <w:jc w:val="center"/>
            </w:pPr>
            <w:r w:rsidRPr="009B7473">
              <w:t>21</w:t>
            </w:r>
          </w:p>
        </w:tc>
        <w:tc>
          <w:tcPr>
            <w:tcW w:w="78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1987FA" w14:textId="00BBC008" w:rsidR="00A847E1" w:rsidRPr="009B7473" w:rsidRDefault="00A847E1" w:rsidP="00A847E1">
            <w:r w:rsidRPr="009B7473">
              <w:rPr>
                <w:rFonts w:eastAsia="Times New Roman" w:cs="Times New Roman"/>
                <w:color w:val="000000"/>
                <w:lang w:eastAsia="es-MX"/>
              </w:rPr>
              <w:t>DOMICILIO ACTUAL (CALLE, No. EXT. E INT., COLONIA, DELEGACIÓN Y CÓDIGO POSTAL)</w:t>
            </w:r>
          </w:p>
        </w:tc>
      </w:tr>
      <w:tr w:rsidR="00A847E1" w:rsidRPr="009B7473" w14:paraId="3210F988" w14:textId="77777777" w:rsidTr="009B7473">
        <w:tblPrEx>
          <w:tblBorders>
            <w:insideH w:val="none" w:sz="0" w:space="0" w:color="auto"/>
          </w:tblBorders>
        </w:tblPrEx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38745415" w14:textId="557B9BAC" w:rsidR="00A847E1" w:rsidRPr="009B7473" w:rsidRDefault="00A847E1" w:rsidP="00A847E1">
            <w:pPr>
              <w:jc w:val="center"/>
            </w:pPr>
            <w:r w:rsidRPr="009B7473">
              <w:t>22</w:t>
            </w:r>
          </w:p>
        </w:tc>
        <w:tc>
          <w:tcPr>
            <w:tcW w:w="78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CA89AF" w14:textId="68D4BED6" w:rsidR="00A847E1" w:rsidRPr="009B7473" w:rsidRDefault="00A847E1" w:rsidP="00A847E1">
            <w:r w:rsidRPr="009B7473">
              <w:rPr>
                <w:rFonts w:eastAsia="Times New Roman" w:cs="Times New Roman"/>
                <w:color w:val="000000"/>
                <w:lang w:eastAsia="es-MX"/>
              </w:rPr>
              <w:t>NÚMERO TELEFÓNICO Y EXTENSION DEL CENTRO DE TRABAJO</w:t>
            </w:r>
          </w:p>
        </w:tc>
      </w:tr>
      <w:tr w:rsidR="00A847E1" w:rsidRPr="009B7473" w14:paraId="03760148" w14:textId="77777777" w:rsidTr="009B7473">
        <w:tblPrEx>
          <w:tblBorders>
            <w:insideH w:val="none" w:sz="0" w:space="0" w:color="auto"/>
          </w:tblBorders>
        </w:tblPrEx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51A36547" w14:textId="38547537" w:rsidR="00A847E1" w:rsidRPr="009B7473" w:rsidRDefault="00A847E1" w:rsidP="00A847E1">
            <w:pPr>
              <w:jc w:val="center"/>
            </w:pPr>
            <w:r w:rsidRPr="009B7473">
              <w:t>23</w:t>
            </w:r>
          </w:p>
        </w:tc>
        <w:tc>
          <w:tcPr>
            <w:tcW w:w="78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7123C5" w14:textId="4D5ACE61" w:rsidR="00A847E1" w:rsidRPr="009B7473" w:rsidRDefault="00A847E1" w:rsidP="00A847E1">
            <w:r w:rsidRPr="009B7473">
              <w:rPr>
                <w:rFonts w:eastAsia="Times New Roman" w:cs="Times New Roman"/>
                <w:color w:val="000000"/>
                <w:lang w:eastAsia="es-MX"/>
              </w:rPr>
              <w:t>CARGO O FUNCIÓN QUE DESEMPEÑA</w:t>
            </w:r>
          </w:p>
        </w:tc>
      </w:tr>
      <w:tr w:rsidR="00A847E1" w:rsidRPr="009B7473" w14:paraId="2C2D76AD" w14:textId="77777777" w:rsidTr="009B7473">
        <w:tblPrEx>
          <w:tblBorders>
            <w:insideH w:val="none" w:sz="0" w:space="0" w:color="auto"/>
          </w:tblBorders>
        </w:tblPrEx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5EA49273" w14:textId="6EF9E69D" w:rsidR="00A847E1" w:rsidRPr="009B7473" w:rsidRDefault="00A847E1" w:rsidP="00A847E1">
            <w:pPr>
              <w:jc w:val="center"/>
            </w:pPr>
            <w:r w:rsidRPr="009B7473">
              <w:t>24</w:t>
            </w:r>
          </w:p>
        </w:tc>
        <w:tc>
          <w:tcPr>
            <w:tcW w:w="78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93338C" w14:textId="6D173B59" w:rsidR="00A847E1" w:rsidRPr="009B7473" w:rsidRDefault="00A847E1" w:rsidP="00A847E1">
            <w:r w:rsidRPr="009B7473">
              <w:rPr>
                <w:rFonts w:eastAsia="Times New Roman" w:cs="Times New Roman"/>
                <w:color w:val="000000"/>
                <w:lang w:eastAsia="es-MX"/>
              </w:rPr>
              <w:t>NOMBRE Y CLAVE DEL CENTRO DE TRABAJO (ANOTAR CON NÚMERO Y LETRA)</w:t>
            </w:r>
          </w:p>
        </w:tc>
      </w:tr>
      <w:tr w:rsidR="00A847E1" w:rsidRPr="009B7473" w14:paraId="2929640A" w14:textId="77777777" w:rsidTr="009B7473">
        <w:tblPrEx>
          <w:tblBorders>
            <w:insideH w:val="none" w:sz="0" w:space="0" w:color="auto"/>
          </w:tblBorders>
        </w:tblPrEx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3E8DA718" w14:textId="7628D682" w:rsidR="00A847E1" w:rsidRPr="009B7473" w:rsidRDefault="00A847E1" w:rsidP="00A847E1">
            <w:pPr>
              <w:jc w:val="center"/>
            </w:pPr>
          </w:p>
        </w:tc>
        <w:tc>
          <w:tcPr>
            <w:tcW w:w="78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500DAC" w14:textId="770E2EDD" w:rsidR="00A847E1" w:rsidRPr="009B7473" w:rsidRDefault="00A847E1" w:rsidP="00A847E1"/>
        </w:tc>
      </w:tr>
      <w:tr w:rsidR="00A847E1" w:rsidRPr="009B7473" w14:paraId="10C5FA78" w14:textId="77777777" w:rsidTr="009B7473">
        <w:tblPrEx>
          <w:tblBorders>
            <w:insideH w:val="none" w:sz="0" w:space="0" w:color="auto"/>
          </w:tblBorders>
        </w:tblPrEx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4CCE9F37" w14:textId="25FC181B" w:rsidR="00A847E1" w:rsidRPr="009B7473" w:rsidRDefault="00A847E1" w:rsidP="00A847E1">
            <w:pPr>
              <w:jc w:val="center"/>
            </w:pPr>
          </w:p>
        </w:tc>
        <w:tc>
          <w:tcPr>
            <w:tcW w:w="78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BEEE3A" w14:textId="42ADF0CF" w:rsidR="00A847E1" w:rsidRPr="009B7473" w:rsidRDefault="00A847E1" w:rsidP="00A847E1"/>
        </w:tc>
      </w:tr>
      <w:tr w:rsidR="00A847E1" w:rsidRPr="009B7473" w14:paraId="42596ED5" w14:textId="77777777" w:rsidTr="009B7473">
        <w:tblPrEx>
          <w:tblBorders>
            <w:insideH w:val="none" w:sz="0" w:space="0" w:color="auto"/>
          </w:tblBorders>
        </w:tblPrEx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6B2956B6" w14:textId="4994CA7F" w:rsidR="00A847E1" w:rsidRPr="009B7473" w:rsidRDefault="00A847E1" w:rsidP="00A847E1">
            <w:pPr>
              <w:jc w:val="center"/>
            </w:pPr>
          </w:p>
        </w:tc>
        <w:tc>
          <w:tcPr>
            <w:tcW w:w="78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F07230" w14:textId="1DE2D8F2" w:rsidR="00A847E1" w:rsidRPr="009B7473" w:rsidRDefault="009B7473" w:rsidP="009B7473">
            <w:pPr>
              <w:jc w:val="center"/>
            </w:pPr>
            <w:r>
              <w:t>1/2</w:t>
            </w:r>
          </w:p>
        </w:tc>
      </w:tr>
    </w:tbl>
    <w:tbl>
      <w:tblPr>
        <w:tblW w:w="10693" w:type="dxa"/>
        <w:tblInd w:w="-4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3"/>
      </w:tblGrid>
      <w:tr w:rsidR="007D3CD8" w:rsidRPr="00BF70DE" w14:paraId="37E7F2D1" w14:textId="77777777" w:rsidTr="009B7473">
        <w:trPr>
          <w:trHeight w:val="59"/>
        </w:trPr>
        <w:tc>
          <w:tcPr>
            <w:tcW w:w="1069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936D722" w14:textId="51E4CB56" w:rsidR="007D3CD8" w:rsidRPr="00BF70DE" w:rsidRDefault="007D3CD8" w:rsidP="007D3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7D3CD8" w:rsidRPr="00BF70DE" w14:paraId="38817BD5" w14:textId="77777777" w:rsidTr="000B37E9">
        <w:trPr>
          <w:trHeight w:val="59"/>
        </w:trPr>
        <w:tc>
          <w:tcPr>
            <w:tcW w:w="106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5B0FFF" w14:textId="665C0782" w:rsidR="007D3CD8" w:rsidRPr="00BF70DE" w:rsidRDefault="007D3CD8" w:rsidP="007D3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7D3CD8" w:rsidRPr="00BF70DE" w14:paraId="5B8DA8D0" w14:textId="77777777" w:rsidTr="000B37E9">
        <w:trPr>
          <w:trHeight w:val="59"/>
        </w:trPr>
        <w:tc>
          <w:tcPr>
            <w:tcW w:w="106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787E2F" w14:textId="5137D7BB" w:rsidR="007D3CD8" w:rsidRPr="00BF70DE" w:rsidRDefault="007D3CD8" w:rsidP="007D3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7D3CD8" w:rsidRPr="00BF70DE" w14:paraId="5620EBA9" w14:textId="77777777" w:rsidTr="000B37E9">
        <w:trPr>
          <w:trHeight w:val="59"/>
        </w:trPr>
        <w:tc>
          <w:tcPr>
            <w:tcW w:w="106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92284D" w14:textId="2890DC9E" w:rsidR="007D3CD8" w:rsidRPr="00BF70DE" w:rsidRDefault="007D3CD8" w:rsidP="007D3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7D3CD8" w:rsidRPr="00BF70DE" w14:paraId="570D863F" w14:textId="77777777" w:rsidTr="00A93D83">
        <w:trPr>
          <w:trHeight w:val="59"/>
        </w:trPr>
        <w:tc>
          <w:tcPr>
            <w:tcW w:w="10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F0348" w14:textId="357B990B" w:rsidR="007D3CD8" w:rsidRPr="00BF70DE" w:rsidRDefault="007D3CD8" w:rsidP="00A93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  <w:r w:rsidRPr="00BF70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>dministración Federal de Servicios Educativos el Distrito Federal</w:t>
            </w:r>
          </w:p>
        </w:tc>
      </w:tr>
      <w:tr w:rsidR="007D3CD8" w:rsidRPr="00BF70DE" w14:paraId="10486F11" w14:textId="77777777" w:rsidTr="00A93D83">
        <w:trPr>
          <w:trHeight w:val="59"/>
        </w:trPr>
        <w:tc>
          <w:tcPr>
            <w:tcW w:w="10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3F55B" w14:textId="77777777" w:rsidR="007D3CD8" w:rsidRPr="00BF70DE" w:rsidRDefault="007D3CD8" w:rsidP="00A93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BF70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>Dirección General de Administración</w:t>
            </w:r>
          </w:p>
        </w:tc>
      </w:tr>
      <w:tr w:rsidR="007D3CD8" w:rsidRPr="00BF70DE" w14:paraId="45D64E1C" w14:textId="77777777" w:rsidTr="00A93D83">
        <w:trPr>
          <w:trHeight w:val="59"/>
        </w:trPr>
        <w:tc>
          <w:tcPr>
            <w:tcW w:w="10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98BD5" w14:textId="77777777" w:rsidR="007D3CD8" w:rsidRPr="00BF70DE" w:rsidRDefault="007D3CD8" w:rsidP="00A93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BF70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>Dirección de Recursos Materiales y Servicios</w:t>
            </w:r>
          </w:p>
        </w:tc>
      </w:tr>
      <w:tr w:rsidR="007D3CD8" w:rsidRPr="00BF70DE" w14:paraId="35840E69" w14:textId="77777777" w:rsidTr="00A93D83">
        <w:trPr>
          <w:trHeight w:val="59"/>
        </w:trPr>
        <w:tc>
          <w:tcPr>
            <w:tcW w:w="10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F58F2" w14:textId="77777777" w:rsidR="007D3CD8" w:rsidRPr="00BF70DE" w:rsidRDefault="007D3CD8" w:rsidP="00A93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BF70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>Subdirección de Almacenes e Inventarios</w:t>
            </w:r>
          </w:p>
        </w:tc>
      </w:tr>
    </w:tbl>
    <w:p w14:paraId="25E568C6" w14:textId="6D93B290" w:rsidR="007D3CD8" w:rsidRDefault="009B7473" w:rsidP="00662D0C">
      <w:pPr>
        <w:pStyle w:val="Sinespaciad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9C388C1" wp14:editId="230D578F">
            <wp:simplePos x="0" y="0"/>
            <wp:positionH relativeFrom="column">
              <wp:posOffset>-416229</wp:posOffset>
            </wp:positionH>
            <wp:positionV relativeFrom="paragraph">
              <wp:posOffset>-1430655</wp:posOffset>
            </wp:positionV>
            <wp:extent cx="6858000" cy="734060"/>
            <wp:effectExtent l="0" t="0" r="0" b="8890"/>
            <wp:wrapNone/>
            <wp:docPr id="15655837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731762" name="Imagen 75973176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FFF0E4" w14:textId="77777777" w:rsidR="007D3CD8" w:rsidRDefault="007D3CD8" w:rsidP="00662D0C">
      <w:pPr>
        <w:pStyle w:val="Sinespaciado"/>
        <w:rPr>
          <w:rFonts w:ascii="Arial" w:hAnsi="Arial" w:cs="Arial"/>
          <w:sz w:val="28"/>
          <w:szCs w:val="28"/>
        </w:rPr>
      </w:pPr>
    </w:p>
    <w:p w14:paraId="5A4CC6A4" w14:textId="1A4A810B" w:rsidR="007D3CD8" w:rsidRPr="009B2F51" w:rsidRDefault="007D3CD8" w:rsidP="007D3CD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</w:rPr>
      </w:pPr>
      <w:r w:rsidRPr="009B2F51">
        <w:rPr>
          <w:rFonts w:ascii="Calibri" w:eastAsia="Times New Roman" w:hAnsi="Calibri" w:cs="Times New Roman"/>
          <w:b/>
          <w:bCs/>
          <w:color w:val="000000"/>
        </w:rPr>
        <w:t>FORMATO DE ACTA ADMINISTRATIVA DE LEVANTAMIENTO FÍSICO DE BIENES MUEBLES INSTRUMENTALES</w:t>
      </w:r>
    </w:p>
    <w:p w14:paraId="5CC96B85" w14:textId="77777777" w:rsidR="00515693" w:rsidRPr="009B7473" w:rsidRDefault="00515693" w:rsidP="007D3CD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</w:rPr>
      </w:pPr>
    </w:p>
    <w:p w14:paraId="4E6D6049" w14:textId="77777777" w:rsidR="007D3CD8" w:rsidRPr="009B7473" w:rsidRDefault="007D3CD8" w:rsidP="007D3CD8">
      <w:pPr>
        <w:rPr>
          <w:rFonts w:ascii="Calibri" w:eastAsia="Times New Roman" w:hAnsi="Calibri" w:cs="Times New Roman"/>
          <w:b/>
          <w:bCs/>
          <w:color w:val="000000"/>
        </w:rPr>
      </w:pPr>
    </w:p>
    <w:p w14:paraId="5513C123" w14:textId="77777777" w:rsidR="007D3CD8" w:rsidRPr="009B7473" w:rsidRDefault="007D3CD8" w:rsidP="007D3CD8">
      <w:pPr>
        <w:jc w:val="center"/>
        <w:rPr>
          <w:rFonts w:ascii="Calibri" w:eastAsia="Times New Roman" w:hAnsi="Calibri" w:cs="Times New Roman"/>
          <w:b/>
          <w:bCs/>
          <w:color w:val="000000"/>
        </w:rPr>
      </w:pPr>
      <w:r w:rsidRPr="009B7473">
        <w:rPr>
          <w:rFonts w:ascii="Calibri" w:eastAsia="Times New Roman" w:hAnsi="Calibri" w:cs="Times New Roman"/>
          <w:b/>
          <w:bCs/>
          <w:color w:val="000000"/>
        </w:rPr>
        <w:t>INSTRUCTIVO DE LLENADO</w:t>
      </w:r>
    </w:p>
    <w:p w14:paraId="38B4145A" w14:textId="77777777" w:rsidR="00C028F7" w:rsidRPr="007D3CD8" w:rsidRDefault="00C028F7" w:rsidP="007D3CD8">
      <w:pPr>
        <w:jc w:val="center"/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271"/>
        <w:gridCol w:w="40"/>
        <w:gridCol w:w="7756"/>
      </w:tblGrid>
      <w:tr w:rsidR="007D3CD8" w:rsidRPr="00B671CB" w14:paraId="11FCDFD1" w14:textId="77777777" w:rsidTr="007D3CD8">
        <w:tc>
          <w:tcPr>
            <w:tcW w:w="1311" w:type="dxa"/>
            <w:gridSpan w:val="2"/>
            <w:shd w:val="clear" w:color="auto" w:fill="D9D9D9" w:themeFill="background1" w:themeFillShade="D9"/>
            <w:vAlign w:val="bottom"/>
          </w:tcPr>
          <w:p w14:paraId="71D5C118" w14:textId="77777777" w:rsidR="007D3CD8" w:rsidRPr="00B671CB" w:rsidRDefault="007D3CD8" w:rsidP="00A93D83">
            <w:pPr>
              <w:jc w:val="center"/>
              <w:rPr>
                <w:highlight w:val="lightGray"/>
              </w:rPr>
            </w:pPr>
            <w:r w:rsidRPr="00B671CB">
              <w:rPr>
                <w:rFonts w:ascii="Calibri" w:eastAsia="Times New Roman" w:hAnsi="Calibri" w:cs="Times New Roman"/>
                <w:b/>
                <w:bCs/>
                <w:color w:val="000000"/>
                <w:highlight w:val="lightGray"/>
              </w:rPr>
              <w:t>APARTADO</w:t>
            </w:r>
          </w:p>
        </w:tc>
        <w:tc>
          <w:tcPr>
            <w:tcW w:w="7756" w:type="dxa"/>
            <w:shd w:val="clear" w:color="auto" w:fill="D9D9D9" w:themeFill="background1" w:themeFillShade="D9"/>
            <w:vAlign w:val="bottom"/>
          </w:tcPr>
          <w:p w14:paraId="305D9A80" w14:textId="77777777" w:rsidR="007D3CD8" w:rsidRPr="00B671CB" w:rsidRDefault="007D3CD8" w:rsidP="00A93D83">
            <w:pPr>
              <w:jc w:val="center"/>
            </w:pPr>
            <w:r w:rsidRPr="00B671CB">
              <w:rPr>
                <w:rFonts w:ascii="Calibri" w:eastAsia="Times New Roman" w:hAnsi="Calibri" w:cs="Times New Roman"/>
                <w:b/>
                <w:bCs/>
                <w:color w:val="000000"/>
                <w:highlight w:val="lightGray"/>
              </w:rPr>
              <w:t>DATOS QUE DEBEN ANOTARSE</w:t>
            </w:r>
          </w:p>
        </w:tc>
      </w:tr>
      <w:tr w:rsidR="00B671CB" w:rsidRPr="00D46556" w14:paraId="1AFCA501" w14:textId="77777777" w:rsidTr="00A93D83">
        <w:tc>
          <w:tcPr>
            <w:tcW w:w="1271" w:type="dxa"/>
          </w:tcPr>
          <w:p w14:paraId="508CAE95" w14:textId="053D2929" w:rsidR="00B671CB" w:rsidRPr="009B7473" w:rsidRDefault="00B671CB" w:rsidP="00B671CB">
            <w:pPr>
              <w:jc w:val="center"/>
            </w:pPr>
            <w:r w:rsidRPr="009B7473">
              <w:t>25</w:t>
            </w:r>
          </w:p>
        </w:tc>
        <w:tc>
          <w:tcPr>
            <w:tcW w:w="7796" w:type="dxa"/>
            <w:gridSpan w:val="2"/>
            <w:vAlign w:val="bottom"/>
          </w:tcPr>
          <w:p w14:paraId="40125967" w14:textId="1660B222" w:rsidR="00B671CB" w:rsidRPr="009B7473" w:rsidRDefault="00B671CB" w:rsidP="00B671CB">
            <w:pPr>
              <w:rPr>
                <w:rFonts w:eastAsia="Times New Roman" w:cs="Times New Roman"/>
                <w:color w:val="000000"/>
                <w:lang w:eastAsia="es-MX"/>
              </w:rPr>
            </w:pPr>
            <w:r w:rsidRPr="009B7473">
              <w:rPr>
                <w:rFonts w:eastAsia="Times New Roman" w:cs="Times New Roman"/>
                <w:color w:val="000000"/>
                <w:lang w:eastAsia="es-MX"/>
              </w:rPr>
              <w:t>ANOTAR CON NÚMERO Y LETRA</w:t>
            </w:r>
          </w:p>
        </w:tc>
      </w:tr>
      <w:tr w:rsidR="00B671CB" w:rsidRPr="00D46556" w14:paraId="282E5980" w14:textId="77777777" w:rsidTr="00A93D83">
        <w:tc>
          <w:tcPr>
            <w:tcW w:w="1271" w:type="dxa"/>
          </w:tcPr>
          <w:p w14:paraId="1A0E313C" w14:textId="72512280" w:rsidR="00B671CB" w:rsidRPr="009B7473" w:rsidRDefault="00B671CB" w:rsidP="00B671CB">
            <w:pPr>
              <w:jc w:val="center"/>
            </w:pPr>
            <w:r w:rsidRPr="009B7473">
              <w:t>26</w:t>
            </w:r>
          </w:p>
        </w:tc>
        <w:tc>
          <w:tcPr>
            <w:tcW w:w="7796" w:type="dxa"/>
            <w:gridSpan w:val="2"/>
            <w:vAlign w:val="bottom"/>
          </w:tcPr>
          <w:p w14:paraId="2D837BBA" w14:textId="2DA58A0D" w:rsidR="00B671CB" w:rsidRPr="009B7473" w:rsidRDefault="00B671CB" w:rsidP="00B671CB">
            <w:pPr>
              <w:rPr>
                <w:rFonts w:eastAsia="Times New Roman" w:cs="Times New Roman"/>
                <w:color w:val="000000"/>
                <w:lang w:eastAsia="es-MX"/>
              </w:rPr>
            </w:pPr>
            <w:r w:rsidRPr="009B7473">
              <w:rPr>
                <w:rFonts w:eastAsia="Times New Roman" w:cs="Times New Roman"/>
                <w:color w:val="000000"/>
                <w:lang w:eastAsia="es-MX"/>
              </w:rPr>
              <w:t>ANOTAR CON NÚMERO Y LETRA</w:t>
            </w:r>
          </w:p>
        </w:tc>
      </w:tr>
      <w:tr w:rsidR="00B671CB" w:rsidRPr="00D46556" w14:paraId="226DF091" w14:textId="77777777" w:rsidTr="00A93D83">
        <w:tc>
          <w:tcPr>
            <w:tcW w:w="1271" w:type="dxa"/>
          </w:tcPr>
          <w:p w14:paraId="63B75B0A" w14:textId="38FBB434" w:rsidR="00B671CB" w:rsidRDefault="00B671CB" w:rsidP="00B671CB">
            <w:pPr>
              <w:jc w:val="center"/>
            </w:pPr>
            <w:r w:rsidRPr="009B7473">
              <w:t>27</w:t>
            </w:r>
          </w:p>
        </w:tc>
        <w:tc>
          <w:tcPr>
            <w:tcW w:w="7796" w:type="dxa"/>
            <w:gridSpan w:val="2"/>
            <w:vAlign w:val="bottom"/>
          </w:tcPr>
          <w:p w14:paraId="0C2C816D" w14:textId="2B3CFED7" w:rsidR="00B671CB" w:rsidRPr="00E91EF2" w:rsidRDefault="00B671CB" w:rsidP="00B671CB">
            <w:pP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9B7473">
              <w:rPr>
                <w:rFonts w:eastAsia="Times New Roman" w:cs="Times New Roman"/>
                <w:color w:val="000000"/>
                <w:lang w:eastAsia="es-MX"/>
              </w:rPr>
              <w:t>ESPECIFICAR DETALLADAMENTE EL POR QUE DEL FALTANTE O NO LOCALIZADO</w:t>
            </w:r>
          </w:p>
        </w:tc>
      </w:tr>
      <w:tr w:rsidR="00B671CB" w:rsidRPr="00D46556" w14:paraId="1CBDD973" w14:textId="77777777" w:rsidTr="00A93D83">
        <w:tc>
          <w:tcPr>
            <w:tcW w:w="1271" w:type="dxa"/>
          </w:tcPr>
          <w:p w14:paraId="2DBCF3F8" w14:textId="0C2D68E2" w:rsidR="00B671CB" w:rsidRDefault="00B671CB" w:rsidP="00B671CB">
            <w:pPr>
              <w:jc w:val="center"/>
            </w:pPr>
            <w:r w:rsidRPr="009B7473">
              <w:t>28</w:t>
            </w:r>
          </w:p>
        </w:tc>
        <w:tc>
          <w:tcPr>
            <w:tcW w:w="7796" w:type="dxa"/>
            <w:gridSpan w:val="2"/>
            <w:vAlign w:val="bottom"/>
          </w:tcPr>
          <w:p w14:paraId="44E83ECB" w14:textId="451D5C80" w:rsidR="00B671CB" w:rsidRPr="00E91EF2" w:rsidRDefault="00B671CB" w:rsidP="00B671CB">
            <w:pP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9B7473">
              <w:rPr>
                <w:rFonts w:eastAsia="Times New Roman" w:cs="Times New Roman"/>
                <w:color w:val="000000"/>
                <w:lang w:eastAsia="es-MX"/>
              </w:rPr>
              <w:t>NOMBRE COMPLETO DEL SEGUNDO DECLARANTE</w:t>
            </w:r>
          </w:p>
        </w:tc>
      </w:tr>
      <w:tr w:rsidR="00B671CB" w:rsidRPr="00D46556" w14:paraId="04BA82C4" w14:textId="77777777" w:rsidTr="00A93D83">
        <w:tc>
          <w:tcPr>
            <w:tcW w:w="1271" w:type="dxa"/>
          </w:tcPr>
          <w:p w14:paraId="62EB9A77" w14:textId="3F791C0F" w:rsidR="00B671CB" w:rsidRDefault="00B671CB" w:rsidP="00B671CB">
            <w:pPr>
              <w:jc w:val="center"/>
            </w:pPr>
            <w:r w:rsidRPr="009B7473">
              <w:t>29</w:t>
            </w:r>
          </w:p>
        </w:tc>
        <w:tc>
          <w:tcPr>
            <w:tcW w:w="7796" w:type="dxa"/>
            <w:gridSpan w:val="2"/>
            <w:vAlign w:val="bottom"/>
          </w:tcPr>
          <w:p w14:paraId="0391A02D" w14:textId="24362E96" w:rsidR="00B671CB" w:rsidRPr="00E91EF2" w:rsidRDefault="00B671CB" w:rsidP="00B671CB">
            <w:pP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9B7473">
              <w:rPr>
                <w:rFonts w:eastAsia="Times New Roman" w:cs="Times New Roman"/>
                <w:color w:val="000000"/>
                <w:lang w:eastAsia="es-MX"/>
              </w:rPr>
              <w:t>CARGO O PUESTO QUE DESEMPEÑA</w:t>
            </w:r>
          </w:p>
        </w:tc>
      </w:tr>
      <w:tr w:rsidR="00B671CB" w:rsidRPr="00D46556" w14:paraId="0CF8A5BE" w14:textId="77777777" w:rsidTr="00A93D83">
        <w:tc>
          <w:tcPr>
            <w:tcW w:w="1271" w:type="dxa"/>
          </w:tcPr>
          <w:p w14:paraId="137349E8" w14:textId="77777777" w:rsidR="00B671CB" w:rsidRPr="009B7473" w:rsidRDefault="00B671CB" w:rsidP="00B671CB">
            <w:pPr>
              <w:jc w:val="center"/>
            </w:pPr>
          </w:p>
          <w:p w14:paraId="5FED3EDE" w14:textId="48E70FB7" w:rsidR="00B671CB" w:rsidRDefault="00B671CB" w:rsidP="00B671CB">
            <w:pPr>
              <w:jc w:val="center"/>
            </w:pPr>
            <w:r w:rsidRPr="009B7473">
              <w:t>30</w:t>
            </w:r>
          </w:p>
        </w:tc>
        <w:tc>
          <w:tcPr>
            <w:tcW w:w="7796" w:type="dxa"/>
            <w:gridSpan w:val="2"/>
            <w:vAlign w:val="bottom"/>
          </w:tcPr>
          <w:p w14:paraId="2B91A1CB" w14:textId="6352AF6D" w:rsidR="00B671CB" w:rsidRPr="00E91EF2" w:rsidRDefault="00B671CB" w:rsidP="00B671CB">
            <w:pP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9B7473">
              <w:rPr>
                <w:rFonts w:eastAsia="Times New Roman" w:cs="Times New Roman"/>
                <w:color w:val="000000"/>
                <w:lang w:eastAsia="es-MX"/>
              </w:rPr>
              <w:t xml:space="preserve">NÚMERO DE LA CREDENCIAL DE ELECTOR (EL CUAL SE ENCUENTRA EN EL REVERSO DE </w:t>
            </w:r>
            <w:proofErr w:type="gramStart"/>
            <w:r w:rsidRPr="009B7473">
              <w:rPr>
                <w:rFonts w:eastAsia="Times New Roman" w:cs="Times New Roman"/>
                <w:color w:val="000000"/>
                <w:lang w:eastAsia="es-MX"/>
              </w:rPr>
              <w:t>LA MISMA</w:t>
            </w:r>
            <w:proofErr w:type="gramEnd"/>
            <w:r w:rsidRPr="009B7473">
              <w:rPr>
                <w:rFonts w:eastAsia="Times New Roman" w:cs="Times New Roman"/>
                <w:color w:val="000000"/>
                <w:lang w:eastAsia="es-MX"/>
              </w:rPr>
              <w:t xml:space="preserve">) O INDENTIFICACIÓN OFICIAL (CÉDULA PROFESIONAL, PASAPORTE, LICENCIA, CARTILLA, CREDENCIAL DEL TRABAJO </w:t>
            </w:r>
          </w:p>
        </w:tc>
      </w:tr>
      <w:tr w:rsidR="00B671CB" w:rsidRPr="00D46556" w14:paraId="0B83C1E3" w14:textId="77777777" w:rsidTr="00A93D83">
        <w:tc>
          <w:tcPr>
            <w:tcW w:w="1271" w:type="dxa"/>
          </w:tcPr>
          <w:p w14:paraId="42B72FDF" w14:textId="77777777" w:rsidR="00B671CB" w:rsidRPr="009B7473" w:rsidRDefault="00B671CB" w:rsidP="00B671CB">
            <w:pPr>
              <w:jc w:val="center"/>
            </w:pPr>
            <w:r w:rsidRPr="009B7473">
              <w:t>31</w:t>
            </w:r>
          </w:p>
        </w:tc>
        <w:tc>
          <w:tcPr>
            <w:tcW w:w="7796" w:type="dxa"/>
            <w:gridSpan w:val="2"/>
            <w:vAlign w:val="bottom"/>
          </w:tcPr>
          <w:p w14:paraId="08B46498" w14:textId="77777777" w:rsidR="00B671CB" w:rsidRPr="009B7473" w:rsidRDefault="00B671CB" w:rsidP="00B671CB">
            <w:r w:rsidRPr="009B7473">
              <w:rPr>
                <w:rFonts w:eastAsia="Times New Roman" w:cs="Times New Roman"/>
                <w:color w:val="000000"/>
                <w:lang w:eastAsia="es-MX"/>
              </w:rPr>
              <w:t>ANOTAR EDAD (CON LETRA)</w:t>
            </w:r>
          </w:p>
        </w:tc>
      </w:tr>
      <w:tr w:rsidR="00B671CB" w:rsidRPr="009B2F51" w14:paraId="09F7C268" w14:textId="77777777" w:rsidTr="00A93D83">
        <w:tc>
          <w:tcPr>
            <w:tcW w:w="1271" w:type="dxa"/>
          </w:tcPr>
          <w:p w14:paraId="58B1CA73" w14:textId="77777777" w:rsidR="00B671CB" w:rsidRPr="009B7473" w:rsidRDefault="00B671CB" w:rsidP="00B671CB">
            <w:pPr>
              <w:jc w:val="center"/>
            </w:pPr>
            <w:r w:rsidRPr="009B7473">
              <w:t>32</w:t>
            </w:r>
          </w:p>
        </w:tc>
        <w:tc>
          <w:tcPr>
            <w:tcW w:w="7796" w:type="dxa"/>
            <w:gridSpan w:val="2"/>
            <w:vAlign w:val="bottom"/>
          </w:tcPr>
          <w:p w14:paraId="37B08554" w14:textId="77777777" w:rsidR="00B671CB" w:rsidRPr="009B7473" w:rsidRDefault="00B671CB" w:rsidP="00B671CB">
            <w:pPr>
              <w:rPr>
                <w:lang w:val="pt-PT"/>
              </w:rPr>
            </w:pPr>
            <w:r w:rsidRPr="009B7473">
              <w:rPr>
                <w:rFonts w:eastAsia="Times New Roman" w:cs="Times New Roman"/>
                <w:color w:val="000000"/>
                <w:lang w:val="pt-PT" w:eastAsia="es-MX"/>
              </w:rPr>
              <w:t>ESTADO CIVIL (SOLTERO O CASADO)</w:t>
            </w:r>
          </w:p>
        </w:tc>
      </w:tr>
      <w:tr w:rsidR="00B671CB" w:rsidRPr="00D46556" w14:paraId="67407D37" w14:textId="77777777" w:rsidTr="00A93D83">
        <w:tc>
          <w:tcPr>
            <w:tcW w:w="1271" w:type="dxa"/>
          </w:tcPr>
          <w:p w14:paraId="00E9CFED" w14:textId="77777777" w:rsidR="00B671CB" w:rsidRPr="009B7473" w:rsidRDefault="00B671CB" w:rsidP="00B671CB">
            <w:pPr>
              <w:jc w:val="center"/>
            </w:pPr>
            <w:r w:rsidRPr="009B7473">
              <w:t>33</w:t>
            </w:r>
          </w:p>
        </w:tc>
        <w:tc>
          <w:tcPr>
            <w:tcW w:w="7796" w:type="dxa"/>
            <w:gridSpan w:val="2"/>
            <w:vAlign w:val="bottom"/>
          </w:tcPr>
          <w:p w14:paraId="24DA56CB" w14:textId="77777777" w:rsidR="00B671CB" w:rsidRPr="009B7473" w:rsidRDefault="00B671CB" w:rsidP="00B671CB">
            <w:r w:rsidRPr="009B7473">
              <w:rPr>
                <w:rFonts w:eastAsia="Times New Roman" w:cs="Times New Roman"/>
                <w:color w:val="000000"/>
                <w:lang w:eastAsia="es-MX"/>
              </w:rPr>
              <w:t>LUGAR DE NACIMIENTO</w:t>
            </w:r>
          </w:p>
        </w:tc>
      </w:tr>
      <w:tr w:rsidR="00B671CB" w:rsidRPr="00562380" w14:paraId="44C24A72" w14:textId="77777777" w:rsidTr="00A93D83">
        <w:tc>
          <w:tcPr>
            <w:tcW w:w="1271" w:type="dxa"/>
          </w:tcPr>
          <w:p w14:paraId="301099A9" w14:textId="77777777" w:rsidR="00B671CB" w:rsidRPr="009B7473" w:rsidRDefault="00B671CB" w:rsidP="00B671CB">
            <w:pPr>
              <w:jc w:val="center"/>
            </w:pPr>
            <w:r w:rsidRPr="009B7473">
              <w:t>34</w:t>
            </w:r>
          </w:p>
        </w:tc>
        <w:tc>
          <w:tcPr>
            <w:tcW w:w="7796" w:type="dxa"/>
            <w:gridSpan w:val="2"/>
            <w:vAlign w:val="bottom"/>
          </w:tcPr>
          <w:p w14:paraId="07E3AF21" w14:textId="77777777" w:rsidR="00B671CB" w:rsidRPr="009B7473" w:rsidRDefault="00B671CB" w:rsidP="00B671CB">
            <w:r w:rsidRPr="009B7473">
              <w:rPr>
                <w:rFonts w:eastAsia="Times New Roman" w:cs="Times New Roman"/>
                <w:color w:val="000000"/>
                <w:lang w:eastAsia="es-MX"/>
              </w:rPr>
              <w:t>DOMICILIO ACTUAL (CALLE, No. EXT. E INT., COLONIA, DELEGACIÓN Y CÓDIGO POSTAL)</w:t>
            </w:r>
          </w:p>
        </w:tc>
      </w:tr>
      <w:tr w:rsidR="00B671CB" w:rsidRPr="00562380" w14:paraId="1FB57EAA" w14:textId="77777777" w:rsidTr="00A93D83">
        <w:tc>
          <w:tcPr>
            <w:tcW w:w="1271" w:type="dxa"/>
          </w:tcPr>
          <w:p w14:paraId="6CAEDFDD" w14:textId="77777777" w:rsidR="00B671CB" w:rsidRPr="009B7473" w:rsidRDefault="00B671CB" w:rsidP="00B671CB">
            <w:pPr>
              <w:jc w:val="center"/>
            </w:pPr>
            <w:r w:rsidRPr="009B7473">
              <w:t>35</w:t>
            </w:r>
          </w:p>
        </w:tc>
        <w:tc>
          <w:tcPr>
            <w:tcW w:w="7796" w:type="dxa"/>
            <w:gridSpan w:val="2"/>
            <w:vAlign w:val="bottom"/>
          </w:tcPr>
          <w:p w14:paraId="0BCF0312" w14:textId="77777777" w:rsidR="00B671CB" w:rsidRPr="009B7473" w:rsidRDefault="00B671CB" w:rsidP="00B671CB">
            <w:r w:rsidRPr="009B7473">
              <w:rPr>
                <w:rFonts w:eastAsia="Times New Roman" w:cs="Times New Roman"/>
                <w:color w:val="000000"/>
                <w:lang w:eastAsia="es-MX"/>
              </w:rPr>
              <w:t>NÚMERO TELEFÓNICO Y EXTENSION DEL CENTRO DE TRABAJO</w:t>
            </w:r>
          </w:p>
        </w:tc>
      </w:tr>
      <w:tr w:rsidR="00B671CB" w:rsidRPr="00562380" w14:paraId="413EB124" w14:textId="77777777" w:rsidTr="00A93D83">
        <w:tc>
          <w:tcPr>
            <w:tcW w:w="1271" w:type="dxa"/>
          </w:tcPr>
          <w:p w14:paraId="10C91148" w14:textId="77777777" w:rsidR="00B671CB" w:rsidRPr="009B7473" w:rsidRDefault="00B671CB" w:rsidP="00B671CB">
            <w:pPr>
              <w:jc w:val="center"/>
            </w:pPr>
            <w:r w:rsidRPr="009B7473">
              <w:t>36</w:t>
            </w:r>
          </w:p>
        </w:tc>
        <w:tc>
          <w:tcPr>
            <w:tcW w:w="7796" w:type="dxa"/>
            <w:gridSpan w:val="2"/>
            <w:vAlign w:val="bottom"/>
          </w:tcPr>
          <w:p w14:paraId="0CA8C29D" w14:textId="77777777" w:rsidR="00B671CB" w:rsidRPr="009B7473" w:rsidRDefault="00B671CB" w:rsidP="00B671CB">
            <w:r w:rsidRPr="009B7473">
              <w:rPr>
                <w:rFonts w:eastAsia="Times New Roman" w:cs="Times New Roman"/>
                <w:color w:val="000000"/>
                <w:lang w:eastAsia="es-MX"/>
              </w:rPr>
              <w:t>NOMBRES COMPLETOS DE LOS DOS TESTIGOS</w:t>
            </w:r>
          </w:p>
        </w:tc>
      </w:tr>
      <w:tr w:rsidR="00B671CB" w:rsidRPr="00562380" w14:paraId="70FC0108" w14:textId="77777777" w:rsidTr="00A93D83">
        <w:tc>
          <w:tcPr>
            <w:tcW w:w="1271" w:type="dxa"/>
          </w:tcPr>
          <w:p w14:paraId="5B0EBDB6" w14:textId="77777777" w:rsidR="00B671CB" w:rsidRPr="009B7473" w:rsidRDefault="00B671CB" w:rsidP="00B671CB">
            <w:pPr>
              <w:jc w:val="center"/>
            </w:pPr>
          </w:p>
          <w:p w14:paraId="1D1E7D15" w14:textId="7D08F0E7" w:rsidR="00B671CB" w:rsidRPr="009B7473" w:rsidRDefault="00B671CB" w:rsidP="00B671CB">
            <w:pPr>
              <w:jc w:val="center"/>
            </w:pPr>
            <w:r w:rsidRPr="009B7473">
              <w:t>37</w:t>
            </w:r>
          </w:p>
        </w:tc>
        <w:tc>
          <w:tcPr>
            <w:tcW w:w="7796" w:type="dxa"/>
            <w:gridSpan w:val="2"/>
            <w:vAlign w:val="bottom"/>
          </w:tcPr>
          <w:p w14:paraId="35B161A7" w14:textId="77777777" w:rsidR="00B671CB" w:rsidRPr="009B7473" w:rsidRDefault="00B671CB" w:rsidP="00B671CB">
            <w:r w:rsidRPr="009B7473">
              <w:rPr>
                <w:rFonts w:eastAsia="Times New Roman" w:cs="Times New Roman"/>
                <w:color w:val="000000"/>
                <w:lang w:eastAsia="es-MX"/>
              </w:rPr>
              <w:t xml:space="preserve">NÚMERO DE LA CREDENCIAL DE ELECTOR (EL CUAL SE ENCUENTRA EN EL REVERSO DE </w:t>
            </w:r>
            <w:proofErr w:type="gramStart"/>
            <w:r w:rsidRPr="009B7473">
              <w:rPr>
                <w:rFonts w:eastAsia="Times New Roman" w:cs="Times New Roman"/>
                <w:color w:val="000000"/>
                <w:lang w:eastAsia="es-MX"/>
              </w:rPr>
              <w:t>LA MISMA</w:t>
            </w:r>
            <w:proofErr w:type="gramEnd"/>
            <w:r w:rsidRPr="009B7473">
              <w:rPr>
                <w:rFonts w:eastAsia="Times New Roman" w:cs="Times New Roman"/>
                <w:color w:val="000000"/>
                <w:lang w:eastAsia="es-MX"/>
              </w:rPr>
              <w:t xml:space="preserve">) O INDENTIFICACIÓN OFICIAL (CÉDULA PROFESIONAL, PASAPORTE, LICENCIA, CARTILLA, CREDENCIAL DEL TRABAJO </w:t>
            </w:r>
          </w:p>
        </w:tc>
      </w:tr>
      <w:tr w:rsidR="00B671CB" w:rsidRPr="00562380" w14:paraId="070C11D5" w14:textId="77777777" w:rsidTr="00A93D83">
        <w:tc>
          <w:tcPr>
            <w:tcW w:w="1271" w:type="dxa"/>
          </w:tcPr>
          <w:p w14:paraId="0EC0870C" w14:textId="77777777" w:rsidR="00B671CB" w:rsidRPr="009B7473" w:rsidRDefault="00B671CB" w:rsidP="00B671CB">
            <w:pPr>
              <w:jc w:val="center"/>
            </w:pPr>
            <w:r w:rsidRPr="009B7473">
              <w:t>38</w:t>
            </w:r>
          </w:p>
        </w:tc>
        <w:tc>
          <w:tcPr>
            <w:tcW w:w="7796" w:type="dxa"/>
            <w:gridSpan w:val="2"/>
            <w:vAlign w:val="bottom"/>
          </w:tcPr>
          <w:p w14:paraId="0B0983A5" w14:textId="77777777" w:rsidR="00B671CB" w:rsidRPr="009B7473" w:rsidRDefault="00B671CB" w:rsidP="00B671CB">
            <w:r w:rsidRPr="009B7473">
              <w:rPr>
                <w:rFonts w:eastAsia="Times New Roman" w:cs="Times New Roman"/>
                <w:color w:val="000000"/>
                <w:lang w:eastAsia="es-MX"/>
              </w:rPr>
              <w:t>CENTRO DE TRABAJO (NOMBRE Y CLAVE)</w:t>
            </w:r>
          </w:p>
        </w:tc>
      </w:tr>
      <w:tr w:rsidR="00B671CB" w:rsidRPr="00562380" w14:paraId="5369FDFC" w14:textId="77777777" w:rsidTr="00A93D83">
        <w:tc>
          <w:tcPr>
            <w:tcW w:w="1271" w:type="dxa"/>
          </w:tcPr>
          <w:p w14:paraId="7514D764" w14:textId="77777777" w:rsidR="00B671CB" w:rsidRPr="009B7473" w:rsidRDefault="00B671CB" w:rsidP="00B671CB">
            <w:pPr>
              <w:jc w:val="center"/>
            </w:pPr>
            <w:r w:rsidRPr="009B7473">
              <w:t>39</w:t>
            </w:r>
          </w:p>
        </w:tc>
        <w:tc>
          <w:tcPr>
            <w:tcW w:w="7796" w:type="dxa"/>
            <w:gridSpan w:val="2"/>
            <w:vAlign w:val="bottom"/>
          </w:tcPr>
          <w:p w14:paraId="3B980E51" w14:textId="77777777" w:rsidR="00B671CB" w:rsidRPr="009B7473" w:rsidRDefault="00B671CB" w:rsidP="00B671CB">
            <w:r w:rsidRPr="009B7473">
              <w:rPr>
                <w:rFonts w:eastAsia="Times New Roman" w:cs="Times New Roman"/>
                <w:color w:val="000000"/>
                <w:lang w:eastAsia="es-MX"/>
              </w:rPr>
              <w:t>NOMBRE COMPLETO DEL RESPONSABLE DE LA DIRECCIÓN, COORDINACIÓN O CENTRO DE TRABAJO ENCARGADO DE LEVANTAR EL ACTA</w:t>
            </w:r>
          </w:p>
        </w:tc>
      </w:tr>
      <w:tr w:rsidR="00B671CB" w:rsidRPr="00562380" w14:paraId="3EAFC258" w14:textId="77777777" w:rsidTr="00A93D83">
        <w:tc>
          <w:tcPr>
            <w:tcW w:w="1271" w:type="dxa"/>
          </w:tcPr>
          <w:p w14:paraId="24418E1B" w14:textId="77777777" w:rsidR="00B671CB" w:rsidRPr="009B7473" w:rsidRDefault="00B671CB" w:rsidP="00B671CB">
            <w:pPr>
              <w:jc w:val="center"/>
            </w:pPr>
            <w:r w:rsidRPr="009B7473">
              <w:t>40</w:t>
            </w:r>
          </w:p>
        </w:tc>
        <w:tc>
          <w:tcPr>
            <w:tcW w:w="7796" w:type="dxa"/>
            <w:gridSpan w:val="2"/>
            <w:vAlign w:val="bottom"/>
          </w:tcPr>
          <w:p w14:paraId="01F56852" w14:textId="77777777" w:rsidR="00B671CB" w:rsidRPr="009B7473" w:rsidRDefault="00B671CB" w:rsidP="00B671CB">
            <w:r w:rsidRPr="009B7473">
              <w:rPr>
                <w:rFonts w:eastAsia="Times New Roman" w:cs="Times New Roman"/>
                <w:color w:val="000000"/>
                <w:lang w:eastAsia="es-MX"/>
              </w:rPr>
              <w:t>HORA, DÍA, MES Y AÑO EN QUE SE CIERRA EL ACTA (ANOTAR CON LETRA)</w:t>
            </w:r>
          </w:p>
        </w:tc>
      </w:tr>
      <w:tr w:rsidR="00B671CB" w:rsidRPr="00562380" w14:paraId="2B977665" w14:textId="77777777" w:rsidTr="00A93D83">
        <w:tc>
          <w:tcPr>
            <w:tcW w:w="1271" w:type="dxa"/>
          </w:tcPr>
          <w:p w14:paraId="77BF786B" w14:textId="77777777" w:rsidR="00B671CB" w:rsidRPr="009B7473" w:rsidRDefault="00B671CB" w:rsidP="00B671CB">
            <w:pPr>
              <w:jc w:val="center"/>
            </w:pPr>
            <w:r w:rsidRPr="009B7473">
              <w:t>41</w:t>
            </w:r>
          </w:p>
        </w:tc>
        <w:tc>
          <w:tcPr>
            <w:tcW w:w="7796" w:type="dxa"/>
            <w:gridSpan w:val="2"/>
            <w:vAlign w:val="bottom"/>
          </w:tcPr>
          <w:p w14:paraId="077B9889" w14:textId="77777777" w:rsidR="00B671CB" w:rsidRPr="009B7473" w:rsidRDefault="00B671CB" w:rsidP="00B671CB">
            <w:r w:rsidRPr="009B7473">
              <w:rPr>
                <w:rFonts w:eastAsia="Times New Roman" w:cs="Times New Roman"/>
                <w:color w:val="000000"/>
                <w:lang w:eastAsia="es-MX"/>
              </w:rPr>
              <w:t>NÚMERO DE FOJAS ORIGINALES ELABORADAS. (ANOTAR CON LETRA)</w:t>
            </w:r>
          </w:p>
        </w:tc>
      </w:tr>
      <w:tr w:rsidR="00B671CB" w14:paraId="7D9DDC6B" w14:textId="77777777" w:rsidTr="00A93D83">
        <w:tc>
          <w:tcPr>
            <w:tcW w:w="1271" w:type="dxa"/>
          </w:tcPr>
          <w:p w14:paraId="6CA5C420" w14:textId="77777777" w:rsidR="00B671CB" w:rsidRDefault="00B671CB" w:rsidP="00B671CB">
            <w:pPr>
              <w:jc w:val="center"/>
            </w:pPr>
          </w:p>
        </w:tc>
        <w:tc>
          <w:tcPr>
            <w:tcW w:w="7796" w:type="dxa"/>
            <w:gridSpan w:val="2"/>
            <w:vAlign w:val="bottom"/>
          </w:tcPr>
          <w:p w14:paraId="2E61EBBF" w14:textId="01E006C9" w:rsidR="00B671CB" w:rsidRPr="009B7473" w:rsidRDefault="00B671CB" w:rsidP="00B671CB">
            <w:pPr>
              <w:jc w:val="center"/>
              <w:rPr>
                <w:rFonts w:eastAsia="Times New Roman" w:cs="Times New Roman"/>
                <w:color w:val="000000"/>
                <w:lang w:eastAsia="es-MX"/>
              </w:rPr>
            </w:pPr>
          </w:p>
        </w:tc>
      </w:tr>
      <w:tr w:rsidR="0026621B" w14:paraId="1A818625" w14:textId="77777777" w:rsidTr="00A93D83">
        <w:tc>
          <w:tcPr>
            <w:tcW w:w="1271" w:type="dxa"/>
          </w:tcPr>
          <w:p w14:paraId="3F9E332B" w14:textId="77777777" w:rsidR="0026621B" w:rsidRDefault="0026621B" w:rsidP="00B671CB">
            <w:pPr>
              <w:jc w:val="center"/>
            </w:pPr>
          </w:p>
        </w:tc>
        <w:tc>
          <w:tcPr>
            <w:tcW w:w="7796" w:type="dxa"/>
            <w:gridSpan w:val="2"/>
            <w:vAlign w:val="bottom"/>
          </w:tcPr>
          <w:p w14:paraId="331DD502" w14:textId="77777777" w:rsidR="0026621B" w:rsidRPr="009B7473" w:rsidRDefault="0026621B" w:rsidP="00B671CB">
            <w:pPr>
              <w:jc w:val="center"/>
              <w:rPr>
                <w:rFonts w:eastAsia="Times New Roman" w:cs="Times New Roman"/>
                <w:color w:val="000000"/>
                <w:lang w:eastAsia="es-MX"/>
              </w:rPr>
            </w:pPr>
          </w:p>
        </w:tc>
      </w:tr>
      <w:tr w:rsidR="0026621B" w14:paraId="7958CECC" w14:textId="77777777" w:rsidTr="00A93D83">
        <w:tc>
          <w:tcPr>
            <w:tcW w:w="1271" w:type="dxa"/>
          </w:tcPr>
          <w:p w14:paraId="567735BA" w14:textId="77777777" w:rsidR="0026621B" w:rsidRDefault="0026621B" w:rsidP="00B671CB">
            <w:pPr>
              <w:jc w:val="center"/>
            </w:pPr>
          </w:p>
        </w:tc>
        <w:tc>
          <w:tcPr>
            <w:tcW w:w="7796" w:type="dxa"/>
            <w:gridSpan w:val="2"/>
            <w:vAlign w:val="bottom"/>
          </w:tcPr>
          <w:p w14:paraId="365516CF" w14:textId="7BFDE47F" w:rsidR="0026621B" w:rsidRPr="009B7473" w:rsidRDefault="0026621B" w:rsidP="00B671CB">
            <w:pPr>
              <w:jc w:val="center"/>
              <w:rPr>
                <w:rFonts w:eastAsia="Times New Roman" w:cs="Times New Roman"/>
                <w:color w:val="000000"/>
                <w:lang w:eastAsia="es-MX"/>
              </w:rPr>
            </w:pPr>
            <w:r w:rsidRPr="009B7473">
              <w:rPr>
                <w:rFonts w:eastAsia="Times New Roman" w:cs="Times New Roman"/>
                <w:color w:val="000000"/>
                <w:lang w:eastAsia="es-MX"/>
              </w:rPr>
              <w:t>2/2</w:t>
            </w:r>
          </w:p>
        </w:tc>
      </w:tr>
    </w:tbl>
    <w:p w14:paraId="140F7775" w14:textId="77777777" w:rsidR="00A847E1" w:rsidRDefault="00A847E1" w:rsidP="00662D0C">
      <w:pPr>
        <w:pStyle w:val="Sinespaciado"/>
        <w:rPr>
          <w:rFonts w:ascii="Arial" w:hAnsi="Arial" w:cs="Arial"/>
          <w:sz w:val="28"/>
          <w:szCs w:val="28"/>
        </w:rPr>
      </w:pPr>
    </w:p>
    <w:p w14:paraId="5A27C0B3" w14:textId="77777777" w:rsidR="00A847E1" w:rsidRDefault="00A847E1" w:rsidP="00662D0C">
      <w:pPr>
        <w:pStyle w:val="Sinespaciado"/>
        <w:rPr>
          <w:rFonts w:ascii="Arial" w:hAnsi="Arial" w:cs="Arial"/>
          <w:sz w:val="28"/>
          <w:szCs w:val="28"/>
        </w:rPr>
      </w:pPr>
    </w:p>
    <w:p w14:paraId="3D745990" w14:textId="77777777" w:rsidR="00A847E1" w:rsidRDefault="00A847E1" w:rsidP="00662D0C">
      <w:pPr>
        <w:pStyle w:val="Sinespaciado"/>
        <w:rPr>
          <w:rFonts w:ascii="Arial" w:hAnsi="Arial" w:cs="Arial"/>
          <w:sz w:val="28"/>
          <w:szCs w:val="28"/>
        </w:rPr>
      </w:pPr>
    </w:p>
    <w:p w14:paraId="2C2028DC" w14:textId="0EB5C002" w:rsidR="00ED1A9B" w:rsidRPr="003E6493" w:rsidRDefault="00ED1A9B" w:rsidP="00662D0C">
      <w:pPr>
        <w:pStyle w:val="Sinespaciado"/>
        <w:rPr>
          <w:rFonts w:ascii="Arial" w:hAnsi="Arial" w:cs="Arial"/>
          <w:sz w:val="28"/>
          <w:szCs w:val="28"/>
        </w:rPr>
      </w:pPr>
    </w:p>
    <w:sectPr w:rsidR="00ED1A9B" w:rsidRPr="003E6493" w:rsidSect="00662D0C">
      <w:footerReference w:type="default" r:id="rId9"/>
      <w:headerReference w:type="first" r:id="rId10"/>
      <w:foot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CFD99" w14:textId="77777777" w:rsidR="00236F19" w:rsidRDefault="00236F19" w:rsidP="00771D2A">
      <w:pPr>
        <w:spacing w:after="0" w:line="240" w:lineRule="auto"/>
      </w:pPr>
      <w:r>
        <w:separator/>
      </w:r>
    </w:p>
  </w:endnote>
  <w:endnote w:type="continuationSeparator" w:id="0">
    <w:p w14:paraId="103CB1E0" w14:textId="77777777" w:rsidR="00236F19" w:rsidRDefault="00236F19" w:rsidP="00771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EEBD8" w14:textId="1B7AB15C" w:rsidR="002A4175" w:rsidRDefault="00F25894">
    <w:pPr>
      <w:pStyle w:val="Piedepgina"/>
      <w:rPr>
        <w:b/>
        <w:bCs/>
      </w:rPr>
    </w:pPr>
    <w:r>
      <w:rPr>
        <w:noProof/>
      </w:rPr>
      <w:drawing>
        <wp:anchor distT="0" distB="0" distL="114300" distR="114300" simplePos="0" relativeHeight="251672576" behindDoc="0" locked="0" layoutInCell="1" allowOverlap="1" wp14:anchorId="3667A802" wp14:editId="0FFA6122">
          <wp:simplePos x="0" y="0"/>
          <wp:positionH relativeFrom="margin">
            <wp:align>center</wp:align>
          </wp:positionH>
          <wp:positionV relativeFrom="paragraph">
            <wp:posOffset>-191770</wp:posOffset>
          </wp:positionV>
          <wp:extent cx="6882765" cy="818717"/>
          <wp:effectExtent l="0" t="0" r="0" b="635"/>
          <wp:wrapNone/>
          <wp:docPr id="424839236" name="Picture 2" descr="Imagen que contiene 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0170834" name="Picture 2" descr="Imagen que contiene Interfaz de usuario gráfica&#10;&#10;El contenido generado por IA puede ser incorrecto."/>
                  <pic:cNvPicPr>
                    <a:picLocks noChangeAspect="1"/>
                  </pic:cNvPicPr>
                </pic:nvPicPr>
                <pic:blipFill rotWithShape="1">
                  <a:blip r:embed="rId1" cstate="print"/>
                  <a:srcRect l="5546" t="87385" r="6088" b="4424"/>
                  <a:stretch>
                    <a:fillRect/>
                  </a:stretch>
                </pic:blipFill>
                <pic:spPr bwMode="auto">
                  <a:xfrm>
                    <a:off x="0" y="0"/>
                    <a:ext cx="6882765" cy="818717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/>
      </w:rPr>
      <w:tab/>
    </w:r>
    <w:r>
      <w:rPr>
        <w:noProof/>
        <w:lang w:val="es-ES"/>
      </w:rPr>
      <w:tab/>
    </w:r>
    <w:r w:rsidR="002A4175">
      <w:rPr>
        <w:lang w:val="es-ES"/>
      </w:rPr>
      <w:t xml:space="preserve">Página </w:t>
    </w:r>
    <w:r w:rsidR="002A4175">
      <w:rPr>
        <w:b/>
        <w:bCs/>
      </w:rPr>
      <w:fldChar w:fldCharType="begin"/>
    </w:r>
    <w:r w:rsidR="002A4175">
      <w:rPr>
        <w:b/>
        <w:bCs/>
      </w:rPr>
      <w:instrText>PAGE  \* Arabic  \* MERGEFORMAT</w:instrText>
    </w:r>
    <w:r w:rsidR="002A4175">
      <w:rPr>
        <w:b/>
        <w:bCs/>
      </w:rPr>
      <w:fldChar w:fldCharType="separate"/>
    </w:r>
    <w:r w:rsidR="002A4175">
      <w:rPr>
        <w:b/>
        <w:bCs/>
        <w:lang w:val="es-ES"/>
      </w:rPr>
      <w:t>1</w:t>
    </w:r>
    <w:r w:rsidR="002A4175">
      <w:rPr>
        <w:b/>
        <w:bCs/>
      </w:rPr>
      <w:fldChar w:fldCharType="end"/>
    </w:r>
    <w:r w:rsidR="002A4175">
      <w:rPr>
        <w:lang w:val="es-ES"/>
      </w:rPr>
      <w:t xml:space="preserve"> de </w:t>
    </w:r>
    <w:r w:rsidR="002A4175">
      <w:rPr>
        <w:b/>
        <w:bCs/>
      </w:rPr>
      <w:fldChar w:fldCharType="begin"/>
    </w:r>
    <w:r w:rsidR="002A4175">
      <w:rPr>
        <w:b/>
        <w:bCs/>
      </w:rPr>
      <w:instrText>NUMPAGES  \* Arabic  \* MERGEFORMAT</w:instrText>
    </w:r>
    <w:r w:rsidR="002A4175">
      <w:rPr>
        <w:b/>
        <w:bCs/>
      </w:rPr>
      <w:fldChar w:fldCharType="separate"/>
    </w:r>
    <w:r w:rsidR="002A4175">
      <w:rPr>
        <w:b/>
        <w:bCs/>
        <w:lang w:val="es-ES"/>
      </w:rPr>
      <w:t>2</w:t>
    </w:r>
    <w:r w:rsidR="002A4175">
      <w:rPr>
        <w:b/>
        <w:bCs/>
      </w:rPr>
      <w:fldChar w:fldCharType="end"/>
    </w:r>
  </w:p>
  <w:p w14:paraId="56079DDB" w14:textId="1FBFC87A" w:rsidR="00F25894" w:rsidRDefault="00F2589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4EDDA" w14:textId="5805071E" w:rsidR="00AB44A7" w:rsidRDefault="00F25894" w:rsidP="00F25894">
    <w:pPr>
      <w:pStyle w:val="Piedepgina"/>
    </w:pPr>
    <w:r>
      <w:rPr>
        <w:noProof/>
      </w:rPr>
      <w:drawing>
        <wp:anchor distT="0" distB="0" distL="114300" distR="114300" simplePos="0" relativeHeight="251670528" behindDoc="0" locked="0" layoutInCell="1" allowOverlap="1" wp14:anchorId="0AB43697" wp14:editId="4F9BA9FE">
          <wp:simplePos x="0" y="0"/>
          <wp:positionH relativeFrom="margin">
            <wp:align>center</wp:align>
          </wp:positionH>
          <wp:positionV relativeFrom="paragraph">
            <wp:posOffset>-191770</wp:posOffset>
          </wp:positionV>
          <wp:extent cx="6882765" cy="818717"/>
          <wp:effectExtent l="0" t="0" r="0" b="635"/>
          <wp:wrapNone/>
          <wp:docPr id="340170834" name="Picture 2" descr="Imagen que contiene 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0170834" name="Picture 2" descr="Imagen que contiene Interfaz de usuario gráfica&#10;&#10;El contenido generado por IA puede ser incorrecto."/>
                  <pic:cNvPicPr>
                    <a:picLocks noChangeAspect="1"/>
                  </pic:cNvPicPr>
                </pic:nvPicPr>
                <pic:blipFill rotWithShape="1">
                  <a:blip r:embed="rId1" cstate="print"/>
                  <a:srcRect l="5546" t="87385" r="6088" b="4424"/>
                  <a:stretch>
                    <a:fillRect/>
                  </a:stretch>
                </pic:blipFill>
                <pic:spPr bwMode="auto">
                  <a:xfrm>
                    <a:off x="0" y="0"/>
                    <a:ext cx="6882765" cy="818717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sdt>
      <w:sdtPr>
        <w:id w:val="370206147"/>
        <w:docPartObj>
          <w:docPartGallery w:val="Page Numbers (Bottom of Page)"/>
          <w:docPartUnique/>
        </w:docPartObj>
      </w:sdtPr>
      <w:sdtContent>
        <w:r w:rsidR="002A4175">
          <w:rPr>
            <w:lang w:val="es-ES"/>
          </w:rPr>
          <w:t xml:space="preserve">Página </w:t>
        </w:r>
        <w:r w:rsidR="002A4175">
          <w:rPr>
            <w:b/>
            <w:bCs/>
          </w:rPr>
          <w:fldChar w:fldCharType="begin"/>
        </w:r>
        <w:r w:rsidR="002A4175">
          <w:rPr>
            <w:b/>
            <w:bCs/>
          </w:rPr>
          <w:instrText>PAGE  \* Arabic  \* MERGEFORMAT</w:instrText>
        </w:r>
        <w:r w:rsidR="002A4175">
          <w:rPr>
            <w:b/>
            <w:bCs/>
          </w:rPr>
          <w:fldChar w:fldCharType="separate"/>
        </w:r>
        <w:r w:rsidR="002A4175">
          <w:rPr>
            <w:b/>
            <w:bCs/>
            <w:lang w:val="es-ES"/>
          </w:rPr>
          <w:t>1</w:t>
        </w:r>
        <w:r w:rsidR="002A4175">
          <w:rPr>
            <w:b/>
            <w:bCs/>
          </w:rPr>
          <w:fldChar w:fldCharType="end"/>
        </w:r>
        <w:r w:rsidR="002A4175">
          <w:rPr>
            <w:lang w:val="es-ES"/>
          </w:rPr>
          <w:t xml:space="preserve"> de </w:t>
        </w:r>
        <w:r w:rsidR="002A4175">
          <w:rPr>
            <w:b/>
            <w:bCs/>
          </w:rPr>
          <w:fldChar w:fldCharType="begin"/>
        </w:r>
        <w:r w:rsidR="002A4175">
          <w:rPr>
            <w:b/>
            <w:bCs/>
          </w:rPr>
          <w:instrText>NUMPAGES  \* Arabic  \* MERGEFORMAT</w:instrText>
        </w:r>
        <w:r w:rsidR="002A4175">
          <w:rPr>
            <w:b/>
            <w:bCs/>
          </w:rPr>
          <w:fldChar w:fldCharType="separate"/>
        </w:r>
        <w:r w:rsidR="002A4175">
          <w:rPr>
            <w:b/>
            <w:bCs/>
            <w:lang w:val="es-ES"/>
          </w:rPr>
          <w:t>2</w:t>
        </w:r>
        <w:r w:rsidR="002A4175">
          <w:rPr>
            <w:b/>
            <w:bCs/>
          </w:rPr>
          <w:fldChar w:fldCharType="end"/>
        </w:r>
      </w:sdtContent>
    </w:sdt>
  </w:p>
  <w:p w14:paraId="2E11E14E" w14:textId="2677ABC2" w:rsidR="00F25894" w:rsidRDefault="00F25894" w:rsidP="00F258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71C3E" w14:textId="77777777" w:rsidR="00236F19" w:rsidRDefault="00236F19" w:rsidP="00771D2A">
      <w:pPr>
        <w:spacing w:after="0" w:line="240" w:lineRule="auto"/>
      </w:pPr>
      <w:r>
        <w:separator/>
      </w:r>
    </w:p>
  </w:footnote>
  <w:footnote w:type="continuationSeparator" w:id="0">
    <w:p w14:paraId="068E236C" w14:textId="77777777" w:rsidR="00236F19" w:rsidRDefault="00236F19" w:rsidP="00771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38158" w14:textId="628687F8" w:rsidR="00F25894" w:rsidRDefault="00F25894">
    <w:pPr>
      <w:pStyle w:val="Encabezado"/>
    </w:pPr>
    <w:r>
      <w:rPr>
        <w:noProof/>
      </w:rPr>
      <w:drawing>
        <wp:anchor distT="0" distB="0" distL="114300" distR="114300" simplePos="0" relativeHeight="251668480" behindDoc="1" locked="0" layoutInCell="1" allowOverlap="1" wp14:anchorId="5E1B1380" wp14:editId="2C62AE50">
          <wp:simplePos x="0" y="0"/>
          <wp:positionH relativeFrom="column">
            <wp:posOffset>-533400</wp:posOffset>
          </wp:positionH>
          <wp:positionV relativeFrom="paragraph">
            <wp:posOffset>-229235</wp:posOffset>
          </wp:positionV>
          <wp:extent cx="6858000" cy="734060"/>
          <wp:effectExtent l="0" t="0" r="0" b="8890"/>
          <wp:wrapNone/>
          <wp:docPr id="75973176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9731762" name="Imagen 75973176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734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6A4207"/>
    <w:multiLevelType w:val="hybridMultilevel"/>
    <w:tmpl w:val="D9DEB9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C7FB9"/>
    <w:multiLevelType w:val="hybridMultilevel"/>
    <w:tmpl w:val="87B0D8AE"/>
    <w:lvl w:ilvl="0" w:tplc="EEACEE7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557AB7"/>
    <w:multiLevelType w:val="hybridMultilevel"/>
    <w:tmpl w:val="7BF630A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FA75A1"/>
    <w:multiLevelType w:val="hybridMultilevel"/>
    <w:tmpl w:val="5106D01C"/>
    <w:lvl w:ilvl="0" w:tplc="3C5ACE5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461655935">
    <w:abstractNumId w:val="3"/>
  </w:num>
  <w:num w:numId="2" w16cid:durableId="1471944616">
    <w:abstractNumId w:val="2"/>
  </w:num>
  <w:num w:numId="3" w16cid:durableId="2079475446">
    <w:abstractNumId w:val="0"/>
  </w:num>
  <w:num w:numId="4" w16cid:durableId="1518471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CEE"/>
    <w:rsid w:val="0001031F"/>
    <w:rsid w:val="00027A80"/>
    <w:rsid w:val="00037BF3"/>
    <w:rsid w:val="0004442A"/>
    <w:rsid w:val="00053AE6"/>
    <w:rsid w:val="00054573"/>
    <w:rsid w:val="00055C8E"/>
    <w:rsid w:val="00063767"/>
    <w:rsid w:val="00066416"/>
    <w:rsid w:val="000715F1"/>
    <w:rsid w:val="00073DB5"/>
    <w:rsid w:val="000774E0"/>
    <w:rsid w:val="00086010"/>
    <w:rsid w:val="00086766"/>
    <w:rsid w:val="000955F9"/>
    <w:rsid w:val="0009642C"/>
    <w:rsid w:val="000A3656"/>
    <w:rsid w:val="000A4E27"/>
    <w:rsid w:val="000C3A1E"/>
    <w:rsid w:val="000C7156"/>
    <w:rsid w:val="000D13D5"/>
    <w:rsid w:val="000D3066"/>
    <w:rsid w:val="000E0C16"/>
    <w:rsid w:val="000E1286"/>
    <w:rsid w:val="000E6CCA"/>
    <w:rsid w:val="000E7744"/>
    <w:rsid w:val="001006F0"/>
    <w:rsid w:val="00101D8C"/>
    <w:rsid w:val="00104529"/>
    <w:rsid w:val="0011049F"/>
    <w:rsid w:val="00121CEA"/>
    <w:rsid w:val="001279AD"/>
    <w:rsid w:val="001371A9"/>
    <w:rsid w:val="001378B6"/>
    <w:rsid w:val="00142B5B"/>
    <w:rsid w:val="001434B7"/>
    <w:rsid w:val="00144D7D"/>
    <w:rsid w:val="00145525"/>
    <w:rsid w:val="001466C6"/>
    <w:rsid w:val="001563E1"/>
    <w:rsid w:val="00172F9D"/>
    <w:rsid w:val="00191426"/>
    <w:rsid w:val="00193035"/>
    <w:rsid w:val="001A2F05"/>
    <w:rsid w:val="001A32F4"/>
    <w:rsid w:val="001A4982"/>
    <w:rsid w:val="001A49F6"/>
    <w:rsid w:val="001C11F7"/>
    <w:rsid w:val="001C786C"/>
    <w:rsid w:val="001D0449"/>
    <w:rsid w:val="001D4CEE"/>
    <w:rsid w:val="001D68C5"/>
    <w:rsid w:val="001E4561"/>
    <w:rsid w:val="001E6519"/>
    <w:rsid w:val="001E697E"/>
    <w:rsid w:val="001F343A"/>
    <w:rsid w:val="001F346D"/>
    <w:rsid w:val="001F6B11"/>
    <w:rsid w:val="002011D0"/>
    <w:rsid w:val="00206346"/>
    <w:rsid w:val="00216209"/>
    <w:rsid w:val="0022486E"/>
    <w:rsid w:val="00236F19"/>
    <w:rsid w:val="002472F8"/>
    <w:rsid w:val="0025163B"/>
    <w:rsid w:val="00251E47"/>
    <w:rsid w:val="00257F57"/>
    <w:rsid w:val="00261693"/>
    <w:rsid w:val="0026621B"/>
    <w:rsid w:val="00267F50"/>
    <w:rsid w:val="00270AD4"/>
    <w:rsid w:val="002904E8"/>
    <w:rsid w:val="00294006"/>
    <w:rsid w:val="00296D7A"/>
    <w:rsid w:val="002A1DE5"/>
    <w:rsid w:val="002A4175"/>
    <w:rsid w:val="002A49FA"/>
    <w:rsid w:val="002A5250"/>
    <w:rsid w:val="002B2228"/>
    <w:rsid w:val="002B666F"/>
    <w:rsid w:val="002B6D95"/>
    <w:rsid w:val="002C3C2F"/>
    <w:rsid w:val="002E1FA2"/>
    <w:rsid w:val="002E2388"/>
    <w:rsid w:val="002E4FD5"/>
    <w:rsid w:val="002F7D2C"/>
    <w:rsid w:val="00301442"/>
    <w:rsid w:val="003111CA"/>
    <w:rsid w:val="0031248D"/>
    <w:rsid w:val="00313969"/>
    <w:rsid w:val="00313AEC"/>
    <w:rsid w:val="0031401A"/>
    <w:rsid w:val="00315421"/>
    <w:rsid w:val="0032642A"/>
    <w:rsid w:val="0033474C"/>
    <w:rsid w:val="00334915"/>
    <w:rsid w:val="003412A6"/>
    <w:rsid w:val="003445DC"/>
    <w:rsid w:val="0034722C"/>
    <w:rsid w:val="0035100B"/>
    <w:rsid w:val="003524E0"/>
    <w:rsid w:val="00354AC0"/>
    <w:rsid w:val="003728D9"/>
    <w:rsid w:val="00372CEB"/>
    <w:rsid w:val="00384B28"/>
    <w:rsid w:val="00390B42"/>
    <w:rsid w:val="00393AFD"/>
    <w:rsid w:val="003B48C7"/>
    <w:rsid w:val="003B5F74"/>
    <w:rsid w:val="003C24A2"/>
    <w:rsid w:val="003C35D3"/>
    <w:rsid w:val="003D00C4"/>
    <w:rsid w:val="003D5F6B"/>
    <w:rsid w:val="003D706B"/>
    <w:rsid w:val="003E20BC"/>
    <w:rsid w:val="003E6493"/>
    <w:rsid w:val="003E7D3C"/>
    <w:rsid w:val="00405CF6"/>
    <w:rsid w:val="004066FA"/>
    <w:rsid w:val="00407C64"/>
    <w:rsid w:val="004123F3"/>
    <w:rsid w:val="004124CC"/>
    <w:rsid w:val="00417FD9"/>
    <w:rsid w:val="0044201F"/>
    <w:rsid w:val="004444F8"/>
    <w:rsid w:val="00445A49"/>
    <w:rsid w:val="00456425"/>
    <w:rsid w:val="004775E7"/>
    <w:rsid w:val="004A21FD"/>
    <w:rsid w:val="004B4B40"/>
    <w:rsid w:val="004C2B4A"/>
    <w:rsid w:val="004C533F"/>
    <w:rsid w:val="004C54A8"/>
    <w:rsid w:val="004D02E7"/>
    <w:rsid w:val="004D08CB"/>
    <w:rsid w:val="004D53F8"/>
    <w:rsid w:val="004D6C96"/>
    <w:rsid w:val="004E3922"/>
    <w:rsid w:val="004F6539"/>
    <w:rsid w:val="00500B5D"/>
    <w:rsid w:val="00502404"/>
    <w:rsid w:val="00503662"/>
    <w:rsid w:val="0050520C"/>
    <w:rsid w:val="00507C78"/>
    <w:rsid w:val="00510CFF"/>
    <w:rsid w:val="005149AE"/>
    <w:rsid w:val="00515693"/>
    <w:rsid w:val="00522A75"/>
    <w:rsid w:val="00525728"/>
    <w:rsid w:val="0052735E"/>
    <w:rsid w:val="00535AD9"/>
    <w:rsid w:val="005403EA"/>
    <w:rsid w:val="00554C7E"/>
    <w:rsid w:val="005617BF"/>
    <w:rsid w:val="0056426C"/>
    <w:rsid w:val="0058282C"/>
    <w:rsid w:val="005848E3"/>
    <w:rsid w:val="005867EA"/>
    <w:rsid w:val="005920C8"/>
    <w:rsid w:val="005A3162"/>
    <w:rsid w:val="005B2868"/>
    <w:rsid w:val="005C2721"/>
    <w:rsid w:val="005C60E8"/>
    <w:rsid w:val="005C7F22"/>
    <w:rsid w:val="005D649F"/>
    <w:rsid w:val="005D7A51"/>
    <w:rsid w:val="005D7C01"/>
    <w:rsid w:val="005E0B43"/>
    <w:rsid w:val="005E114A"/>
    <w:rsid w:val="005F6F87"/>
    <w:rsid w:val="005F7D0F"/>
    <w:rsid w:val="00600D2B"/>
    <w:rsid w:val="00602089"/>
    <w:rsid w:val="00603A97"/>
    <w:rsid w:val="0060489D"/>
    <w:rsid w:val="00605042"/>
    <w:rsid w:val="00613F20"/>
    <w:rsid w:val="006213CE"/>
    <w:rsid w:val="00641A0C"/>
    <w:rsid w:val="00646454"/>
    <w:rsid w:val="00646C2A"/>
    <w:rsid w:val="006513F6"/>
    <w:rsid w:val="00662D0C"/>
    <w:rsid w:val="006649D8"/>
    <w:rsid w:val="006719AC"/>
    <w:rsid w:val="00675D71"/>
    <w:rsid w:val="006808AF"/>
    <w:rsid w:val="00682116"/>
    <w:rsid w:val="00692629"/>
    <w:rsid w:val="00694CB1"/>
    <w:rsid w:val="006965EA"/>
    <w:rsid w:val="006A3C8E"/>
    <w:rsid w:val="006B653B"/>
    <w:rsid w:val="006C1B6A"/>
    <w:rsid w:val="006D102C"/>
    <w:rsid w:val="006D35E1"/>
    <w:rsid w:val="006E57D4"/>
    <w:rsid w:val="006F1091"/>
    <w:rsid w:val="007013A2"/>
    <w:rsid w:val="00706FD3"/>
    <w:rsid w:val="00707430"/>
    <w:rsid w:val="00713A92"/>
    <w:rsid w:val="00715880"/>
    <w:rsid w:val="007240B1"/>
    <w:rsid w:val="00727582"/>
    <w:rsid w:val="00734B6E"/>
    <w:rsid w:val="00734FAA"/>
    <w:rsid w:val="00735437"/>
    <w:rsid w:val="00740CDB"/>
    <w:rsid w:val="007520D1"/>
    <w:rsid w:val="007525D1"/>
    <w:rsid w:val="00755C26"/>
    <w:rsid w:val="00767F43"/>
    <w:rsid w:val="00771D2A"/>
    <w:rsid w:val="00776E49"/>
    <w:rsid w:val="00776FFD"/>
    <w:rsid w:val="007817B3"/>
    <w:rsid w:val="00781E34"/>
    <w:rsid w:val="00783D1B"/>
    <w:rsid w:val="007C4A64"/>
    <w:rsid w:val="007C4A78"/>
    <w:rsid w:val="007C64AA"/>
    <w:rsid w:val="007C688F"/>
    <w:rsid w:val="007D3CD8"/>
    <w:rsid w:val="007E0336"/>
    <w:rsid w:val="007E05FB"/>
    <w:rsid w:val="007F1017"/>
    <w:rsid w:val="00801C98"/>
    <w:rsid w:val="0081119F"/>
    <w:rsid w:val="00811D0E"/>
    <w:rsid w:val="008129DA"/>
    <w:rsid w:val="008160F0"/>
    <w:rsid w:val="00816523"/>
    <w:rsid w:val="00823484"/>
    <w:rsid w:val="00823E3F"/>
    <w:rsid w:val="00834E6A"/>
    <w:rsid w:val="00836121"/>
    <w:rsid w:val="0083661A"/>
    <w:rsid w:val="0084041C"/>
    <w:rsid w:val="008436E1"/>
    <w:rsid w:val="00843959"/>
    <w:rsid w:val="00846A53"/>
    <w:rsid w:val="00850EAE"/>
    <w:rsid w:val="00852C86"/>
    <w:rsid w:val="00863379"/>
    <w:rsid w:val="00870650"/>
    <w:rsid w:val="00874400"/>
    <w:rsid w:val="008769F5"/>
    <w:rsid w:val="008A7E6C"/>
    <w:rsid w:val="008C1D0E"/>
    <w:rsid w:val="008D7A8D"/>
    <w:rsid w:val="0090276B"/>
    <w:rsid w:val="009138DF"/>
    <w:rsid w:val="00914153"/>
    <w:rsid w:val="00915EE9"/>
    <w:rsid w:val="00921C3F"/>
    <w:rsid w:val="00927741"/>
    <w:rsid w:val="00927D88"/>
    <w:rsid w:val="00942374"/>
    <w:rsid w:val="00942C84"/>
    <w:rsid w:val="0094602A"/>
    <w:rsid w:val="00951CA6"/>
    <w:rsid w:val="00952CC5"/>
    <w:rsid w:val="00957DFE"/>
    <w:rsid w:val="009609FE"/>
    <w:rsid w:val="00960F18"/>
    <w:rsid w:val="0096253E"/>
    <w:rsid w:val="00964D17"/>
    <w:rsid w:val="009669D5"/>
    <w:rsid w:val="00972002"/>
    <w:rsid w:val="00985038"/>
    <w:rsid w:val="009945EE"/>
    <w:rsid w:val="0099532D"/>
    <w:rsid w:val="009B2F51"/>
    <w:rsid w:val="009B4B94"/>
    <w:rsid w:val="009B7473"/>
    <w:rsid w:val="009C2223"/>
    <w:rsid w:val="009C7C28"/>
    <w:rsid w:val="009D2AAB"/>
    <w:rsid w:val="009D500D"/>
    <w:rsid w:val="009D58E9"/>
    <w:rsid w:val="009F13DC"/>
    <w:rsid w:val="00A041ED"/>
    <w:rsid w:val="00A04AA6"/>
    <w:rsid w:val="00A10472"/>
    <w:rsid w:val="00A30FB2"/>
    <w:rsid w:val="00A34862"/>
    <w:rsid w:val="00A41454"/>
    <w:rsid w:val="00A53392"/>
    <w:rsid w:val="00A71826"/>
    <w:rsid w:val="00A73C71"/>
    <w:rsid w:val="00A770DD"/>
    <w:rsid w:val="00A80C41"/>
    <w:rsid w:val="00A81846"/>
    <w:rsid w:val="00A847E1"/>
    <w:rsid w:val="00A87CFE"/>
    <w:rsid w:val="00A938C2"/>
    <w:rsid w:val="00A95372"/>
    <w:rsid w:val="00A971EE"/>
    <w:rsid w:val="00AB44A7"/>
    <w:rsid w:val="00AC55DC"/>
    <w:rsid w:val="00AD2A05"/>
    <w:rsid w:val="00AD38E7"/>
    <w:rsid w:val="00AD5A40"/>
    <w:rsid w:val="00AF176C"/>
    <w:rsid w:val="00B02F5F"/>
    <w:rsid w:val="00B056DE"/>
    <w:rsid w:val="00B05AD4"/>
    <w:rsid w:val="00B07545"/>
    <w:rsid w:val="00B11EAB"/>
    <w:rsid w:val="00B136B7"/>
    <w:rsid w:val="00B33DD6"/>
    <w:rsid w:val="00B364FE"/>
    <w:rsid w:val="00B41B97"/>
    <w:rsid w:val="00B52375"/>
    <w:rsid w:val="00B53D85"/>
    <w:rsid w:val="00B5503A"/>
    <w:rsid w:val="00B671CB"/>
    <w:rsid w:val="00B73ABE"/>
    <w:rsid w:val="00B75D9B"/>
    <w:rsid w:val="00B77629"/>
    <w:rsid w:val="00B83976"/>
    <w:rsid w:val="00B8408A"/>
    <w:rsid w:val="00B842B8"/>
    <w:rsid w:val="00B900CB"/>
    <w:rsid w:val="00B94842"/>
    <w:rsid w:val="00BA0C72"/>
    <w:rsid w:val="00BA134A"/>
    <w:rsid w:val="00BA7C2D"/>
    <w:rsid w:val="00BB2F28"/>
    <w:rsid w:val="00BC07E3"/>
    <w:rsid w:val="00BC082A"/>
    <w:rsid w:val="00BC0D81"/>
    <w:rsid w:val="00BC4F15"/>
    <w:rsid w:val="00BD1801"/>
    <w:rsid w:val="00BD240C"/>
    <w:rsid w:val="00BD2447"/>
    <w:rsid w:val="00BD533D"/>
    <w:rsid w:val="00BD799B"/>
    <w:rsid w:val="00BE08A0"/>
    <w:rsid w:val="00BE7212"/>
    <w:rsid w:val="00C028F7"/>
    <w:rsid w:val="00C02DED"/>
    <w:rsid w:val="00C06DC3"/>
    <w:rsid w:val="00C141E6"/>
    <w:rsid w:val="00C14447"/>
    <w:rsid w:val="00C1529F"/>
    <w:rsid w:val="00C16042"/>
    <w:rsid w:val="00C26D6D"/>
    <w:rsid w:val="00C40D3F"/>
    <w:rsid w:val="00C55019"/>
    <w:rsid w:val="00C617A4"/>
    <w:rsid w:val="00C66A5E"/>
    <w:rsid w:val="00C77C80"/>
    <w:rsid w:val="00C85275"/>
    <w:rsid w:val="00C90799"/>
    <w:rsid w:val="00C93DD5"/>
    <w:rsid w:val="00CA1E13"/>
    <w:rsid w:val="00CB228B"/>
    <w:rsid w:val="00CB72C4"/>
    <w:rsid w:val="00CC195F"/>
    <w:rsid w:val="00CC5050"/>
    <w:rsid w:val="00CF1D47"/>
    <w:rsid w:val="00CF523B"/>
    <w:rsid w:val="00CF5786"/>
    <w:rsid w:val="00D03D9E"/>
    <w:rsid w:val="00D05FA4"/>
    <w:rsid w:val="00D07E2D"/>
    <w:rsid w:val="00D10EF6"/>
    <w:rsid w:val="00D17C00"/>
    <w:rsid w:val="00D261C7"/>
    <w:rsid w:val="00D47F91"/>
    <w:rsid w:val="00D64CE4"/>
    <w:rsid w:val="00D77E29"/>
    <w:rsid w:val="00D91ED7"/>
    <w:rsid w:val="00D94BC8"/>
    <w:rsid w:val="00D96F5B"/>
    <w:rsid w:val="00DA33C2"/>
    <w:rsid w:val="00DD5938"/>
    <w:rsid w:val="00DE702D"/>
    <w:rsid w:val="00DF0051"/>
    <w:rsid w:val="00DF3894"/>
    <w:rsid w:val="00DF7D71"/>
    <w:rsid w:val="00E02253"/>
    <w:rsid w:val="00E14A42"/>
    <w:rsid w:val="00E23D46"/>
    <w:rsid w:val="00E25DC5"/>
    <w:rsid w:val="00E374A5"/>
    <w:rsid w:val="00E46D60"/>
    <w:rsid w:val="00E531D7"/>
    <w:rsid w:val="00E572B4"/>
    <w:rsid w:val="00E57A8A"/>
    <w:rsid w:val="00E71183"/>
    <w:rsid w:val="00E91EF2"/>
    <w:rsid w:val="00E940A8"/>
    <w:rsid w:val="00E945B3"/>
    <w:rsid w:val="00EB4B59"/>
    <w:rsid w:val="00EC1096"/>
    <w:rsid w:val="00EC250C"/>
    <w:rsid w:val="00EC27C0"/>
    <w:rsid w:val="00ED1A9B"/>
    <w:rsid w:val="00ED352F"/>
    <w:rsid w:val="00ED5F31"/>
    <w:rsid w:val="00EE13D4"/>
    <w:rsid w:val="00EE7BC2"/>
    <w:rsid w:val="00EF2A34"/>
    <w:rsid w:val="00EF2A49"/>
    <w:rsid w:val="00EF2A6F"/>
    <w:rsid w:val="00EF495A"/>
    <w:rsid w:val="00EF679A"/>
    <w:rsid w:val="00F015F5"/>
    <w:rsid w:val="00F04C1C"/>
    <w:rsid w:val="00F25894"/>
    <w:rsid w:val="00F27EE8"/>
    <w:rsid w:val="00F31C8B"/>
    <w:rsid w:val="00F3599E"/>
    <w:rsid w:val="00F41739"/>
    <w:rsid w:val="00F44095"/>
    <w:rsid w:val="00F500FA"/>
    <w:rsid w:val="00F53CBA"/>
    <w:rsid w:val="00F56B1A"/>
    <w:rsid w:val="00F74E61"/>
    <w:rsid w:val="00F75329"/>
    <w:rsid w:val="00F85273"/>
    <w:rsid w:val="00F858BF"/>
    <w:rsid w:val="00F866AA"/>
    <w:rsid w:val="00F86CAC"/>
    <w:rsid w:val="00F926C8"/>
    <w:rsid w:val="00F95F3A"/>
    <w:rsid w:val="00FA10C2"/>
    <w:rsid w:val="00FA1983"/>
    <w:rsid w:val="00FA312A"/>
    <w:rsid w:val="00FC090E"/>
    <w:rsid w:val="00FC257C"/>
    <w:rsid w:val="00FC315F"/>
    <w:rsid w:val="00FC6CDB"/>
    <w:rsid w:val="00FD0B74"/>
    <w:rsid w:val="00FD265B"/>
    <w:rsid w:val="00FE042F"/>
    <w:rsid w:val="00FE0FA1"/>
    <w:rsid w:val="00FE12D8"/>
    <w:rsid w:val="00FF2617"/>
    <w:rsid w:val="00FF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CC19F3"/>
  <w15:docId w15:val="{6D53010A-B2AF-47CF-9D78-1E1D60682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F34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34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C78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D4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4CE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617BF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71D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1D2A"/>
  </w:style>
  <w:style w:type="paragraph" w:styleId="Piedepgina">
    <w:name w:val="footer"/>
    <w:basedOn w:val="Normal"/>
    <w:link w:val="PiedepginaCar"/>
    <w:uiPriority w:val="99"/>
    <w:unhideWhenUsed/>
    <w:rsid w:val="00771D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1D2A"/>
  </w:style>
  <w:style w:type="character" w:customStyle="1" w:styleId="Ttulo1Car">
    <w:name w:val="Título 1 Car"/>
    <w:basedOn w:val="Fuentedeprrafopredeter"/>
    <w:link w:val="Ttulo1"/>
    <w:uiPriority w:val="9"/>
    <w:rsid w:val="001F3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F34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CB228B"/>
    <w:pPr>
      <w:tabs>
        <w:tab w:val="right" w:leader="dot" w:pos="8828"/>
      </w:tabs>
      <w:spacing w:before="120" w:after="120"/>
      <w:ind w:left="610"/>
      <w:jc w:val="center"/>
    </w:pPr>
    <w:rPr>
      <w:rFonts w:ascii="Arial" w:hAnsi="Arial" w:cs="Arial"/>
      <w:b/>
      <w:bCs/>
      <w:caps/>
      <w:sz w:val="28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1C786C"/>
    <w:pPr>
      <w:spacing w:after="0"/>
      <w:ind w:left="22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1C786C"/>
    <w:pPr>
      <w:spacing w:after="0"/>
      <w:ind w:left="44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1C786C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1C786C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1C786C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1C786C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1C786C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1C786C"/>
    <w:pPr>
      <w:spacing w:after="0"/>
      <w:ind w:left="1760"/>
    </w:pPr>
    <w:rPr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1C78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1"/>
    <w:qFormat/>
    <w:rsid w:val="00B136B7"/>
    <w:pPr>
      <w:widowControl w:val="0"/>
      <w:spacing w:after="0" w:line="240" w:lineRule="auto"/>
      <w:ind w:left="804"/>
    </w:pPr>
    <w:rPr>
      <w:rFonts w:ascii="Calibri" w:eastAsia="Calibri" w:hAnsi="Calibri"/>
      <w:b/>
      <w:bCs/>
      <w:sz w:val="96"/>
      <w:szCs w:val="96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136B7"/>
    <w:rPr>
      <w:rFonts w:ascii="Calibri" w:eastAsia="Calibri" w:hAnsi="Calibri"/>
      <w:b/>
      <w:bCs/>
      <w:sz w:val="96"/>
      <w:szCs w:val="96"/>
      <w:lang w:val="en-US"/>
    </w:rPr>
  </w:style>
  <w:style w:type="table" w:styleId="Tablaconcuadrcula">
    <w:name w:val="Table Grid"/>
    <w:basedOn w:val="Tablanormal"/>
    <w:uiPriority w:val="39"/>
    <w:rsid w:val="009C2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06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406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406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406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406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C14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A41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149AE"/>
    <w:pPr>
      <w:ind w:left="720"/>
      <w:contextualSpacing/>
    </w:pPr>
  </w:style>
  <w:style w:type="paragraph" w:styleId="Sinespaciado">
    <w:name w:val="No Spacing"/>
    <w:uiPriority w:val="1"/>
    <w:qFormat/>
    <w:rsid w:val="00027A80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B056DE"/>
    <w:rPr>
      <w:i/>
      <w:iCs/>
    </w:rPr>
  </w:style>
  <w:style w:type="character" w:styleId="Fuerte">
    <w:name w:val="Strong"/>
    <w:basedOn w:val="Fuentedeprrafopredeter"/>
    <w:uiPriority w:val="22"/>
    <w:qFormat/>
    <w:rsid w:val="00B056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41F1D-F228-41C8-A6F7-911A4806A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869</Words>
  <Characters>10280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alítica Consultores, SA de CV</Company>
  <LinksUpToDate>false</LinksUpToDate>
  <CharactersWithSpaces>1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icencia_647</cp:lastModifiedBy>
  <cp:revision>6</cp:revision>
  <cp:lastPrinted>2025-02-06T20:05:00Z</cp:lastPrinted>
  <dcterms:created xsi:type="dcterms:W3CDTF">2026-02-17T17:48:00Z</dcterms:created>
  <dcterms:modified xsi:type="dcterms:W3CDTF">2026-02-20T16:26:00Z</dcterms:modified>
</cp:coreProperties>
</file>